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42" w:rsidRDefault="007D0742" w:rsidP="00220B99">
      <w:pPr>
        <w:spacing w:after="200"/>
        <w:ind w:firstLine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048000</wp:posOffset>
            </wp:positionH>
            <wp:positionV relativeFrom="paragraph">
              <wp:posOffset>-142875</wp:posOffset>
            </wp:positionV>
            <wp:extent cx="1326515" cy="1276350"/>
            <wp:effectExtent l="19050" t="0" r="6985" b="0"/>
            <wp:wrapSquare wrapText="bothSides"/>
            <wp:docPr id="20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0742" w:rsidRDefault="007D0742" w:rsidP="00220B99">
      <w:pPr>
        <w:spacing w:after="200"/>
        <w:ind w:firstLine="540"/>
        <w:rPr>
          <w:rFonts w:asciiTheme="minorHAnsi" w:hAnsiTheme="minorHAnsi"/>
          <w:sz w:val="24"/>
          <w:szCs w:val="24"/>
        </w:rPr>
      </w:pPr>
    </w:p>
    <w:p w:rsidR="00220B99" w:rsidRDefault="00220B99" w:rsidP="00220B99">
      <w:pPr>
        <w:spacing w:after="200"/>
        <w:ind w:firstLine="540"/>
        <w:rPr>
          <w:rFonts w:asciiTheme="minorHAnsi" w:hAnsiTheme="minorHAnsi"/>
          <w:sz w:val="24"/>
          <w:szCs w:val="24"/>
        </w:rPr>
      </w:pPr>
    </w:p>
    <w:p w:rsidR="00961AC4" w:rsidRPr="00BE31BD" w:rsidRDefault="00961AC4" w:rsidP="00220B99">
      <w:pPr>
        <w:spacing w:after="200"/>
        <w:rPr>
          <w:rFonts w:asciiTheme="minorHAnsi" w:hAnsiTheme="minorHAnsi"/>
          <w:sz w:val="24"/>
          <w:szCs w:val="24"/>
        </w:rPr>
      </w:pPr>
    </w:p>
    <w:p w:rsidR="00220B99" w:rsidRPr="00D81A76" w:rsidRDefault="00220B99" w:rsidP="00220B99">
      <w:pPr>
        <w:pStyle w:val="4"/>
        <w:jc w:val="center"/>
        <w:rPr>
          <w:rFonts w:ascii="GHEA Grapalat" w:hAnsi="GHEA Grapalat" w:cs="Sylfaen"/>
          <w:b/>
          <w:bCs/>
        </w:rPr>
      </w:pPr>
      <w:r w:rsidRPr="00D81A76">
        <w:rPr>
          <w:rFonts w:ascii="GHEA Grapalat" w:hAnsi="GHEA Grapalat" w:cs="Sylfaen"/>
          <w:b/>
          <w:bCs/>
        </w:rPr>
        <w:t>ՀԱՆՐԱՊԵՏՈՒԹՅԱՆ</w:t>
      </w:r>
      <w:r w:rsidRPr="00D81A76">
        <w:rPr>
          <w:rFonts w:ascii="GHEA Grapalat" w:hAnsi="GHEA Grapalat" w:cs="Times Armenian"/>
          <w:b/>
          <w:bCs/>
        </w:rPr>
        <w:t xml:space="preserve"> </w:t>
      </w:r>
      <w:r w:rsidRPr="00D81A76">
        <w:rPr>
          <w:rFonts w:ascii="GHEA Grapalat" w:hAnsi="GHEA Grapalat" w:cs="Sylfaen"/>
          <w:b/>
          <w:bCs/>
        </w:rPr>
        <w:t>ԿՐԹՈՒԹՅԱՆ</w:t>
      </w:r>
      <w:r w:rsidRPr="00D81A76">
        <w:rPr>
          <w:rFonts w:ascii="GHEA Grapalat" w:hAnsi="GHEA Grapalat"/>
          <w:b/>
          <w:bCs/>
        </w:rPr>
        <w:t xml:space="preserve">, </w:t>
      </w:r>
      <w:r w:rsidRPr="00D81A76">
        <w:rPr>
          <w:rFonts w:ascii="GHEA Grapalat" w:hAnsi="GHEA Grapalat" w:cs="Sylfaen"/>
          <w:b/>
          <w:bCs/>
        </w:rPr>
        <w:t xml:space="preserve">ԳԻՏՈՒԹՅԱՆ, </w:t>
      </w:r>
      <w:r w:rsidRPr="00D81A76">
        <w:rPr>
          <w:rFonts w:ascii="GHEA Grapalat" w:hAnsi="GHEA Grapalat" w:cs="Sylfaen"/>
          <w:b/>
          <w:bCs/>
          <w:lang w:val="en-US"/>
        </w:rPr>
        <w:t>ՄՇԱԿՈՒՅԹԻ</w:t>
      </w:r>
    </w:p>
    <w:p w:rsidR="00220B99" w:rsidRPr="00D81A76" w:rsidRDefault="00220B99" w:rsidP="00220B99">
      <w:pPr>
        <w:pStyle w:val="4"/>
        <w:jc w:val="center"/>
        <w:rPr>
          <w:rFonts w:ascii="GHEA Grapalat" w:hAnsi="GHEA Grapalat"/>
          <w:b/>
          <w:bCs/>
        </w:rPr>
      </w:pPr>
      <w:r w:rsidRPr="00D81A76">
        <w:rPr>
          <w:rFonts w:ascii="GHEA Grapalat" w:hAnsi="GHEA Grapalat" w:cs="Sylfaen"/>
          <w:b/>
          <w:bCs/>
          <w:lang w:val="en-US"/>
        </w:rPr>
        <w:t>ԵՎ</w:t>
      </w:r>
      <w:r w:rsidRPr="00D81A76">
        <w:rPr>
          <w:rFonts w:ascii="GHEA Grapalat" w:hAnsi="GHEA Grapalat" w:cs="Sylfaen"/>
          <w:b/>
          <w:bCs/>
        </w:rPr>
        <w:t xml:space="preserve"> </w:t>
      </w:r>
      <w:r w:rsidRPr="00D81A76">
        <w:rPr>
          <w:rFonts w:ascii="GHEA Grapalat" w:hAnsi="GHEA Grapalat" w:cs="Sylfaen"/>
          <w:b/>
          <w:bCs/>
          <w:lang w:val="en-US"/>
        </w:rPr>
        <w:t>ՍՊՈՐՏԻ</w:t>
      </w:r>
      <w:r w:rsidRPr="00D81A76">
        <w:rPr>
          <w:rFonts w:ascii="GHEA Grapalat" w:hAnsi="GHEA Grapalat" w:cs="Times Armenian"/>
          <w:b/>
          <w:bCs/>
        </w:rPr>
        <w:t xml:space="preserve"> </w:t>
      </w:r>
      <w:r w:rsidRPr="00D81A76">
        <w:rPr>
          <w:rFonts w:ascii="GHEA Grapalat" w:hAnsi="GHEA Grapalat" w:cs="Sylfaen"/>
          <w:b/>
          <w:bCs/>
        </w:rPr>
        <w:t>ՆԱԽԱՐԱՐ</w:t>
      </w:r>
    </w:p>
    <w:p w:rsidR="00961AC4" w:rsidRPr="00220B99" w:rsidRDefault="00220B99" w:rsidP="00220B99">
      <w:pPr>
        <w:jc w:val="center"/>
        <w:rPr>
          <w:rFonts w:ascii="GHEA Grapalat" w:hAnsi="GHEA Grapalat" w:cs="Sylfaen"/>
          <w:b/>
          <w:sz w:val="32"/>
          <w:szCs w:val="32"/>
        </w:rPr>
      </w:pPr>
      <w:r w:rsidRPr="002D7872">
        <w:rPr>
          <w:rFonts w:ascii="GHEA Grapalat" w:hAnsi="GHEA Grapalat" w:cs="Sylfaen"/>
          <w:b/>
          <w:sz w:val="32"/>
          <w:szCs w:val="32"/>
          <w:lang w:val="en-US"/>
        </w:rPr>
        <w:t>ՀՐԱՄԱՆ</w:t>
      </w:r>
      <w:r>
        <w:rPr>
          <w:rFonts w:ascii="GHEA Grapalat" w:hAnsi="GHEA Grapalat" w:cs="Sylfaen"/>
          <w:b/>
          <w:sz w:val="32"/>
          <w:szCs w:val="32"/>
          <w:lang w:val="hy-AM"/>
        </w:rPr>
        <w:t xml:space="preserve">       </w:t>
      </w:r>
    </w:p>
    <w:p w:rsidR="00961AC4" w:rsidRPr="00D81A76" w:rsidRDefault="009B6960" w:rsidP="00D24DDE">
      <w:pPr>
        <w:tabs>
          <w:tab w:val="left" w:pos="9214"/>
        </w:tabs>
        <w:rPr>
          <w:rFonts w:asciiTheme="minorHAnsi" w:hAnsiTheme="minorHAnsi"/>
          <w:sz w:val="24"/>
          <w:szCs w:val="24"/>
        </w:rPr>
      </w:pPr>
      <w:r w:rsidRPr="009B6960">
        <w:rPr>
          <w:rFonts w:ascii="Times LatArm" w:hAnsi="Times LatArm"/>
          <w:noProof/>
          <w:sz w:val="24"/>
          <w:szCs w:val="24"/>
        </w:rPr>
        <w:pict>
          <v:line id="Line 198" o:spid="_x0000_s1027" style="position:absolute;z-index:251661312;visibility:visible;mso-wrap-distance-top:-6e-5mm;mso-wrap-distance-bottom:-6e-5mm" from="-53.75pt,7.4pt" to="515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961AC4" w:rsidRDefault="009B6960" w:rsidP="00D81A76">
      <w:pPr>
        <w:spacing w:line="360" w:lineRule="auto"/>
        <w:rPr>
          <w:rFonts w:ascii="GHEA Grapalat" w:hAnsi="GHEA Grapalat"/>
        </w:rPr>
      </w:pPr>
      <w:r w:rsidRPr="009B6960">
        <w:rPr>
          <w:rFonts w:ascii="GHEA Grapalat" w:hAnsi="GHEA Grapalat"/>
          <w:noProof/>
          <w:sz w:val="24"/>
          <w:szCs w:val="24"/>
        </w:rPr>
        <w:pict>
          <v:line id="Line 205" o:spid="_x0000_s1030" style="position:absolute;z-index:251664384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 w:rsidRPr="009B6960">
        <w:rPr>
          <w:rFonts w:ascii="GHEA Grapalat" w:hAnsi="GHEA Grapalat"/>
          <w:noProof/>
          <w:sz w:val="24"/>
          <w:szCs w:val="24"/>
        </w:rPr>
        <w:pict>
          <v:line id="Line 203" o:spid="_x0000_s1028" style="position:absolute;z-index:251662336;visibility:visible;mso-wrap-distance-top:-6e-5mm;mso-wrap-distance-bottom:-6e-5mm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 w:rsidRPr="009B6960">
        <w:rPr>
          <w:rFonts w:ascii="GHEA Grapalat" w:hAnsi="GHEA Grapalat"/>
          <w:noProof/>
          <w:sz w:val="24"/>
          <w:szCs w:val="24"/>
        </w:rPr>
        <w:pict>
          <v:line id="Line 204" o:spid="_x0000_s1029" style="position:absolute;z-index:251663360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961AC4" w:rsidRPr="00220B99">
        <w:rPr>
          <w:rFonts w:ascii="GHEA Grapalat" w:hAnsi="GHEA Grapalat"/>
        </w:rPr>
        <w:t xml:space="preserve"> </w:t>
      </w:r>
      <w:r w:rsidR="00961AC4" w:rsidRPr="008D7DE0">
        <w:rPr>
          <w:rFonts w:ascii="GHEA Grapalat" w:hAnsi="GHEA Grapalat"/>
          <w:spacing w:val="-20"/>
          <w:lang w:val="en-US"/>
        </w:rPr>
        <w:t>N</w:t>
      </w:r>
      <w:r w:rsidR="00961AC4">
        <w:rPr>
          <w:rFonts w:ascii="GHEA Grapalat" w:hAnsi="GHEA Grapalat"/>
          <w:spacing w:val="-20"/>
          <w:lang w:val="hy-AM"/>
        </w:rPr>
        <w:t xml:space="preserve"> </w:t>
      </w:r>
      <w:r w:rsidR="00961AC4" w:rsidRPr="008D7DE0">
        <w:rPr>
          <w:rFonts w:ascii="GHEA Grapalat" w:hAnsi="GHEA Grapalat"/>
          <w:spacing w:val="-20"/>
          <w:lang w:val="en-US"/>
        </w:rPr>
        <w:t>o</w:t>
      </w:r>
      <w:r w:rsidR="00961AC4" w:rsidRPr="00220B99">
        <w:rPr>
          <w:rFonts w:ascii="GHEA Grapalat" w:hAnsi="GHEA Grapalat"/>
        </w:rPr>
        <w:t xml:space="preserve">              </w:t>
      </w:r>
      <w:r w:rsidR="00961AC4">
        <w:rPr>
          <w:rFonts w:ascii="GHEA Grapalat" w:hAnsi="GHEA Grapalat"/>
          <w:lang w:val="hy-AM"/>
        </w:rPr>
        <w:t>-</w:t>
      </w:r>
      <w:r w:rsidR="00961AC4" w:rsidRPr="00220B99">
        <w:rPr>
          <w:rFonts w:ascii="GHEA Grapalat" w:hAnsi="GHEA Grapalat"/>
        </w:rPr>
        <w:t xml:space="preserve"> </w:t>
      </w:r>
      <w:r w:rsidR="00961AC4">
        <w:rPr>
          <w:rFonts w:ascii="GHEA Grapalat" w:hAnsi="GHEA Grapalat"/>
        </w:rPr>
        <w:t>Լ</w:t>
      </w:r>
      <w:r w:rsidR="00961AC4" w:rsidRPr="00220B99">
        <w:rPr>
          <w:rFonts w:ascii="GHEA Grapalat" w:hAnsi="GHEA Grapalat"/>
        </w:rPr>
        <w:tab/>
      </w:r>
      <w:r w:rsidR="00961AC4" w:rsidRPr="00220B99">
        <w:rPr>
          <w:rFonts w:ascii="GHEA Grapalat" w:hAnsi="GHEA Grapalat"/>
        </w:rPr>
        <w:tab/>
      </w:r>
      <w:r w:rsidR="00961AC4" w:rsidRPr="00220B99">
        <w:rPr>
          <w:rFonts w:ascii="GHEA Grapalat" w:hAnsi="GHEA Grapalat"/>
        </w:rPr>
        <w:tab/>
      </w:r>
      <w:r w:rsidR="00961AC4" w:rsidRPr="00220B99">
        <w:rPr>
          <w:rFonts w:ascii="GHEA Grapalat" w:hAnsi="GHEA Grapalat"/>
        </w:rPr>
        <w:tab/>
        <w:t xml:space="preserve">          </w:t>
      </w:r>
      <w:r w:rsidR="00D81A76">
        <w:rPr>
          <w:rFonts w:ascii="GHEA Grapalat" w:hAnsi="GHEA Grapalat"/>
        </w:rPr>
        <w:t xml:space="preserve">                 </w:t>
      </w:r>
      <w:r w:rsidR="00961AC4" w:rsidRPr="00220B99">
        <w:rPr>
          <w:rFonts w:ascii="GHEA Grapalat" w:hAnsi="GHEA Grapalat"/>
        </w:rPr>
        <w:tab/>
      </w:r>
      <w:r w:rsidR="00E779E0">
        <w:rPr>
          <w:rFonts w:ascii="GHEA Grapalat" w:hAnsi="GHEA Grapalat"/>
        </w:rPr>
        <w:t xml:space="preserve">             </w:t>
      </w:r>
      <w:r w:rsidR="00961AC4">
        <w:rPr>
          <w:rFonts w:ascii="GHEA Grapalat" w:hAnsi="GHEA Grapalat"/>
          <w:lang w:val="hy-AM"/>
        </w:rPr>
        <w:t>«</w:t>
      </w:r>
      <w:r w:rsidR="00961AC4" w:rsidRPr="00220B99">
        <w:rPr>
          <w:rFonts w:ascii="GHEA Grapalat" w:hAnsi="GHEA Grapalat"/>
        </w:rPr>
        <w:t xml:space="preserve">        </w:t>
      </w:r>
      <w:r w:rsidR="00D81A76">
        <w:rPr>
          <w:rFonts w:ascii="GHEA Grapalat" w:hAnsi="GHEA Grapalat"/>
        </w:rPr>
        <w:t xml:space="preserve"> </w:t>
      </w:r>
      <w:r w:rsidR="00E779E0">
        <w:rPr>
          <w:rFonts w:ascii="GHEA Grapalat" w:hAnsi="GHEA Grapalat"/>
          <w:sz w:val="24"/>
          <w:szCs w:val="24"/>
          <w:lang w:val="de-DE"/>
        </w:rPr>
        <w:t>»</w:t>
      </w:r>
      <w:r w:rsidR="00961AC4" w:rsidRPr="00220B99">
        <w:rPr>
          <w:rFonts w:ascii="GHEA Grapalat" w:hAnsi="GHEA Grapalat"/>
        </w:rPr>
        <w:t xml:space="preserve">       2022</w:t>
      </w:r>
      <w:r w:rsidR="00961AC4" w:rsidRPr="00220B99">
        <w:rPr>
          <w:rFonts w:ascii="GHEA Grapalat" w:hAnsi="GHEA Grapalat"/>
        </w:rPr>
        <w:tab/>
      </w:r>
    </w:p>
    <w:p w:rsidR="00E779E0" w:rsidRPr="00220B99" w:rsidRDefault="00E779E0" w:rsidP="00D81A76">
      <w:pPr>
        <w:spacing w:line="360" w:lineRule="auto"/>
        <w:rPr>
          <w:rFonts w:ascii="GHEA Grapalat" w:hAnsi="GHEA Grapalat"/>
        </w:rPr>
      </w:pPr>
    </w:p>
    <w:p w:rsidR="00961AC4" w:rsidRPr="007859B8" w:rsidRDefault="0041741D" w:rsidP="007859B8">
      <w:pPr>
        <w:jc w:val="center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5340C6">
        <w:rPr>
          <w:rFonts w:ascii="GHEA Grapalat" w:eastAsia="GHEA Grapalat" w:hAnsi="GHEA Grapalat" w:cs="GHEA Grapalat"/>
          <w:b/>
          <w:sz w:val="24"/>
          <w:szCs w:val="24"/>
        </w:rPr>
        <w:t>ՆՈՐ ՉԱՓՈՐՈՐՈՇՉԻՆ ՀԱՄԱՊԱՏԱՍԽԱՆ՝</w:t>
      </w:r>
      <w:r w:rsidRPr="006E152B"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</w:rPr>
        <w:t xml:space="preserve">ՀՀ </w:t>
      </w:r>
      <w:r w:rsidR="00961AC4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ԱՆՐԱԿՐԹԱԿԱՆ</w:t>
      </w:r>
      <w:r w:rsidR="00961AC4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961AC4">
        <w:rPr>
          <w:rFonts w:ascii="GHEA Grapalat" w:eastAsia="GHEA Grapalat" w:hAnsi="GHEA Grapalat" w:cs="GHEA Grapalat"/>
          <w:b/>
          <w:sz w:val="24"/>
          <w:szCs w:val="24"/>
          <w:lang w:val="en-US"/>
        </w:rPr>
        <w:t>ՈՒՍՈՒՄՆԱԿԱՆ</w:t>
      </w:r>
      <w:r w:rsidR="00961AC4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D801AB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ԱՍՏԱՏՈՒԹՅՈՒՆՆԵՐԻ</w:t>
      </w:r>
      <w:r w:rsidR="00D801AB" w:rsidRPr="00D801AB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961AC4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2</w:t>
      </w:r>
      <w:r w:rsidR="00961AC4" w:rsidRPr="00220B99">
        <w:rPr>
          <w:rFonts w:ascii="GHEA Grapalat" w:eastAsia="Tahoma" w:hAnsi="GHEA Grapalat" w:cs="Tahoma"/>
          <w:b/>
          <w:bCs/>
          <w:sz w:val="24"/>
          <w:szCs w:val="24"/>
        </w:rPr>
        <w:t>-</w:t>
      </w:r>
      <w:r w:rsidR="00961AC4">
        <w:rPr>
          <w:rFonts w:ascii="GHEA Grapalat" w:eastAsia="Tahoma" w:hAnsi="GHEA Grapalat" w:cs="Tahoma"/>
          <w:b/>
          <w:bCs/>
          <w:sz w:val="24"/>
          <w:szCs w:val="24"/>
        </w:rPr>
        <w:t>ՐԴ</w:t>
      </w:r>
      <w:r w:rsidR="00961AC4" w:rsidRPr="00220B99">
        <w:rPr>
          <w:rFonts w:ascii="GHEA Grapalat" w:eastAsia="Tahoma" w:hAnsi="GHEA Grapalat" w:cs="Tahoma"/>
          <w:b/>
          <w:bCs/>
          <w:sz w:val="24"/>
          <w:szCs w:val="24"/>
        </w:rPr>
        <w:t xml:space="preserve"> </w:t>
      </w:r>
      <w:r w:rsidR="00E37B56">
        <w:rPr>
          <w:rFonts w:ascii="GHEA Grapalat" w:eastAsia="Tahoma" w:hAnsi="GHEA Grapalat" w:cs="Tahoma"/>
          <w:b/>
          <w:bCs/>
          <w:sz w:val="24"/>
          <w:szCs w:val="24"/>
        </w:rPr>
        <w:t xml:space="preserve">ԵՎ </w:t>
      </w:r>
      <w:r w:rsidR="007859B8">
        <w:rPr>
          <w:rFonts w:ascii="GHEA Grapalat" w:eastAsia="Tahoma" w:hAnsi="GHEA Grapalat" w:cs="Tahoma"/>
          <w:b/>
          <w:bCs/>
          <w:sz w:val="24"/>
          <w:szCs w:val="24"/>
        </w:rPr>
        <w:t xml:space="preserve">5-ՐԴ </w:t>
      </w:r>
      <w:r w:rsidR="00961AC4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ԴԱՍԱՐԱՆՆԵՐ</w:t>
      </w:r>
      <w:r w:rsidR="00961AC4">
        <w:rPr>
          <w:rFonts w:ascii="GHEA Grapalat" w:eastAsia="Tahoma" w:hAnsi="GHEA Grapalat" w:cs="Tahoma"/>
          <w:b/>
          <w:bCs/>
          <w:sz w:val="24"/>
          <w:szCs w:val="24"/>
        </w:rPr>
        <w:t>Ի</w:t>
      </w:r>
      <w:r w:rsidR="00961AC4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7859B8"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>«</w:t>
      </w:r>
      <w:r w:rsidR="007859B8" w:rsidRPr="00325488">
        <w:rPr>
          <w:rFonts w:ascii="GHEA Grapalat" w:eastAsia="Tahoma" w:hAnsi="GHEA Grapalat" w:cs="Times New Roman"/>
          <w:b/>
          <w:sz w:val="24"/>
          <w:szCs w:val="24"/>
        </w:rPr>
        <w:t>ՄԱԹԵՄԱՏԻԿԱ</w:t>
      </w:r>
      <w:r w:rsidR="007859B8"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>»</w:t>
      </w:r>
      <w:r w:rsidR="007859B8">
        <w:rPr>
          <w:rFonts w:ascii="GHEA Grapalat" w:eastAsia="Tahoma" w:hAnsi="GHEA Grapalat" w:cs="Times New Roman"/>
          <w:b/>
          <w:sz w:val="24"/>
          <w:szCs w:val="24"/>
        </w:rPr>
        <w:t>, 7-ՐԴ</w:t>
      </w:r>
      <w:r w:rsidR="007859B8"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 xml:space="preserve"> </w:t>
      </w:r>
      <w:r w:rsidR="007859B8">
        <w:rPr>
          <w:rFonts w:ascii="GHEA Grapalat" w:eastAsia="Tahoma" w:hAnsi="GHEA Grapalat" w:cs="Tahoma"/>
          <w:b/>
          <w:bCs/>
          <w:sz w:val="24"/>
          <w:szCs w:val="24"/>
        </w:rPr>
        <w:t>ԵՎ</w:t>
      </w:r>
      <w:r w:rsidR="007859B8" w:rsidRPr="00220B99">
        <w:rPr>
          <w:rFonts w:ascii="GHEA Grapalat" w:eastAsia="Tahoma" w:hAnsi="GHEA Grapalat" w:cs="Tahoma"/>
          <w:b/>
          <w:bCs/>
          <w:sz w:val="24"/>
          <w:szCs w:val="24"/>
        </w:rPr>
        <w:t xml:space="preserve"> </w:t>
      </w:r>
      <w:r w:rsidR="007859B8">
        <w:rPr>
          <w:rFonts w:ascii="GHEA Grapalat" w:eastAsia="Tahoma" w:hAnsi="GHEA Grapalat" w:cs="Tahoma"/>
          <w:b/>
          <w:bCs/>
          <w:sz w:val="24"/>
          <w:szCs w:val="24"/>
        </w:rPr>
        <w:t>10</w:t>
      </w:r>
      <w:r w:rsidR="007859B8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-</w:t>
      </w:r>
      <w:r w:rsidR="007859B8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ՐԴ</w:t>
      </w:r>
      <w:r w:rsidR="007859B8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7859B8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ԴԱՍԱՐԱՆՆԵՐ</w:t>
      </w:r>
      <w:r w:rsidR="007859B8">
        <w:rPr>
          <w:rFonts w:ascii="GHEA Grapalat" w:eastAsia="Tahoma" w:hAnsi="GHEA Grapalat" w:cs="Tahoma"/>
          <w:b/>
          <w:bCs/>
          <w:sz w:val="24"/>
          <w:szCs w:val="24"/>
        </w:rPr>
        <w:t>Ի</w:t>
      </w:r>
      <w:r w:rsidR="007859B8"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 xml:space="preserve"> «</w:t>
      </w:r>
      <w:r w:rsidR="007859B8">
        <w:rPr>
          <w:rFonts w:ascii="GHEA Grapalat" w:eastAsia="Tahoma" w:hAnsi="GHEA Grapalat" w:cs="Times New Roman"/>
          <w:b/>
          <w:sz w:val="24"/>
          <w:szCs w:val="24"/>
        </w:rPr>
        <w:t>ՀԱՆՐԱՀԱՇԻՎ</w:t>
      </w:r>
      <w:r w:rsidR="007859B8"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>»</w:t>
      </w:r>
      <w:r w:rsidR="007859B8">
        <w:rPr>
          <w:rFonts w:ascii="GHEA Grapalat" w:eastAsia="Tahoma" w:hAnsi="GHEA Grapalat" w:cs="Times New Roman"/>
          <w:b/>
          <w:sz w:val="24"/>
          <w:szCs w:val="24"/>
        </w:rPr>
        <w:t>,</w:t>
      </w:r>
      <w:r w:rsidR="007859B8"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 xml:space="preserve"> «</w:t>
      </w:r>
      <w:r w:rsidR="007859B8">
        <w:rPr>
          <w:rFonts w:ascii="GHEA Grapalat" w:eastAsia="Tahoma" w:hAnsi="GHEA Grapalat" w:cs="Times New Roman"/>
          <w:b/>
          <w:sz w:val="24"/>
          <w:szCs w:val="24"/>
        </w:rPr>
        <w:t>ԵՐԿՐԱՉԱՓՈՒԹՅՈՒՆ</w:t>
      </w:r>
      <w:r w:rsidR="007859B8"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 xml:space="preserve">» </w:t>
      </w:r>
      <w:r w:rsidR="00961AC4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961AC4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ԱՌԱՐԿԱ</w:t>
      </w:r>
      <w:r w:rsidR="007859B8">
        <w:rPr>
          <w:rFonts w:ascii="GHEA Grapalat" w:eastAsia="Tahoma" w:hAnsi="GHEA Grapalat" w:cs="Tahoma"/>
          <w:b/>
          <w:bCs/>
          <w:sz w:val="24"/>
          <w:szCs w:val="24"/>
        </w:rPr>
        <w:t>ՆԵՐ</w:t>
      </w:r>
      <w:r w:rsidR="00961AC4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Ի</w:t>
      </w:r>
      <w:r w:rsidR="00961AC4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961AC4">
        <w:rPr>
          <w:rFonts w:ascii="GHEA Grapalat" w:eastAsia="Tahoma" w:hAnsi="GHEA Grapalat" w:cs="Tahoma"/>
          <w:b/>
          <w:bCs/>
          <w:sz w:val="24"/>
          <w:szCs w:val="24"/>
        </w:rPr>
        <w:t>ԼՐԱՄՇԱԿՎԱԾ</w:t>
      </w:r>
      <w:r w:rsidR="00961AC4" w:rsidRPr="00220B99">
        <w:rPr>
          <w:rFonts w:ascii="GHEA Grapalat" w:eastAsia="Tahoma" w:hAnsi="GHEA Grapalat" w:cs="Tahoma"/>
          <w:b/>
          <w:bCs/>
          <w:sz w:val="24"/>
          <w:szCs w:val="24"/>
        </w:rPr>
        <w:t xml:space="preserve"> </w:t>
      </w:r>
      <w:r w:rsidR="00961AC4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961AC4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ԾՐԱԳՐԵՐԸ</w:t>
      </w:r>
      <w:r w:rsidR="007859B8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961AC4"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ՍՏԱՏԵԼՈՒ</w:t>
      </w:r>
      <w:r w:rsidR="00961AC4" w:rsidRPr="00DE4E90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961AC4"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ԱՍԻՆ</w:t>
      </w:r>
    </w:p>
    <w:p w:rsidR="00961AC4" w:rsidRPr="00550726" w:rsidRDefault="00961AC4" w:rsidP="00961AC4">
      <w:pPr>
        <w:pStyle w:val="affffffffffffffffffffffffffffffffffffffffffffffff4"/>
        <w:tabs>
          <w:tab w:val="left" w:pos="400"/>
        </w:tabs>
        <w:spacing w:line="360" w:lineRule="auto"/>
        <w:rPr>
          <w:rFonts w:ascii="GHEA Grapalat" w:hAnsi="GHEA Grapalat"/>
          <w:b/>
          <w:sz w:val="24"/>
          <w:szCs w:val="24"/>
          <w:lang w:val="de-DE"/>
        </w:rPr>
      </w:pPr>
    </w:p>
    <w:p w:rsidR="00961AC4" w:rsidRPr="003A022D" w:rsidRDefault="00961AC4" w:rsidP="00961AC4">
      <w:pPr>
        <w:pStyle w:val="affffffffffffffffffffffffffffffffffffffffffffffff4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de-DE"/>
        </w:rPr>
      </w:pPr>
      <w:r w:rsidRPr="00550726">
        <w:rPr>
          <w:rFonts w:ascii="GHEA Grapalat" w:hAnsi="GHEA Grapalat"/>
          <w:sz w:val="24"/>
          <w:szCs w:val="24"/>
          <w:lang w:val="de-DE"/>
        </w:rPr>
        <w:tab/>
      </w:r>
      <w:r>
        <w:rPr>
          <w:rFonts w:ascii="GHEA Grapalat" w:hAnsi="GHEA Grapalat"/>
          <w:sz w:val="24"/>
          <w:szCs w:val="24"/>
          <w:lang w:val="hy-AM"/>
        </w:rPr>
        <w:t>Ղեկավարվ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Հանրակրթության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» ՀՀ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օրենքի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 30-րդ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հոդվածի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մասի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կետով</w:t>
      </w:r>
      <w:proofErr w:type="spellEnd"/>
      <w:r>
        <w:rPr>
          <w:rFonts w:ascii="GHEA Grapalat" w:hAnsi="GHEA Grapalat"/>
          <w:sz w:val="24"/>
          <w:szCs w:val="24"/>
          <w:lang w:val="de-DE"/>
        </w:rPr>
        <w:t>՝</w:t>
      </w:r>
    </w:p>
    <w:p w:rsidR="00961AC4" w:rsidRPr="007D0742" w:rsidRDefault="00961AC4" w:rsidP="00961AC4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</w:p>
    <w:p w:rsidR="00961AC4" w:rsidRPr="007D0742" w:rsidRDefault="00961AC4" w:rsidP="00961AC4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</w:p>
    <w:p w:rsidR="00961AC4" w:rsidRPr="00550726" w:rsidRDefault="00961AC4" w:rsidP="00961AC4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  <w:r w:rsidRPr="00550726">
        <w:rPr>
          <w:rFonts w:ascii="GHEA Grapalat" w:hAnsi="GHEA Grapalat" w:cs="Sylfaen"/>
          <w:b/>
          <w:sz w:val="24"/>
          <w:szCs w:val="24"/>
          <w:lang w:val="hy-AM"/>
        </w:rPr>
        <w:t>ՀՐԱՄԱՅՈՒՄ</w:t>
      </w:r>
      <w:r w:rsidRPr="00550726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550726">
        <w:rPr>
          <w:rFonts w:ascii="GHEA Grapalat" w:hAnsi="GHEA Grapalat" w:cs="Sylfaen"/>
          <w:b/>
          <w:sz w:val="24"/>
          <w:szCs w:val="24"/>
          <w:lang w:val="hy-AM"/>
        </w:rPr>
        <w:t>ԵՄ</w:t>
      </w:r>
    </w:p>
    <w:p w:rsidR="00961AC4" w:rsidRPr="00550726" w:rsidRDefault="00961AC4" w:rsidP="00961AC4">
      <w:pPr>
        <w:spacing w:line="360" w:lineRule="auto"/>
        <w:rPr>
          <w:rFonts w:ascii="GHEA Grapalat" w:hAnsi="GHEA Grapalat" w:cs="Sylfaen"/>
          <w:b/>
          <w:sz w:val="24"/>
          <w:szCs w:val="24"/>
          <w:lang w:val="nb-NO"/>
        </w:rPr>
      </w:pPr>
    </w:p>
    <w:p w:rsidR="00961AC4" w:rsidRPr="009225CF" w:rsidRDefault="00D84F43" w:rsidP="00961AC4">
      <w:pPr>
        <w:pStyle w:val="affffffffffffffffffffffffffffffffffffffffffffffff8"/>
        <w:numPr>
          <w:ilvl w:val="0"/>
          <w:numId w:val="50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nb-NO"/>
        </w:rPr>
        <w:t>Հ</w:t>
      </w:r>
      <w:r w:rsidRPr="000E14C1">
        <w:rPr>
          <w:rFonts w:ascii="GHEA Grapalat" w:hAnsi="GHEA Grapalat" w:cs="Sylfaen"/>
          <w:sz w:val="24"/>
          <w:szCs w:val="24"/>
          <w:lang w:val="nb-NO"/>
        </w:rPr>
        <w:t>աստատել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որ</w:t>
      </w:r>
      <w:proofErr w:type="spellEnd"/>
      <w:r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չափորոշչին</w:t>
      </w:r>
      <w:proofErr w:type="spellEnd"/>
      <w:r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մապատասխ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՝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961AC4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="00961AC4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961AC4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նրակրթական</w:t>
      </w:r>
      <w:r w:rsidR="00961AC4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961AC4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ուսումնական</w:t>
      </w:r>
      <w:r w:rsidR="00961AC4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961AC4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ում</w:t>
      </w:r>
      <w:r w:rsidR="008C1823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1B4843" w:rsidRPr="001B4843">
        <w:rPr>
          <w:rFonts w:ascii="GHEA Grapalat" w:eastAsia="Tahoma" w:hAnsi="GHEA Grapalat" w:cs="Tahoma"/>
          <w:bCs/>
          <w:sz w:val="24"/>
          <w:szCs w:val="24"/>
          <w:lang w:val="nb-NO"/>
        </w:rPr>
        <w:t>2-</w:t>
      </w:r>
      <w:proofErr w:type="spellStart"/>
      <w:r w:rsidR="001B4843" w:rsidRPr="001B4843">
        <w:rPr>
          <w:rFonts w:ascii="GHEA Grapalat" w:eastAsia="Tahoma" w:hAnsi="GHEA Grapalat" w:cs="Tahoma"/>
          <w:bCs/>
          <w:sz w:val="24"/>
          <w:szCs w:val="24"/>
        </w:rPr>
        <w:t>րդ</w:t>
      </w:r>
      <w:proofErr w:type="spellEnd"/>
      <w:r w:rsidR="001B4843" w:rsidRPr="001B4843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1B4843" w:rsidRPr="001B4843">
        <w:rPr>
          <w:rFonts w:ascii="GHEA Grapalat" w:eastAsia="Tahoma" w:hAnsi="GHEA Grapalat" w:cs="Tahoma"/>
          <w:bCs/>
          <w:sz w:val="24"/>
          <w:szCs w:val="24"/>
          <w:lang w:val="ru-RU"/>
        </w:rPr>
        <w:t>և</w:t>
      </w:r>
      <w:r w:rsidR="001B4843" w:rsidRPr="001B4843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5-</w:t>
      </w:r>
      <w:proofErr w:type="spellStart"/>
      <w:r w:rsidR="001B4843" w:rsidRPr="001B4843">
        <w:rPr>
          <w:rFonts w:ascii="GHEA Grapalat" w:eastAsia="Tahoma" w:hAnsi="GHEA Grapalat" w:cs="Tahoma"/>
          <w:bCs/>
          <w:sz w:val="24"/>
          <w:szCs w:val="24"/>
        </w:rPr>
        <w:t>րդ</w:t>
      </w:r>
      <w:proofErr w:type="spellEnd"/>
      <w:r w:rsidR="001B4843" w:rsidRPr="001B4843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1B4843" w:rsidRPr="001B4843">
        <w:rPr>
          <w:rFonts w:ascii="GHEA Grapalat" w:eastAsia="Tahoma" w:hAnsi="GHEA Grapalat" w:cs="Tahoma"/>
          <w:bCs/>
          <w:sz w:val="24"/>
          <w:szCs w:val="24"/>
          <w:lang w:val="hy-AM"/>
        </w:rPr>
        <w:t>դասարաններ</w:t>
      </w:r>
      <w:r w:rsidR="001B4843" w:rsidRPr="001B4843">
        <w:rPr>
          <w:rFonts w:ascii="GHEA Grapalat" w:eastAsia="Tahoma" w:hAnsi="GHEA Grapalat" w:cs="Tahoma"/>
          <w:bCs/>
          <w:sz w:val="24"/>
          <w:szCs w:val="24"/>
        </w:rPr>
        <w:t>ի</w:t>
      </w:r>
      <w:r w:rsidR="001B4843" w:rsidRPr="001B4843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1B4843" w:rsidRPr="001B4843">
        <w:rPr>
          <w:rFonts w:ascii="GHEA Grapalat" w:eastAsia="Tahoma" w:hAnsi="GHEA Grapalat" w:cs="Times New Roman"/>
          <w:sz w:val="24"/>
          <w:szCs w:val="24"/>
          <w:lang w:val="nb-NO"/>
        </w:rPr>
        <w:t>«</w:t>
      </w:r>
      <w:r w:rsidR="001B4843" w:rsidRPr="001B4843">
        <w:rPr>
          <w:rFonts w:ascii="GHEA Grapalat" w:eastAsia="Tahoma" w:hAnsi="GHEA Grapalat" w:cs="Times New Roman"/>
          <w:sz w:val="24"/>
          <w:szCs w:val="24"/>
          <w:lang w:val="ru-RU"/>
        </w:rPr>
        <w:t>Մ</w:t>
      </w:r>
      <w:proofErr w:type="spellStart"/>
      <w:r w:rsidR="001B4843" w:rsidRPr="001B4843">
        <w:rPr>
          <w:rFonts w:ascii="GHEA Grapalat" w:eastAsia="Tahoma" w:hAnsi="GHEA Grapalat" w:cs="Times New Roman"/>
          <w:sz w:val="24"/>
          <w:szCs w:val="24"/>
        </w:rPr>
        <w:t>աթեմատիկա</w:t>
      </w:r>
      <w:proofErr w:type="spellEnd"/>
      <w:r w:rsidR="001B4843" w:rsidRPr="001B4843">
        <w:rPr>
          <w:rFonts w:ascii="GHEA Grapalat" w:eastAsia="Tahoma" w:hAnsi="GHEA Grapalat" w:cs="Times New Roman"/>
          <w:sz w:val="24"/>
          <w:szCs w:val="24"/>
          <w:lang w:val="nb-NO"/>
        </w:rPr>
        <w:t>», 7-</w:t>
      </w:r>
      <w:proofErr w:type="spellStart"/>
      <w:r w:rsidR="001B4843" w:rsidRPr="001B4843">
        <w:rPr>
          <w:rFonts w:ascii="GHEA Grapalat" w:eastAsia="Tahoma" w:hAnsi="GHEA Grapalat" w:cs="Times New Roman"/>
          <w:sz w:val="24"/>
          <w:szCs w:val="24"/>
        </w:rPr>
        <w:t>րդ</w:t>
      </w:r>
      <w:proofErr w:type="spellEnd"/>
      <w:r w:rsidR="001B4843" w:rsidRPr="001B4843">
        <w:rPr>
          <w:rFonts w:ascii="GHEA Grapalat" w:eastAsia="Tahoma" w:hAnsi="GHEA Grapalat" w:cs="Times New Roman"/>
          <w:sz w:val="24"/>
          <w:szCs w:val="24"/>
          <w:lang w:val="nb-NO"/>
        </w:rPr>
        <w:t xml:space="preserve"> </w:t>
      </w:r>
      <w:r w:rsidR="001B4843" w:rsidRPr="001B4843">
        <w:rPr>
          <w:rFonts w:ascii="GHEA Grapalat" w:eastAsia="Tahoma" w:hAnsi="GHEA Grapalat" w:cs="Tahoma"/>
          <w:bCs/>
          <w:sz w:val="24"/>
          <w:szCs w:val="24"/>
          <w:lang w:val="ru-RU"/>
        </w:rPr>
        <w:t>և</w:t>
      </w:r>
      <w:r w:rsidR="001B4843" w:rsidRPr="001B4843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10-</w:t>
      </w:r>
      <w:r w:rsidR="001B4843" w:rsidRPr="001B4843">
        <w:rPr>
          <w:rFonts w:ascii="GHEA Grapalat" w:eastAsia="Tahoma" w:hAnsi="GHEA Grapalat" w:cs="Tahoma"/>
          <w:bCs/>
          <w:sz w:val="24"/>
          <w:szCs w:val="24"/>
          <w:lang w:val="hy-AM"/>
        </w:rPr>
        <w:t>րդ</w:t>
      </w:r>
      <w:r w:rsidR="001B4843" w:rsidRPr="001B4843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1B4843" w:rsidRPr="001B4843">
        <w:rPr>
          <w:rFonts w:ascii="GHEA Grapalat" w:eastAsia="Tahoma" w:hAnsi="GHEA Grapalat" w:cs="Tahoma"/>
          <w:bCs/>
          <w:sz w:val="24"/>
          <w:szCs w:val="24"/>
          <w:lang w:val="hy-AM"/>
        </w:rPr>
        <w:t>դասարաններ</w:t>
      </w:r>
      <w:r w:rsidR="001B4843" w:rsidRPr="001B4843">
        <w:rPr>
          <w:rFonts w:ascii="GHEA Grapalat" w:eastAsia="Tahoma" w:hAnsi="GHEA Grapalat" w:cs="Tahoma"/>
          <w:bCs/>
          <w:sz w:val="24"/>
          <w:szCs w:val="24"/>
        </w:rPr>
        <w:t>ի</w:t>
      </w:r>
      <w:r w:rsidR="001B4843" w:rsidRPr="001B4843">
        <w:rPr>
          <w:rFonts w:ascii="GHEA Grapalat" w:eastAsia="Tahoma" w:hAnsi="GHEA Grapalat" w:cs="Times New Roman"/>
          <w:sz w:val="24"/>
          <w:szCs w:val="24"/>
          <w:lang w:val="nb-NO"/>
        </w:rPr>
        <w:t xml:space="preserve"> «</w:t>
      </w:r>
      <w:r w:rsidR="001B4843" w:rsidRPr="001B4843">
        <w:rPr>
          <w:rFonts w:ascii="GHEA Grapalat" w:eastAsia="Tahoma" w:hAnsi="GHEA Grapalat" w:cs="Times New Roman"/>
          <w:sz w:val="24"/>
          <w:szCs w:val="24"/>
          <w:lang w:val="ru-RU"/>
        </w:rPr>
        <w:t>Հ</w:t>
      </w:r>
      <w:proofErr w:type="spellStart"/>
      <w:r w:rsidR="001B4843" w:rsidRPr="001B4843">
        <w:rPr>
          <w:rFonts w:ascii="GHEA Grapalat" w:eastAsia="Tahoma" w:hAnsi="GHEA Grapalat" w:cs="Times New Roman"/>
          <w:sz w:val="24"/>
          <w:szCs w:val="24"/>
        </w:rPr>
        <w:t>անրահաշիվ</w:t>
      </w:r>
      <w:proofErr w:type="spellEnd"/>
      <w:r w:rsidR="001B4843" w:rsidRPr="001B4843">
        <w:rPr>
          <w:rFonts w:ascii="GHEA Grapalat" w:eastAsia="Tahoma" w:hAnsi="GHEA Grapalat" w:cs="Times New Roman"/>
          <w:sz w:val="24"/>
          <w:szCs w:val="24"/>
          <w:lang w:val="nb-NO"/>
        </w:rPr>
        <w:t>», «</w:t>
      </w:r>
      <w:r w:rsidR="001B4843" w:rsidRPr="001B4843">
        <w:rPr>
          <w:rFonts w:ascii="GHEA Grapalat" w:eastAsia="Tahoma" w:hAnsi="GHEA Grapalat" w:cs="Times New Roman"/>
          <w:sz w:val="24"/>
          <w:szCs w:val="24"/>
          <w:lang w:val="ru-RU"/>
        </w:rPr>
        <w:t>Ե</w:t>
      </w:r>
      <w:proofErr w:type="spellStart"/>
      <w:r w:rsidR="001B4843" w:rsidRPr="001B4843">
        <w:rPr>
          <w:rFonts w:ascii="GHEA Grapalat" w:eastAsia="Tahoma" w:hAnsi="GHEA Grapalat" w:cs="Times New Roman"/>
          <w:sz w:val="24"/>
          <w:szCs w:val="24"/>
        </w:rPr>
        <w:t>րկրաչափություն</w:t>
      </w:r>
      <w:proofErr w:type="spellEnd"/>
      <w:r w:rsidR="001B4843" w:rsidRPr="001B4843">
        <w:rPr>
          <w:rFonts w:ascii="GHEA Grapalat" w:eastAsia="Tahoma" w:hAnsi="GHEA Grapalat" w:cs="Times New Roman"/>
          <w:sz w:val="24"/>
          <w:szCs w:val="24"/>
          <w:lang w:val="nb-NO"/>
        </w:rPr>
        <w:t xml:space="preserve">» </w:t>
      </w:r>
      <w:r w:rsidR="001B4843" w:rsidRPr="001B4843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1B4843" w:rsidRPr="001B4843">
        <w:rPr>
          <w:rFonts w:ascii="GHEA Grapalat" w:eastAsia="Tahoma" w:hAnsi="GHEA Grapalat" w:cs="Tahoma"/>
          <w:bCs/>
          <w:sz w:val="24"/>
          <w:szCs w:val="24"/>
          <w:lang w:val="hy-AM"/>
        </w:rPr>
        <w:t>առարկա</w:t>
      </w:r>
      <w:proofErr w:type="spellStart"/>
      <w:r w:rsidR="001B4843" w:rsidRPr="001B4843">
        <w:rPr>
          <w:rFonts w:ascii="GHEA Grapalat" w:eastAsia="Tahoma" w:hAnsi="GHEA Grapalat" w:cs="Tahoma"/>
          <w:bCs/>
          <w:sz w:val="24"/>
          <w:szCs w:val="24"/>
        </w:rPr>
        <w:t>ներ</w:t>
      </w:r>
      <w:proofErr w:type="spellEnd"/>
      <w:r w:rsidR="001B4843" w:rsidRPr="001B4843">
        <w:rPr>
          <w:rFonts w:ascii="GHEA Grapalat" w:eastAsia="Tahoma" w:hAnsi="GHEA Grapalat" w:cs="Tahoma"/>
          <w:bCs/>
          <w:sz w:val="24"/>
          <w:szCs w:val="24"/>
          <w:lang w:val="hy-AM"/>
        </w:rPr>
        <w:t>ի</w:t>
      </w:r>
      <w:r w:rsidR="001B4843" w:rsidRPr="001B4843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961AC4">
        <w:rPr>
          <w:rFonts w:ascii="GHEA Grapalat" w:eastAsia="GHEA Grapalat" w:hAnsi="GHEA Grapalat" w:cs="GHEA Grapalat"/>
          <w:sz w:val="24"/>
          <w:szCs w:val="24"/>
          <w:lang w:val="ru-RU"/>
        </w:rPr>
        <w:t>լրամշակված</w:t>
      </w:r>
      <w:r w:rsidR="00961AC4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961AC4">
        <w:rPr>
          <w:rFonts w:ascii="GHEA Grapalat" w:eastAsia="GHEA Grapalat" w:hAnsi="GHEA Grapalat" w:cs="GHEA Grapalat"/>
          <w:sz w:val="24"/>
          <w:szCs w:val="24"/>
          <w:lang w:val="hy-AM"/>
        </w:rPr>
        <w:t>ծրագրեր</w:t>
      </w:r>
      <w:r w:rsidR="00961AC4"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="00961AC4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՝ համաձայն հավելվածի:</w:t>
      </w:r>
    </w:p>
    <w:p w:rsidR="00961AC4" w:rsidRPr="00DB6682" w:rsidRDefault="00961AC4" w:rsidP="00961AC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7F6B6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</w:t>
      </w:r>
    </w:p>
    <w:p w:rsidR="00961AC4" w:rsidRPr="00DB6682" w:rsidRDefault="00961AC4" w:rsidP="00961AC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961AC4" w:rsidRPr="007D0742" w:rsidRDefault="00166847" w:rsidP="00CA060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                         </w:t>
      </w:r>
      <w:r w:rsidRPr="00DB6682">
        <w:rPr>
          <w:rFonts w:ascii="GHEA Grapalat" w:hAnsi="GHEA Grapalat"/>
          <w:b/>
          <w:sz w:val="24"/>
          <w:szCs w:val="24"/>
          <w:lang w:val="nb-NO"/>
        </w:rPr>
        <w:t xml:space="preserve">        </w:t>
      </w:r>
      <w:r w:rsidRPr="007B18CB">
        <w:rPr>
          <w:rFonts w:ascii="GHEA Grapalat" w:hAnsi="GHEA Grapalat"/>
          <w:b/>
          <w:sz w:val="24"/>
          <w:szCs w:val="24"/>
          <w:lang w:val="hy-AM"/>
        </w:rPr>
        <w:t>Վ</w:t>
      </w:r>
      <w:r w:rsidRPr="00550726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Pr="007B18CB">
        <w:rPr>
          <w:rFonts w:ascii="GHEA Grapalat" w:hAnsi="GHEA Grapalat"/>
          <w:b/>
          <w:sz w:val="24"/>
          <w:szCs w:val="24"/>
          <w:lang w:val="hy-AM"/>
        </w:rPr>
        <w:t>ԴՈՒՄԱՆՅԱՆ</w:t>
      </w:r>
    </w:p>
    <w:p w:rsidR="00170121" w:rsidRDefault="00170121" w:rsidP="00170121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b/>
        </w:rPr>
        <w:t>Հավելված</w:t>
      </w:r>
    </w:p>
    <w:p w:rsidR="00170121" w:rsidRDefault="00170121" w:rsidP="00170121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ՀՀ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կրթության</w:t>
      </w:r>
      <w:r>
        <w:rPr>
          <w:rFonts w:ascii="GHEA Grapalat" w:hAnsi="GHEA Grapalat"/>
          <w:b/>
          <w:lang w:val="nb-NO"/>
        </w:rPr>
        <w:t xml:space="preserve">, </w:t>
      </w:r>
      <w:r>
        <w:rPr>
          <w:rFonts w:ascii="GHEA Grapalat" w:hAnsi="GHEA Grapalat"/>
          <w:b/>
        </w:rPr>
        <w:t>գիտության</w:t>
      </w:r>
      <w:r>
        <w:rPr>
          <w:rFonts w:ascii="GHEA Grapalat" w:hAnsi="GHEA Grapalat"/>
          <w:b/>
          <w:lang w:val="nb-NO"/>
        </w:rPr>
        <w:t xml:space="preserve">, </w:t>
      </w:r>
      <w:r>
        <w:rPr>
          <w:rFonts w:ascii="GHEA Grapalat" w:hAnsi="GHEA Grapalat"/>
          <w:b/>
        </w:rPr>
        <w:t>մշակույթ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և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սպորտ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նախարարի</w:t>
      </w:r>
      <w:r>
        <w:rPr>
          <w:rFonts w:ascii="GHEA Grapalat" w:hAnsi="GHEA Grapalat"/>
          <w:b/>
          <w:lang w:val="nb-NO"/>
        </w:rPr>
        <w:t xml:space="preserve"> </w:t>
      </w:r>
    </w:p>
    <w:p w:rsidR="00170121" w:rsidRPr="00170121" w:rsidRDefault="00170121" w:rsidP="00170121">
      <w:pPr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2022 </w:t>
      </w:r>
      <w:r>
        <w:rPr>
          <w:rFonts w:ascii="GHEA Grapalat" w:hAnsi="GHEA Grapalat"/>
          <w:b/>
        </w:rPr>
        <w:t>թվականի</w:t>
      </w:r>
      <w:r>
        <w:rPr>
          <w:rFonts w:ascii="GHEA Grapalat" w:hAnsi="GHEA Grapalat"/>
          <w:b/>
          <w:lang w:val="nb-NO"/>
        </w:rPr>
        <w:t xml:space="preserve"> </w:t>
      </w:r>
      <w:r w:rsidRPr="00170121">
        <w:rPr>
          <w:rFonts w:ascii="GHEA Grapalat" w:hAnsi="GHEA Grapalat"/>
          <w:b/>
          <w:lang w:val="nb-NO"/>
        </w:rPr>
        <w:t>_______________</w:t>
      </w:r>
      <w:r>
        <w:rPr>
          <w:rFonts w:ascii="GHEA Grapalat" w:hAnsi="GHEA Grapalat"/>
          <w:b/>
          <w:lang w:val="nb-NO"/>
        </w:rPr>
        <w:t xml:space="preserve"> -</w:t>
      </w:r>
      <w:r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  <w:lang w:val="nb-NO"/>
        </w:rPr>
        <w:t xml:space="preserve">  N       հրամանի</w:t>
      </w:r>
    </w:p>
    <w:p w:rsidR="00170121" w:rsidRPr="00170121" w:rsidRDefault="00170121" w:rsidP="00170121">
      <w:pPr>
        <w:jc w:val="right"/>
        <w:rPr>
          <w:rFonts w:ascii="GHEA Grapalat" w:hAnsi="GHEA Grapalat"/>
          <w:b/>
          <w:lang w:val="nb-NO"/>
        </w:rPr>
      </w:pPr>
    </w:p>
    <w:p w:rsidR="00961AC4" w:rsidRPr="00F40D2D" w:rsidRDefault="00961AC4" w:rsidP="00961AC4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961AC4" w:rsidRPr="00F40D2D" w:rsidRDefault="00961AC4" w:rsidP="00961AC4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961AC4" w:rsidRPr="00F9159C" w:rsidRDefault="00961AC4" w:rsidP="00961AC4">
      <w:pPr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961AC4" w:rsidRPr="00F9159C" w:rsidRDefault="00961AC4" w:rsidP="00961AC4">
      <w:pPr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961AC4" w:rsidRPr="00F9159C" w:rsidRDefault="00961AC4" w:rsidP="00961AC4">
      <w:pPr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991BB2" w:rsidRPr="00220B99" w:rsidRDefault="00991BB2">
      <w:pPr>
        <w:tabs>
          <w:tab w:val="left" w:pos="720"/>
        </w:tabs>
        <w:spacing w:line="240" w:lineRule="auto"/>
        <w:ind w:left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nb-NO"/>
        </w:rPr>
      </w:pPr>
    </w:p>
    <w:p w:rsidR="00991BB2" w:rsidRPr="00220B99" w:rsidRDefault="00991BB2">
      <w:pPr>
        <w:tabs>
          <w:tab w:val="left" w:pos="720"/>
        </w:tabs>
        <w:spacing w:line="240" w:lineRule="auto"/>
        <w:ind w:left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nb-NO"/>
        </w:rPr>
      </w:pPr>
    </w:p>
    <w:p w:rsidR="00261E78" w:rsidRPr="00220B99" w:rsidRDefault="00C2241A" w:rsidP="00FE4A62">
      <w:pPr>
        <w:tabs>
          <w:tab w:val="left" w:pos="720"/>
        </w:tabs>
        <w:spacing w:line="240" w:lineRule="auto"/>
        <w:ind w:left="720"/>
        <w:jc w:val="center"/>
        <w:rPr>
          <w:rFonts w:ascii="GHEA Grapalat" w:eastAsia="Tahoma" w:hAnsi="GHEA Grapalat" w:cs="Times New Roman"/>
          <w:b/>
          <w:sz w:val="24"/>
          <w:szCs w:val="24"/>
          <w:lang w:val="nb-NO"/>
        </w:rPr>
      </w:pPr>
      <w:r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>«</w:t>
      </w:r>
      <w:r w:rsidRPr="00325488">
        <w:rPr>
          <w:rFonts w:ascii="GHEA Grapalat" w:eastAsia="Tahoma" w:hAnsi="GHEA Grapalat" w:cs="Times New Roman"/>
          <w:b/>
          <w:sz w:val="24"/>
          <w:szCs w:val="24"/>
        </w:rPr>
        <w:t>ՄԱԹԵՄԱՏԻԿԱ</w:t>
      </w:r>
      <w:r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 xml:space="preserve">» </w:t>
      </w:r>
      <w:r w:rsidR="00E670AF"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>«</w:t>
      </w:r>
      <w:r w:rsidR="00E670AF">
        <w:rPr>
          <w:rFonts w:ascii="GHEA Grapalat" w:eastAsia="Tahoma" w:hAnsi="GHEA Grapalat" w:cs="Times New Roman"/>
          <w:b/>
          <w:sz w:val="24"/>
          <w:szCs w:val="24"/>
        </w:rPr>
        <w:t>ՀԱՆՐԱՀԱՇԻՎ</w:t>
      </w:r>
      <w:r w:rsidR="00E670AF"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>» «</w:t>
      </w:r>
      <w:r w:rsidR="00E670AF">
        <w:rPr>
          <w:rFonts w:ascii="GHEA Grapalat" w:eastAsia="Tahoma" w:hAnsi="GHEA Grapalat" w:cs="Times New Roman"/>
          <w:b/>
          <w:sz w:val="24"/>
          <w:szCs w:val="24"/>
        </w:rPr>
        <w:t>ԵՐԿՐԱՉԱՓՈՒԹՅՈՒՆ</w:t>
      </w:r>
      <w:r w:rsidR="00E670AF"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 xml:space="preserve">» </w:t>
      </w:r>
      <w:r w:rsidRPr="00325488">
        <w:rPr>
          <w:rFonts w:ascii="GHEA Grapalat" w:eastAsia="Tahoma" w:hAnsi="GHEA Grapalat" w:cs="Times New Roman"/>
          <w:b/>
          <w:sz w:val="24"/>
          <w:szCs w:val="24"/>
        </w:rPr>
        <w:t>ԱՌԱՐԿԱ</w:t>
      </w:r>
      <w:r w:rsidR="00E670AF">
        <w:rPr>
          <w:rFonts w:ascii="GHEA Grapalat" w:eastAsia="Tahoma" w:hAnsi="GHEA Grapalat" w:cs="Times New Roman"/>
          <w:b/>
          <w:sz w:val="24"/>
          <w:szCs w:val="24"/>
        </w:rPr>
        <w:t>ՆԵՐԻ</w:t>
      </w:r>
      <w:r w:rsidR="00E670AF" w:rsidRPr="00E670AF">
        <w:rPr>
          <w:rFonts w:ascii="GHEA Grapalat" w:eastAsia="Tahoma" w:hAnsi="GHEA Grapalat" w:cs="Times New Roman"/>
          <w:b/>
          <w:sz w:val="24"/>
          <w:szCs w:val="24"/>
          <w:lang w:val="nb-NO"/>
        </w:rPr>
        <w:t xml:space="preserve"> </w:t>
      </w:r>
      <w:r w:rsidR="00E670AF">
        <w:rPr>
          <w:rFonts w:ascii="GHEA Grapalat" w:eastAsia="Tahoma" w:hAnsi="GHEA Grapalat" w:cs="Times New Roman"/>
          <w:b/>
          <w:sz w:val="24"/>
          <w:szCs w:val="24"/>
        </w:rPr>
        <w:t>ԱՌԱՐԿԱՅԱԿԱՆ</w:t>
      </w:r>
      <w:r w:rsidR="00E670AF" w:rsidRPr="00E670AF">
        <w:rPr>
          <w:rFonts w:ascii="GHEA Grapalat" w:eastAsia="Tahoma" w:hAnsi="GHEA Grapalat" w:cs="Times New Roman"/>
          <w:b/>
          <w:sz w:val="24"/>
          <w:szCs w:val="24"/>
          <w:lang w:val="nb-NO"/>
        </w:rPr>
        <w:t xml:space="preserve"> </w:t>
      </w:r>
      <w:r w:rsidR="00E670AF">
        <w:rPr>
          <w:rFonts w:ascii="GHEA Grapalat" w:eastAsia="Tahoma" w:hAnsi="GHEA Grapalat" w:cs="Times New Roman"/>
          <w:b/>
          <w:sz w:val="24"/>
          <w:szCs w:val="24"/>
        </w:rPr>
        <w:t>ԾՐԱԳՐԵՐ</w:t>
      </w:r>
    </w:p>
    <w:p w:rsidR="00FE4A62" w:rsidRPr="00220B99" w:rsidRDefault="00C2241A" w:rsidP="00FE4A62">
      <w:pPr>
        <w:tabs>
          <w:tab w:val="left" w:pos="720"/>
        </w:tabs>
        <w:spacing w:line="240" w:lineRule="auto"/>
        <w:ind w:left="720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u w:val="single"/>
          <w:lang w:val="nb-NO"/>
        </w:rPr>
      </w:pPr>
      <w:r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 xml:space="preserve"> </w:t>
      </w:r>
    </w:p>
    <w:p w:rsidR="00FE4A62" w:rsidRPr="00220B99" w:rsidRDefault="00C2241A">
      <w:pPr>
        <w:tabs>
          <w:tab w:val="left" w:pos="720"/>
        </w:tabs>
        <w:spacing w:line="240" w:lineRule="auto"/>
        <w:ind w:left="720"/>
        <w:jc w:val="center"/>
        <w:rPr>
          <w:rFonts w:ascii="GHEA Grapalat" w:eastAsia="Tahoma" w:hAnsi="GHEA Grapalat" w:cs="Times New Roman"/>
          <w:b/>
          <w:sz w:val="24"/>
          <w:szCs w:val="24"/>
          <w:lang w:val="nb-NO"/>
        </w:rPr>
      </w:pPr>
      <w:r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>2-</w:t>
      </w:r>
      <w:r w:rsidRPr="00325488">
        <w:rPr>
          <w:rFonts w:ascii="GHEA Grapalat" w:eastAsia="Tahoma" w:hAnsi="GHEA Grapalat" w:cs="Times New Roman"/>
          <w:b/>
          <w:sz w:val="24"/>
          <w:szCs w:val="24"/>
        </w:rPr>
        <w:t>ՐԴ</w:t>
      </w:r>
      <w:r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>, 5-</w:t>
      </w:r>
      <w:r w:rsidRPr="00325488">
        <w:rPr>
          <w:rFonts w:ascii="GHEA Grapalat" w:eastAsia="Tahoma" w:hAnsi="GHEA Grapalat" w:cs="Times New Roman"/>
          <w:b/>
          <w:sz w:val="24"/>
          <w:szCs w:val="24"/>
        </w:rPr>
        <w:t>ՐԴ</w:t>
      </w:r>
      <w:r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>, 7-</w:t>
      </w:r>
      <w:r w:rsidRPr="00325488">
        <w:rPr>
          <w:rFonts w:ascii="GHEA Grapalat" w:eastAsia="Tahoma" w:hAnsi="GHEA Grapalat" w:cs="Times New Roman"/>
          <w:b/>
          <w:sz w:val="24"/>
          <w:szCs w:val="24"/>
        </w:rPr>
        <w:t>ՐԴ</w:t>
      </w:r>
      <w:r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 xml:space="preserve"> </w:t>
      </w:r>
      <w:r w:rsidR="00FE4A62" w:rsidRPr="00325488">
        <w:rPr>
          <w:rFonts w:ascii="GHEA Grapalat" w:eastAsia="Tahoma" w:hAnsi="GHEA Grapalat" w:cs="Times New Roman"/>
          <w:b/>
          <w:sz w:val="24"/>
          <w:szCs w:val="24"/>
          <w:lang w:val="hy-AM"/>
        </w:rPr>
        <w:t>ԵՎ</w:t>
      </w:r>
      <w:r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 xml:space="preserve"> 10-</w:t>
      </w:r>
      <w:r w:rsidRPr="00325488">
        <w:rPr>
          <w:rFonts w:ascii="GHEA Grapalat" w:eastAsia="Tahoma" w:hAnsi="GHEA Grapalat" w:cs="Times New Roman"/>
          <w:b/>
          <w:sz w:val="24"/>
          <w:szCs w:val="24"/>
        </w:rPr>
        <w:t>ՐԴ</w:t>
      </w:r>
      <w:r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 xml:space="preserve"> </w:t>
      </w:r>
      <w:r w:rsidRPr="00325488">
        <w:rPr>
          <w:rFonts w:ascii="GHEA Grapalat" w:eastAsia="Tahoma" w:hAnsi="GHEA Grapalat" w:cs="Times New Roman"/>
          <w:b/>
          <w:sz w:val="24"/>
          <w:szCs w:val="24"/>
        </w:rPr>
        <w:t>ԴԱՍԱՐԱՆՆԵՐ</w:t>
      </w:r>
      <w:r w:rsidRPr="00220B99">
        <w:rPr>
          <w:rFonts w:ascii="GHEA Grapalat" w:eastAsia="Tahoma" w:hAnsi="GHEA Grapalat" w:cs="Times New Roman"/>
          <w:b/>
          <w:sz w:val="24"/>
          <w:szCs w:val="24"/>
          <w:lang w:val="nb-NO"/>
        </w:rPr>
        <w:t xml:space="preserve"> </w:t>
      </w:r>
      <w:r w:rsidR="00FE4A62" w:rsidRPr="00325488">
        <w:rPr>
          <w:rFonts w:ascii="GHEA Grapalat" w:eastAsia="Tahoma" w:hAnsi="GHEA Grapalat" w:cs="Times New Roman"/>
          <w:b/>
          <w:sz w:val="24"/>
          <w:szCs w:val="24"/>
          <w:lang w:val="hy-AM"/>
        </w:rPr>
        <w:t xml:space="preserve"> </w:t>
      </w:r>
    </w:p>
    <w:p w:rsidR="00FE4A62" w:rsidRPr="00220B99" w:rsidRDefault="00FE4A62" w:rsidP="00FE4A62">
      <w:pPr>
        <w:tabs>
          <w:tab w:val="left" w:pos="720"/>
        </w:tabs>
        <w:spacing w:line="240" w:lineRule="auto"/>
        <w:ind w:left="720"/>
        <w:rPr>
          <w:rFonts w:ascii="GHEA Grapalat" w:eastAsia="Tahoma" w:hAnsi="GHEA Grapalat" w:cs="Tahoma"/>
          <w:b/>
          <w:sz w:val="24"/>
          <w:szCs w:val="24"/>
          <w:lang w:val="nb-NO"/>
        </w:rPr>
      </w:pPr>
    </w:p>
    <w:p w:rsidR="009A7B09" w:rsidRPr="00170121" w:rsidRDefault="009A7B09" w:rsidP="000F0D79">
      <w:pPr>
        <w:tabs>
          <w:tab w:val="left" w:pos="720"/>
        </w:tabs>
        <w:spacing w:line="240" w:lineRule="auto"/>
        <w:rPr>
          <w:rFonts w:ascii="GHEA Grapalat" w:eastAsia="Tahoma" w:hAnsi="GHEA Grapalat" w:cs="Tahoma"/>
          <w:bCs/>
          <w:i/>
          <w:iCs/>
          <w:sz w:val="24"/>
          <w:szCs w:val="24"/>
          <w:lang w:val="nb-NO"/>
        </w:rPr>
      </w:pPr>
    </w:p>
    <w:p w:rsidR="00991BB2" w:rsidRPr="00220B99" w:rsidRDefault="009B6960">
      <w:pPr>
        <w:jc w:val="center"/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</w:pPr>
      <w:sdt>
        <w:sdtPr>
          <w:rPr>
            <w:rFonts w:ascii="GHEA Grapalat" w:hAnsi="GHEA Grapalat"/>
            <w:sz w:val="24"/>
            <w:szCs w:val="24"/>
          </w:rPr>
          <w:tag w:val="goog_rdk_2"/>
          <w:id w:val="-1344479160"/>
        </w:sdtPr>
        <w:sdtContent>
          <w:r w:rsidR="009B2C05" w:rsidRPr="00220B99">
            <w:rPr>
              <w:rFonts w:ascii="GHEA Grapalat" w:eastAsia="Tahoma" w:hAnsi="GHEA Grapalat" w:cs="Tahoma"/>
              <w:b/>
              <w:sz w:val="24"/>
              <w:szCs w:val="24"/>
              <w:u w:val="single"/>
              <w:lang w:val="hy-AM"/>
            </w:rPr>
            <w:t>ՄԱԹԵՄԱՏԻԿԱ</w:t>
          </w:r>
        </w:sdtContent>
      </w:sdt>
    </w:p>
    <w:bookmarkStart w:id="0" w:name="_heading=h.morkyb95i09p" w:colFirst="0" w:colLast="0" w:displacedByCustomXml="next"/>
    <w:bookmarkEnd w:id="0" w:displacedByCustomXml="next"/>
    <w:sdt>
      <w:sdtPr>
        <w:rPr>
          <w:rFonts w:ascii="GHEA Grapalat" w:hAnsi="GHEA Grapalat"/>
          <w:sz w:val="24"/>
          <w:szCs w:val="24"/>
        </w:rPr>
        <w:tag w:val="goog_rdk_3"/>
        <w:id w:val="-2021613236"/>
      </w:sdtPr>
      <w:sdtContent>
        <w:p w:rsidR="00EB3E76" w:rsidRPr="00220B99" w:rsidRDefault="009B2C05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GHEA Grapalat" w:eastAsia="Tahoma" w:hAnsi="GHEA Grapalat" w:cs="Tahoma"/>
              <w:b/>
              <w:color w:val="000000"/>
              <w:sz w:val="24"/>
              <w:szCs w:val="24"/>
              <w:lang w:val="hy-AM"/>
            </w:rPr>
          </w:pPr>
          <w:r w:rsidRPr="00220B99">
            <w:rPr>
              <w:rFonts w:ascii="GHEA Grapalat" w:eastAsia="Tahoma" w:hAnsi="GHEA Grapalat" w:cs="Tahoma"/>
              <w:b/>
              <w:color w:val="000000"/>
              <w:sz w:val="24"/>
              <w:szCs w:val="24"/>
              <w:lang w:val="hy-AM"/>
            </w:rPr>
            <w:t>2-ՐԴ ԴԱՍԱՐԱՆ</w:t>
          </w:r>
        </w:p>
        <w:p w:rsidR="00991BB2" w:rsidRPr="00220B99" w:rsidRDefault="009B2C05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GHEA Grapalat" w:eastAsia="Times New Roman" w:hAnsi="GHEA Grapalat" w:cs="Times New Roman"/>
              <w:color w:val="000000"/>
              <w:sz w:val="24"/>
              <w:szCs w:val="24"/>
              <w:lang w:val="hy-AM"/>
            </w:rPr>
          </w:pPr>
          <w:r>
            <w:rPr>
              <w:rFonts w:ascii="GHEA Grapalat" w:eastAsia="Tahoma" w:hAnsi="GHEA Grapalat" w:cs="Tahoma"/>
              <w:b/>
              <w:color w:val="000000"/>
              <w:sz w:val="24"/>
              <w:szCs w:val="24"/>
            </w:rPr>
            <w:t>ԱՌԱՐԿԱՅԱԿԱՆ</w:t>
          </w:r>
          <w:r w:rsidRPr="00170121">
            <w:rPr>
              <w:rFonts w:ascii="GHEA Grapalat" w:eastAsia="Tahoma" w:hAnsi="GHEA Grapalat" w:cs="Tahoma"/>
              <w:b/>
              <w:color w:val="000000"/>
              <w:sz w:val="24"/>
              <w:szCs w:val="24"/>
              <w:lang w:val="nb-NO"/>
            </w:rPr>
            <w:t xml:space="preserve"> </w:t>
          </w:r>
          <w:r w:rsidRPr="00220B99">
            <w:rPr>
              <w:rFonts w:ascii="GHEA Grapalat" w:eastAsia="Tahoma" w:hAnsi="GHEA Grapalat" w:cs="Tahoma"/>
              <w:b/>
              <w:color w:val="000000"/>
              <w:sz w:val="24"/>
              <w:szCs w:val="24"/>
              <w:lang w:val="hy-AM"/>
            </w:rPr>
            <w:t>ԾՐԱԳԻՐ</w:t>
          </w:r>
        </w:p>
      </w:sdtContent>
    </w:sdt>
    <w:p w:rsidR="00991BB2" w:rsidRPr="00220B99" w:rsidRDefault="00991BB2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91BB2" w:rsidRPr="00220B99" w:rsidRDefault="00991BB2">
      <w:pPr>
        <w:spacing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Style w:val="affffffffffffffffffffffffffffffffffffffffffffffffffff"/>
        <w:tblW w:w="9645" w:type="dxa"/>
        <w:tblInd w:w="0" w:type="dxa"/>
        <w:tblLayout w:type="fixed"/>
        <w:tblLook w:val="0400"/>
      </w:tblPr>
      <w:tblGrid>
        <w:gridCol w:w="2265"/>
        <w:gridCol w:w="7380"/>
      </w:tblGrid>
      <w:tr w:rsidR="00991BB2" w:rsidRPr="00325488">
        <w:trPr>
          <w:trHeight w:val="440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"/>
                <w:id w:val="111564004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1</w:t>
                </w:r>
              </w:sdtContent>
            </w:sdt>
          </w:p>
        </w:tc>
      </w:tr>
      <w:tr w:rsidR="00991BB2" w:rsidRPr="00325488">
        <w:trPr>
          <w:trHeight w:val="439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"/>
                <w:id w:val="-207156638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Երկնիշ թվ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"/>
                <w:id w:val="184674620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32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"/>
                <w:id w:val="142037155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Երկնիշ թվերը կարդալու, գրելու, համեմատելու հմտությունների ձևավորումը և զարգացումը։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2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"/>
                <w:id w:val="-5778915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րկնիշ թվերի հետ գործողություններ կատարելու, սյունակով գումարման, հանման հմտությունների ձևավորումը և զարգացումը։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2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"/>
                <w:id w:val="-196372247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ոտարկման գաղափարի ներմուծումը և կիրառում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"/>
                <w:id w:val="-144168416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1"/>
                <w:id w:val="82248038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Բ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.3</w:t>
                </w:r>
              </w:sdtContent>
            </w:sdt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widowControl w:val="0"/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2"/>
                <w:id w:val="9275555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Ճանաչի, կարդա և գրի երկնիշ թվերը և ներկայացնի կարգային գումարելիների գումարի տեսքով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3"/>
                <w:id w:val="-114265527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2.6</w:t>
                </w:r>
              </w:sdtContent>
            </w:sdt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widowControl w:val="0"/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4"/>
                <w:id w:val="-143573693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 xml:space="preserve">Հաշվի 100-ի սահմաններում ուղիղ և հակառակ՝ 1-ական, 2-ական </w:t>
                </w:r>
                <w:proofErr w:type="gramStart"/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 xml:space="preserve">( </w:t>
                </w:r>
                <w:proofErr w:type="gramEnd"/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4, 6 ,8...  ),  5-ական ( 15, 20, 25), 10-ական (80, 70, 60,</w:t>
                </w:r>
                <w:r w:rsidR="00C2241A" w:rsidRPr="00325488">
                  <w:rPr>
                    <w:rFonts w:ascii="GHEA Grapalat" w:eastAsia="Tahoma" w:hAnsi="Times New Roman" w:cs="Times New Roman"/>
                    <w:sz w:val="24"/>
                    <w:szCs w:val="24"/>
                    <w:highlight w:val="white"/>
                  </w:rPr>
                  <w:t>․․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)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5"/>
                <w:id w:val="73012205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2.7</w:t>
                </w:r>
              </w:sdtContent>
            </w:sdt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6"/>
                <w:id w:val="-151761904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Գումարի և հանի 100-ի սահմաններում, նաև գրավոր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7"/>
                <w:id w:val="-151753529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3.1</w:t>
                </w:r>
              </w:sdtContent>
            </w:sdt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8"/>
                <w:id w:val="-54791718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իրառի գումարման տեղափոխական և զուգորդական օրենք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9"/>
                <w:id w:val="-163509107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8</w:t>
                </w:r>
              </w:sdtContent>
            </w:sdt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0"/>
                <w:id w:val="27413647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ոտարկի երկնիշ թվերը մինչև մոտակա տասնյակ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1"/>
                <w:id w:val="-135395373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3</w:t>
                </w:r>
              </w:sdtContent>
            </w:sdt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2"/>
                <w:id w:val="-213640907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մեմատի թվերը 100-ի սահմաններում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3"/>
                <w:id w:val="-2576753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2</w:t>
                </w:r>
              </w:sdtContent>
            </w:sdt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4"/>
                <w:id w:val="102382509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Դասավորի թվերը աճման կամ նվազման կարգով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5"/>
                <w:id w:val="-37269245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ՏՎՄ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Տ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3</w:t>
                </w:r>
              </w:sdtContent>
            </w:sdt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widowControl w:val="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6"/>
                <w:id w:val="-5801711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ռահի և շարունակի պարզ օրինաչափություններ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7"/>
                <w:id w:val="105281355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ՄՖ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ս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</w:t>
                </w:r>
              </w:sdtContent>
            </w:sdt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widowControl w:val="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8"/>
                <w:id w:val="122502803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Գտնի թվաբանական գործողությունների անհայտ բաղադրիչ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9"/>
                <w:id w:val="-201845598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ՄՖ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ՏԽ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1</w:t>
                </w:r>
              </w:sdtContent>
            </w:sdt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0"/>
                <w:id w:val="23159122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սկանա, վերարտադրի խնդրի պայմանն ու պահանջ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1"/>
                <w:id w:val="50363573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ՄՖ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ՏԽ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2.3</w:t>
                </w:r>
              </w:sdtContent>
            </w:sdt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2"/>
                <w:id w:val="167930986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Լուծի մեկ կամ երկու գործողությամբ խնդիրներ՝ կիրառելով տարբեր թվաբանական գործողություններ (…-ով ավելի/պակաս, …ընդամենը և այլն)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3"/>
                <w:id w:val="63221043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20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4"/>
                <w:id w:val="-153286692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Մինչև 100 թվերը, կլոր տասնյակներ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0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5"/>
                <w:id w:val="154840711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րկնիշ թվերը կարդալ և գրել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0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6"/>
                <w:id w:val="-214704127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րկնիշ թվերի գրառում և կազմություն (միավոր, տասնավոր)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0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7"/>
                <w:id w:val="-74619395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րկնիշ թվերի ներկայացումը կարգային գումարելիների գումարի տեսքով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0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8"/>
                <w:id w:val="104833985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Երկնիշ թվերի համեմատում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0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9"/>
                <w:id w:val="-25266914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Երկնիշ թվերի մոտարկում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0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0"/>
                <w:id w:val="-130669563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Երկնիշ և միանիշ թվերի գումարումն ու հանում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0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1"/>
                <w:id w:val="-17843424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Երկնիշ թվին կլոր տասնյակի գումարումն ու հանում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0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2"/>
                <w:id w:val="128978458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րկնիշ թվերի գումարումն ու հանումը՝ առանց կարգային անցման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0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3"/>
                <w:id w:val="-188424458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րկնիշ թվերի գումարումն ու հանումը կարգային անցմամբ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0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4"/>
                <w:id w:val="59645386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րկնիշ թվերի գումարումն ու հանումը սյունակով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0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5"/>
                <w:id w:val="169889304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Խնդիրների լուծում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6"/>
                <w:id w:val="11933813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7"/>
                <w:id w:val="4056732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այրենի: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8"/>
                <w:id w:val="-173877407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 Կարողանա մտքերը հստակ և գրագետ ձևակերպել: Հասկանալով կարդալ առաջադրանքներն ու տեղեկատվությունը, պատասխանել կարդացածի վերաբերյալ հարցերին: Լսել ու հասկանալ տեղեկատվությունը, հրահանգները, ձևակերպել հարցեր լսածի, տեսածի և կարդացածի վերաբերյալ: Կարողանալ կապակցված խոսքի միջոցով մեկնաբանել և հիմնավորել կատարված քայլերը:</w:t>
                </w:r>
              </w:sdtContent>
            </w:sdt>
          </w:p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9"/>
                <w:id w:val="-54721927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ԳՀԳ: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0"/>
                <w:id w:val="-46357782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 Բաժանել գործողություններն ավելի պարզ գործողությունների, որոնց հաջորդական կատարումը բերում է խնդրի (առաջադրանքի) լուծման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1"/>
                <w:id w:val="-71157480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2"/>
                <w:id w:val="-209229968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1, Տ5, Տ6, Տ7, Տ8, Տ9, Տ12, Տ15, Տ22, Տ24, Տ26, Տ28, Տ33</w:t>
                </w:r>
              </w:sdtContent>
            </w:sdt>
          </w:p>
        </w:tc>
      </w:tr>
    </w:tbl>
    <w:p w:rsidR="00991BB2" w:rsidRPr="00325488" w:rsidRDefault="00991BB2">
      <w:pPr>
        <w:spacing w:after="200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0"/>
        <w:tblW w:w="9705" w:type="dxa"/>
        <w:tblInd w:w="0" w:type="dxa"/>
        <w:tblLayout w:type="fixed"/>
        <w:tblLook w:val="0400"/>
      </w:tblPr>
      <w:tblGrid>
        <w:gridCol w:w="2595"/>
        <w:gridCol w:w="7110"/>
      </w:tblGrid>
      <w:tr w:rsidR="00991BB2" w:rsidRPr="00325488">
        <w:trPr>
          <w:trHeight w:val="44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3"/>
                <w:id w:val="47534812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2</w:t>
                </w:r>
              </w:sdtContent>
            </w:sdt>
          </w:p>
        </w:tc>
      </w:tr>
      <w:tr w:rsidR="00991BB2" w:rsidRPr="00325488">
        <w:trPr>
          <w:trHeight w:val="439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4"/>
                <w:id w:val="-210626461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Բազմապատկում և բաժանում  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5"/>
                <w:id w:val="-68073890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32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6"/>
                <w:id w:val="-168867285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ազմապատկում, բաժանում հասկացությունների  ներմուծումը և այդ գործողությունները կատարելու հմտությունների ձևավորումը։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2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7"/>
                <w:id w:val="-15405119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եղափոխական և զուգորդական օրենքների կիրառման հմտությունների ձևավորումը։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2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8"/>
                <w:id w:val="-10031943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Խնդիրների լուծման հմտությունների ձևավորում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9"/>
                <w:id w:val="-5262098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0"/>
                <w:id w:val="81253190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4.2</w:t>
                </w:r>
              </w:sdtContent>
            </w:sdt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1"/>
                <w:id w:val="-178703067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Իմանա բազմապատկման և բաժանման  գործողությունների  բաղադրիչներ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2"/>
                <w:id w:val="145466854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2.8</w:t>
                </w:r>
              </w:sdtContent>
            </w:sdt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3"/>
                <w:id w:val="136756816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Բազմապատկի միանիշ թվերը 0-10 թվերով։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4"/>
                <w:id w:val="-141361865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2.9</w:t>
                </w:r>
              </w:sdtContent>
            </w:sdt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5"/>
                <w:id w:val="55488931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Ներկայացնի հավասար թվերի գումարը արտադրյալով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6"/>
                <w:id w:val="-184238805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2.10</w:t>
                </w:r>
              </w:sdtContent>
            </w:sdt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7"/>
                <w:id w:val="124291719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 xml:space="preserve">Բաժանի 1-ից 9 թվերին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8"/>
                <w:id w:val="-25583183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( բազմապատկման աղյուսակի սահմաններում):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9"/>
                <w:id w:val="-210163375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2.11</w:t>
                </w:r>
              </w:sdtContent>
            </w:sdt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0"/>
                <w:id w:val="-115282862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Իմանա 0-ի և 1-ի հատկությունները բազմապատկման և բաժանման գործողություններում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1"/>
                <w:id w:val="-8800363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3.1</w:t>
                </w:r>
              </w:sdtContent>
            </w:sdt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2"/>
                <w:id w:val="252188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իրառի գումարման և բազմապատկման տեղափոխական և զուգորդական օրենք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3"/>
                <w:id w:val="-214017377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ՏՎՄ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Տ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3</w:t>
                </w:r>
              </w:sdtContent>
            </w:sdt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widowControl w:val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4"/>
                <w:id w:val="-143104997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ռահի և շարունակի պարզ օրինաչափություններ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5"/>
                <w:id w:val="1381039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ՄՖ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ս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</w:t>
                </w:r>
              </w:sdtContent>
            </w:sdt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widowControl w:val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6"/>
                <w:id w:val="-179659332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Գտնի թվաբանական գործողությունների անհայտ բաղադրիչներ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7"/>
                <w:id w:val="146037883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ՄՖ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ՏԽ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1</w:t>
                </w:r>
              </w:sdtContent>
            </w:sdt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8"/>
                <w:id w:val="93925744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սկանա, վերարտադրի խնդրի պայմանն ու պահանջ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9"/>
                <w:id w:val="-61721249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ՄՖ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ՏԽ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2.4</w:t>
                </w:r>
              </w:sdtContent>
            </w:sdt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0"/>
                <w:id w:val="-113632571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Լուծի մեկ կամ երկու գործողությամբ խնդիրներ՝ կիրառելով տարբեր թվաբանական գործողություններ (…-ով ավելի/պակաս, … անգամ ավելի/պակաս, ընդամենը և այլն)։</w:t>
                </w:r>
              </w:sdtContent>
            </w:sdt>
          </w:p>
        </w:tc>
      </w:tr>
      <w:tr w:rsidR="00991BB2" w:rsidRPr="00325488">
        <w:trPr>
          <w:trHeight w:val="51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1"/>
                <w:id w:val="-108353282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30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2"/>
                <w:id w:val="21409285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ազմապատկում և բաժանում գործողությունն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0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3"/>
                <w:id w:val="31036865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-10 թվերի բազմապատկման աղյուսակ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0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4"/>
                <w:id w:val="183525115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ազմապատկում և բաժանում աղյուսակի միջոցով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0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5"/>
                <w:id w:val="98103843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Տեղափոխական և զուգորդական օրենքներ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0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6"/>
                <w:id w:val="56206347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ազմապատկում 0-ով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0"/>
              </w:numPr>
              <w:spacing w:after="20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7"/>
                <w:id w:val="-113555868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Խնդիրների լուծում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8"/>
                <w:id w:val="18533405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9"/>
                <w:id w:val="40349446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այրենի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0"/>
                <w:id w:val="56383669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: Կարողանա մտքերը հստակ և գրագետ ձևակերպել: Հասկանալով կարդալ առաջադրանքներն ու տեղեկատվությունը, պատասխանել կարդացածի վերաբերյալ հարցերին: Լսել ու հասկանալ տեղեկատվությունը, հրահանգները, ձևակերպել հարցեր լսածի, տեսածի և կարդացածի վերաբերյալ:  Կարողանալ կապակցված խոսքի միջոցով մեկնաբանել և հիմնավորել կատարված քայլերը:</w:t>
                </w:r>
              </w:sdtContent>
            </w:sdt>
          </w:p>
          <w:p w:rsidR="00991BB2" w:rsidRPr="00325488" w:rsidRDefault="009B6960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1"/>
                <w:id w:val="174807587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ԳՀԳ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2"/>
                <w:id w:val="-100073727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: Բաժանել գործողություններն ավելի պարզ գործողությունների, որոնց հաջորդական կատարումը բերում է խնդրի (առաջադրանքի) լուծման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3"/>
                <w:id w:val="102412779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4"/>
                <w:id w:val="177512773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1, Տ5, Տ6, Տ7, Տ8, Տ9, Տ12, Տ15, Տ22, Տ24, Տ26, Տ28, Տ33</w:t>
                </w:r>
              </w:sdtContent>
            </w:sdt>
          </w:p>
        </w:tc>
      </w:tr>
    </w:tbl>
    <w:p w:rsidR="00991BB2" w:rsidRPr="00325488" w:rsidRDefault="00991BB2">
      <w:pPr>
        <w:spacing w:after="200"/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spacing w:after="200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1"/>
        <w:tblW w:w="9705" w:type="dxa"/>
        <w:tblInd w:w="0" w:type="dxa"/>
        <w:tblLayout w:type="fixed"/>
        <w:tblLook w:val="0400"/>
      </w:tblPr>
      <w:tblGrid>
        <w:gridCol w:w="2295"/>
        <w:gridCol w:w="7410"/>
      </w:tblGrid>
      <w:tr w:rsidR="00991BB2" w:rsidRPr="00325488">
        <w:trPr>
          <w:trHeight w:val="44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5"/>
                <w:id w:val="-189950788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3</w:t>
                </w:r>
              </w:sdtContent>
            </w:sdt>
          </w:p>
        </w:tc>
      </w:tr>
      <w:tr w:rsidR="00991BB2" w:rsidRPr="00325488">
        <w:trPr>
          <w:trHeight w:val="439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6"/>
                <w:id w:val="90696490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եծություններ և չափումն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7"/>
                <w:id w:val="-5139219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32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8"/>
                <w:id w:val="203206654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րկարությունը չափելու և տարբեր չափման միավորներ օգտագործելու հմտությունների ձևավորումը։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2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9"/>
                <w:id w:val="-20610509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Ժամացույցը, ՀՀ մետաղադրամներն օգտագործելու հմտությունների ձևավորումը։</w:t>
                </w:r>
              </w:sdtContent>
            </w:sdt>
          </w:p>
          <w:p w:rsidR="00991BB2" w:rsidRPr="00325488" w:rsidRDefault="00991BB2">
            <w:pPr>
              <w:ind w:left="72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991BB2" w:rsidRPr="00325488">
        <w:trPr>
          <w:trHeight w:val="44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6C721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0"/>
                <w:id w:val="-102763930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1"/>
                <w:id w:val="171716166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ՖՄ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3</w:t>
                </w:r>
              </w:sdtContent>
            </w:sdt>
          </w:p>
        </w:tc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6C721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2"/>
                <w:id w:val="-54090404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Չափի հատվածի երկարությունը և արտահայտի տարբեր չափման միավորներով (մմ, սմ, դմ, մ)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3"/>
                <w:id w:val="-123214190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ՖՄ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4</w:t>
                </w:r>
              </w:sdtContent>
            </w:sdt>
          </w:p>
        </w:tc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6C721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4"/>
                <w:id w:val="-212413514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Օգտվի դասական և թվային ժամացույցից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5"/>
                <w:id w:val="37335388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ՖՄ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2.1</w:t>
                </w:r>
              </w:sdtContent>
            </w:sdt>
          </w:p>
        </w:tc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6C721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6"/>
                <w:id w:val="128600000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Ճանաչի ՀՀ մետաղադրամները և դրանցով կատարի հաշվարկներ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7"/>
                <w:id w:val="78400430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8"/>
                <w:id w:val="-109292340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րկարություն, չափման միավորները (մմ, սմ, դմ, մ)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91BB2" w:rsidRPr="00325488" w:rsidRDefault="009B6960">
            <w:pPr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9"/>
                <w:id w:val="103608318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Ժամանակ (ժամ, րոպե), ժամացույց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10"/>
                <w:id w:val="4802758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Հ դրամն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11"/>
                <w:id w:val="156205024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6C721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12"/>
                <w:id w:val="75949163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այրենի</w:t>
                </w:r>
              </w:sdtContent>
            </w:sdt>
            <w:r w:rsidR="006C7211" w:rsidRPr="00325488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  <w:r w:rsidR="00C2241A" w:rsidRPr="00325488">
              <w:rPr>
                <w:rFonts w:ascii="GHEA Grapalat" w:eastAsia="Tahoma" w:hAnsi="GHEA Grapalat" w:cs="Tahoma"/>
                <w:sz w:val="24"/>
                <w:szCs w:val="24"/>
              </w:rPr>
              <w:t xml:space="preserve"> Կարողանա մտքերը հստակ և գրագետ ձևակերպել: Հասկանալով կարդալ առաջադրանքներն ու տեղեկատվությունը, պատասխանել կարդացածի վերաբերյալ հարցերին: Լսել ու հասկանալ տեղեկատվությունը, հրահանգները, ձևակերպել </w:t>
            </w:r>
            <w:r w:rsidR="00C2241A" w:rsidRPr="00325488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հարցեր լսածի, տեսածի և կարդացածի վերաբերյալ: </w:t>
            </w:r>
          </w:p>
          <w:p w:rsidR="00991BB2" w:rsidRPr="00325488" w:rsidRDefault="009B6960" w:rsidP="006C721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14"/>
                <w:id w:val="63708317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Տեխնոլոգիա</w:t>
                </w:r>
              </w:sdtContent>
            </w:sdt>
            <w:r w:rsidR="006C7211" w:rsidRPr="00325488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  <w:r w:rsidR="00C2241A" w:rsidRPr="00325488">
              <w:rPr>
                <w:rFonts w:ascii="GHEA Grapalat" w:eastAsia="Tahoma" w:hAnsi="GHEA Grapalat" w:cs="Tahoma"/>
                <w:sz w:val="24"/>
                <w:szCs w:val="24"/>
              </w:rPr>
              <w:t xml:space="preserve">  Գործնական աշխատանքների կատարման ժամանակ կարողանա.</w:t>
            </w:r>
          </w:p>
          <w:p w:rsidR="00991BB2" w:rsidRPr="00325488" w:rsidRDefault="009B6960" w:rsidP="006C721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16"/>
                <w:id w:val="-160465264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- օգտվել մկրատից և/կամ քանոնից: </w:t>
                </w:r>
              </w:sdtContent>
            </w:sdt>
          </w:p>
          <w:p w:rsidR="00991BB2" w:rsidRPr="00325488" w:rsidRDefault="009B6960" w:rsidP="006C721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17"/>
                <w:id w:val="119279934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- կոնստրուկտավորել՝ ըստ գծագրի կամ մոդելի:</w:t>
                </w:r>
              </w:sdtContent>
            </w:sdt>
          </w:p>
          <w:p w:rsidR="00991BB2" w:rsidRPr="00325488" w:rsidRDefault="009B6960" w:rsidP="006C721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18"/>
                <w:id w:val="-50482774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- արտադրանքի պատրաստման համար որոշել ռեսուրսները, կատարել արժեքի հաշվարկ, որոշել պատրաստի արտադրանքի գինը: </w:t>
                </w:r>
              </w:sdtContent>
            </w:sdt>
          </w:p>
          <w:p w:rsidR="00991BB2" w:rsidRPr="00325488" w:rsidRDefault="009B6960" w:rsidP="006C721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19"/>
                <w:id w:val="-5763034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Ես և շրջակա աշխարհը</w:t>
                </w:r>
              </w:sdtContent>
            </w:sdt>
            <w:r w:rsidR="006C7211" w:rsidRPr="00325488">
              <w:rPr>
                <w:rFonts w:ascii="GHEA Grapalat" w:eastAsia="Tahoma" w:hAnsi="GHEA Grapalat" w:cs="Tahoma"/>
                <w:sz w:val="24"/>
                <w:szCs w:val="24"/>
              </w:rPr>
              <w:t xml:space="preserve">. </w:t>
            </w:r>
            <w:r w:rsidR="00C2241A" w:rsidRPr="00325488">
              <w:rPr>
                <w:rFonts w:ascii="GHEA Grapalat" w:eastAsia="Tahoma" w:hAnsi="GHEA Grapalat" w:cs="Tahoma"/>
                <w:sz w:val="24"/>
                <w:szCs w:val="24"/>
              </w:rPr>
              <w:t xml:space="preserve">Գիտակցի, որ փողն ունի արժեք: Գնումների վերաբերյալ ինքնուրույն որոշումներ կայացնի և կարողանա կատարել գնումներ: «Ես և իմ ընտանիքը», «Քաղաք և գյուղ», «Առողջություն և անվտանգ կենսագործունեություն» </w:t>
            </w:r>
          </w:p>
          <w:p w:rsidR="00991BB2" w:rsidRPr="00325488" w:rsidRDefault="009B6960" w:rsidP="006C7211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21"/>
                <w:id w:val="-113001082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երպարվեստ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22"/>
                <w:id w:val="-1258520515"/>
              </w:sdtPr>
              <w:sdtContent>
                <w:r w:rsidR="006C7211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 Ստեղծել պարզ նախշեր՝ ըստ տրված չափերի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23"/>
                <w:id w:val="10183957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24"/>
                <w:id w:val="-74094529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1, Տ3, Տ4, Տ5, Տ6, Տ7, Տ8, Տ9, Տ12, Տ15, Տ19, Տ22, Տ24, Տ26, Տ28, Տ33</w:t>
                </w:r>
              </w:sdtContent>
            </w:sdt>
          </w:p>
        </w:tc>
      </w:tr>
    </w:tbl>
    <w:p w:rsidR="00991BB2" w:rsidRPr="00325488" w:rsidRDefault="00991BB2">
      <w:pPr>
        <w:spacing w:after="200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2"/>
        <w:tblW w:w="9765" w:type="dxa"/>
        <w:tblInd w:w="0" w:type="dxa"/>
        <w:tblLayout w:type="fixed"/>
        <w:tblLook w:val="0400"/>
      </w:tblPr>
      <w:tblGrid>
        <w:gridCol w:w="1905"/>
        <w:gridCol w:w="7860"/>
      </w:tblGrid>
      <w:tr w:rsidR="00991BB2" w:rsidRPr="00325488">
        <w:trPr>
          <w:trHeight w:val="440"/>
        </w:trPr>
        <w:tc>
          <w:tcPr>
            <w:tcW w:w="9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25"/>
                <w:id w:val="48266443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4</w:t>
                </w:r>
              </w:sdtContent>
            </w:sdt>
          </w:p>
        </w:tc>
      </w:tr>
      <w:tr w:rsidR="00991BB2" w:rsidRPr="00325488">
        <w:trPr>
          <w:trHeight w:val="439"/>
        </w:trPr>
        <w:tc>
          <w:tcPr>
            <w:tcW w:w="9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26"/>
                <w:id w:val="-191269367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Երկրաչափություն 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27"/>
                <w:id w:val="137920997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32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28"/>
                <w:id w:val="135584689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Պարզ երկրաչափական պատկերներ գծելու, շրջապատում նկատելու կարողությունների ձևավորումը։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2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29"/>
                <w:id w:val="179061874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Պատկերները հավասար մասերի բաժանելու հմտությունների ձևավորումը։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30"/>
                <w:id w:val="-162106345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31"/>
                <w:id w:val="-63186951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5</w:t>
                </w:r>
              </w:sdtContent>
            </w:sdt>
          </w:p>
        </w:tc>
        <w:tc>
          <w:tcPr>
            <w:tcW w:w="7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32"/>
                <w:id w:val="162975029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Գծի հատված (նաև տրված երկարությամբ), բեկյալ, եռանկուն, քառակուսի, ուղղանկյուն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33"/>
                <w:id w:val="77937662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6</w:t>
                </w:r>
              </w:sdtContent>
            </w:sdt>
          </w:p>
        </w:tc>
        <w:tc>
          <w:tcPr>
            <w:tcW w:w="7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34"/>
                <w:id w:val="-85163692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աժանի շրջանը, քառակուսին և ուղղանկյունը 2 և 4 հավասար մասերի, օգտագործի կես և քառորդ բառեր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35"/>
                <w:id w:val="-213324179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Տ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7</w:t>
                </w:r>
              </w:sdtContent>
            </w:sdt>
          </w:p>
        </w:tc>
        <w:tc>
          <w:tcPr>
            <w:tcW w:w="7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36"/>
                <w:id w:val="89192462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Գտնի ծանոթ երկչափ պատկերներ երկրաչափական մարմինների մակերևույթների վրա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37"/>
                <w:id w:val="26806033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9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45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38"/>
                <w:id w:val="169603475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տված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5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39"/>
                <w:id w:val="128746951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եկյալ, բեկյալի երկարությու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5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40"/>
                <w:id w:val="-81842583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ռանկյուն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5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41"/>
                <w:id w:val="168092279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Քառակուսի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5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42"/>
                <w:id w:val="172911204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Ուղղանկյուն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5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43"/>
                <w:id w:val="-160024333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աժանում մասերի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44"/>
                <w:id w:val="119604824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45"/>
                <w:id w:val="62959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այրենի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46"/>
                <w:id w:val="-256284956"/>
              </w:sdtPr>
              <w:sdtContent>
                <w:r w:rsidR="006C7211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 Կարողանա մտքերը հստակ և գրագետ ձևակերպել: Հասկանալով կարդալ առաջադրանքներն ու տեղեկատվությունը, պատասխանել կարդացածի վերաբերյալ հարցերին: Լսել ու հասկանալ տեղեկատվությունը, հրահանգները, ձևակերպել հարցեր լսածի, տեսածի և կարդացածի վերաբերյալ: </w:t>
                </w:r>
              </w:sdtContent>
            </w:sdt>
          </w:p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47"/>
                <w:id w:val="-166870566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Տեխնոլոգիա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48"/>
                <w:id w:val="1037172901"/>
              </w:sdtPr>
              <w:sdtContent>
                <w:r w:rsidR="006C7211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 Գործնական աշխատանքների կատարման ժամանակ կարողանա.</w:t>
                </w:r>
              </w:sdtContent>
            </w:sdt>
          </w:p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49"/>
                <w:id w:val="-9386999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- թուղթը ծալել, կտրել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50"/>
                <w:id w:val="-7175837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ուղիղ կամ կոր գծով՝ բաժանելով մասերի,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51"/>
                <w:id w:val="30220696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ծալման աշխատանքների ժամանակ նշել, թե ինչ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52"/>
                <w:id w:val="-6596382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երկրաչափական պատկեր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53"/>
                <w:id w:val="-47291199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 է, ծալելիս ինչ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54"/>
                <w:id w:val="1232133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պատկերներ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55"/>
                <w:id w:val="-82728165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 ստացվեցին: </w:t>
                </w:r>
              </w:sdtContent>
            </w:sdt>
          </w:p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56"/>
                <w:id w:val="-98007060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- դետալները չափանշել աչքաչափով և/կամ քանոնով: </w:t>
                </w:r>
              </w:sdtContent>
            </w:sdt>
          </w:p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57"/>
                <w:id w:val="168785882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- օգտվել մկրատից և/կամ քանոնից: </w:t>
                </w:r>
              </w:sdtContent>
            </w:sdt>
          </w:p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58"/>
                <w:id w:val="35169652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- կատարել ապլիկացիա, օրիգամի երկրաչափական պատկերներով:</w:t>
                </w:r>
              </w:sdtContent>
            </w:sdt>
          </w:p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59"/>
                <w:id w:val="-39450787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- կոնստրուկտավորել՝ ըստ գծագրի կամ մոդելի: </w:t>
                </w:r>
              </w:sdtContent>
            </w:sdt>
          </w:p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60"/>
                <w:id w:val="19320048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երպարվեստ</w:t>
                </w:r>
              </w:sdtContent>
            </w:sdt>
            <w:r w:rsidR="006C7211" w:rsidRPr="00325488">
              <w:rPr>
                <w:rFonts w:ascii="GHEA Grapalat" w:eastAsia="Tahoma" w:hAnsi="GHEA Grapalat" w:cs="Tahoma"/>
                <w:sz w:val="24"/>
                <w:szCs w:val="24"/>
              </w:rPr>
              <w:t xml:space="preserve">. </w:t>
            </w:r>
            <w:r w:rsidR="00C2241A" w:rsidRPr="00325488">
              <w:rPr>
                <w:rFonts w:ascii="GHEA Grapalat" w:eastAsia="Tahoma" w:hAnsi="GHEA Grapalat" w:cs="Tahoma"/>
                <w:sz w:val="24"/>
                <w:szCs w:val="24"/>
              </w:rPr>
              <w:t>Ստեղծել պարզ նախշեր: Երկրաչափական պատկերների միջոցով ստանալ ճանաչելի պատկերներ և հորինվածքներ: Ստեղծել երևակայական հարթ և ծավալային պատկերներ: Ճանաչել որոշակի հատկություններով օժտված առարկաները (ձև, նյութ, չափ, գույն): Խնդիրները մոդելավորել նկարների, երկրաչափական պատկերների միջոցով:</w:t>
            </w:r>
          </w:p>
        </w:tc>
      </w:tr>
      <w:tr w:rsidR="00991BB2" w:rsidRPr="00325488">
        <w:trPr>
          <w:trHeight w:val="440"/>
        </w:trPr>
        <w:tc>
          <w:tcPr>
            <w:tcW w:w="9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62"/>
                <w:id w:val="111756545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63"/>
                <w:id w:val="-86837743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1, Տ3, Տ4, Տ5, Տ6, Տ7, Տ8, Տ9, Տ12, Տ15, Տ22, Տ24, Տ26, Տ28, Տ33</w:t>
                </w:r>
              </w:sdtContent>
            </w:sdt>
          </w:p>
        </w:tc>
      </w:tr>
    </w:tbl>
    <w:p w:rsidR="00991BB2" w:rsidRPr="00325488" w:rsidRDefault="00991BB2">
      <w:pPr>
        <w:spacing w:after="200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3"/>
        <w:tblW w:w="9780" w:type="dxa"/>
        <w:tblInd w:w="0" w:type="dxa"/>
        <w:tblLayout w:type="fixed"/>
        <w:tblLook w:val="0400"/>
      </w:tblPr>
      <w:tblGrid>
        <w:gridCol w:w="2115"/>
        <w:gridCol w:w="7665"/>
      </w:tblGrid>
      <w:tr w:rsidR="00991BB2" w:rsidRPr="00325488">
        <w:trPr>
          <w:trHeight w:val="440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64"/>
                <w:id w:val="49307083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5</w:t>
                </w:r>
              </w:sdtContent>
            </w:sdt>
          </w:p>
        </w:tc>
      </w:tr>
      <w:tr w:rsidR="00991BB2" w:rsidRPr="00325488">
        <w:trPr>
          <w:trHeight w:val="439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65"/>
                <w:id w:val="-154536364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Տվյալներ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66"/>
                <w:id w:val="-151182909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32"/>
              </w:numPr>
              <w:spacing w:before="24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67"/>
                <w:id w:val="-83631278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Տվյալներ հավաքելու, ներկայացնելու, օգտագործելու կարողությունների և 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lastRenderedPageBreak/>
                  <w:t>հմտությունների ձևավորումը: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2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68"/>
                <w:id w:val="196576921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րամաբանական եզրակացություններ անելու հմտությունների ձևավորում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69"/>
                <w:id w:val="209018681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70"/>
                <w:id w:val="213829333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ՏՎՄ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Վ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6</w:t>
                </w:r>
              </w:sdtContent>
            </w:sdt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71"/>
                <w:id w:val="65342039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վաքի տվյալներ և ներկայացնի սյունակային դիագրամով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72"/>
                <w:id w:val="-191446167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ՏՎՄ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Վ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5</w:t>
                </w:r>
              </w:sdtContent>
            </w:sdt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73"/>
                <w:id w:val="-127679265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րդա և մեկնաբանի սյունակային դիագրամի տվյալ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74"/>
                <w:id w:val="196392553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ՏՎՄ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Տ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</w:t>
                </w:r>
              </w:sdtContent>
            </w:sdt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75"/>
                <w:id w:val="-71157417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Որոշի պնդման ճիշտ-սխալ, հնարավոր-անհնար լինել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76"/>
                <w:id w:val="-113903489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7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77"/>
                <w:id w:val="167291230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վյալ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7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78"/>
                <w:id w:val="-180152778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յունակային դիագրամ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7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79"/>
                <w:id w:val="-58145353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Պնդումն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80"/>
                <w:id w:val="-10049844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81"/>
                <w:id w:val="134598765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այրենի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82"/>
                <w:id w:val="-1934430409"/>
              </w:sdtPr>
              <w:sdtContent>
                <w:r w:rsidR="006C7211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 Կարողանա մտքերը հստակ և գրագետ ձևակերպել: Հասկանալով կարդալ առաջադրանքներն ու տեղեկատվությունը, պատասխանել կարդացածի վերաբերյալ հարցերին: Լսել ու հասկանալ տեղեկատվությունը, հրահանգները, ձևակերպել հարցեր լսածի, տեսածի և կարդացածի վերաբերյալ: </w:t>
                </w:r>
              </w:sdtContent>
            </w:sdt>
          </w:p>
          <w:p w:rsidR="00991BB2" w:rsidRPr="00325488" w:rsidRDefault="00C2241A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325488">
              <w:rPr>
                <w:rFonts w:ascii="GHEA Grapalat" w:eastAsia="Tahoma" w:hAnsi="GHEA Grapalat" w:cs="Tahoma"/>
                <w:b/>
                <w:sz w:val="24"/>
                <w:szCs w:val="24"/>
              </w:rPr>
              <w:t>ԹԳՀԳ</w:t>
            </w:r>
            <w:r w:rsidR="006C7211" w:rsidRPr="00325488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.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84"/>
                <w:id w:val="1210070663"/>
              </w:sdtPr>
              <w:sdtContent>
                <w:r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վյալներ հավաքագրել, մշակել և վերլուծել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85"/>
                <w:id w:val="53470979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86"/>
                <w:id w:val="-1423979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1, Տ5, Տ6, Տ7, Տ8, Տ9, Տ12, Տ15, Տ22, Տ24, Տ26, Տ28, Տ33</w:t>
                </w:r>
              </w:sdtContent>
            </w:sdt>
          </w:p>
        </w:tc>
      </w:tr>
    </w:tbl>
    <w:p w:rsidR="00991BB2" w:rsidRPr="00325488" w:rsidRDefault="00991BB2">
      <w:pPr>
        <w:spacing w:after="200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4"/>
        <w:tblW w:w="9855" w:type="dxa"/>
        <w:tblInd w:w="0" w:type="dxa"/>
        <w:tblLayout w:type="fixed"/>
        <w:tblLook w:val="0400"/>
      </w:tblPr>
      <w:tblGrid>
        <w:gridCol w:w="2130"/>
        <w:gridCol w:w="7725"/>
      </w:tblGrid>
      <w:tr w:rsidR="00991BB2" w:rsidRPr="00325488">
        <w:trPr>
          <w:trHeight w:val="440"/>
        </w:trPr>
        <w:tc>
          <w:tcPr>
            <w:tcW w:w="9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87"/>
                <w:id w:val="-20202106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6</w:t>
                </w:r>
              </w:sdtContent>
            </w:sdt>
          </w:p>
        </w:tc>
      </w:tr>
      <w:tr w:rsidR="00991BB2" w:rsidRPr="00325488">
        <w:trPr>
          <w:trHeight w:val="439"/>
        </w:trPr>
        <w:tc>
          <w:tcPr>
            <w:tcW w:w="9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88"/>
                <w:id w:val="-121442526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Եռանիշ թվեր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89"/>
                <w:id w:val="53138371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32"/>
              </w:numPr>
              <w:spacing w:before="24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90"/>
                <w:id w:val="-14857790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ռանիշ թվերը կարդալու, գրելու, համեմատելու հմտությունների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91"/>
                <w:id w:val="173388127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զարգացում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92"/>
                <w:id w:val="-2117846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93"/>
                <w:id w:val="-97984845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Բ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4</w:t>
                </w:r>
              </w:sdtContent>
            </w:sdt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94"/>
                <w:id w:val="-119499543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Ճանաչի, կարդա և գրի եռանիշ թվերը և ներկայացնի կարգային գումարելիների գումարի տեսքով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95"/>
                <w:id w:val="127497620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4</w:t>
                </w:r>
              </w:sdtContent>
            </w:sdt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96"/>
                <w:id w:val="97926923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մեմատի թվերը 1000-ի սահմաններում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97"/>
                <w:id w:val="-84910078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2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2</w:t>
                </w:r>
              </w:sdtContent>
            </w:sdt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98"/>
                <w:id w:val="160122213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Դասավորի թվերը աճման կամ նվազման կարգով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99"/>
                <w:id w:val="-183675283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9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34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00"/>
                <w:id w:val="122356545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ռանիշ թվերի գրություն և կազմություն (միավոր, տասնավոր, հարյուրավոր)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4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01"/>
                <w:id w:val="95544921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ռանիշ թվերի կարդալը և գրել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4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02"/>
                <w:id w:val="-179667515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ռանիշ թվերի գրությունը կարգային գումարելիների տեսքով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4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03"/>
                <w:id w:val="42646772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Եռանիշ թվերի համեմատում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04"/>
                <w:id w:val="45075769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05"/>
                <w:id w:val="-193612274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այրենի</w:t>
                </w:r>
              </w:sdtContent>
            </w:sdt>
            <w:r w:rsidR="006C7211" w:rsidRPr="00325488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  <w:r w:rsidR="00C2241A" w:rsidRPr="00325488">
              <w:rPr>
                <w:rFonts w:ascii="GHEA Grapalat" w:eastAsia="Tahoma" w:hAnsi="GHEA Grapalat" w:cs="Tahoma"/>
                <w:sz w:val="24"/>
                <w:szCs w:val="24"/>
              </w:rPr>
              <w:t xml:space="preserve"> Կարողանա մտքերը հստակ և գրագետ ձևակերպել: Հասկանալով կարդալ առաջադրանքներն ու տեղեկատվությունը, պատասխանել կարդացածի վերաբերյալ հարցերին: Լսել ու հասկանալ տեղեկատվությունը, հրահանգները, ձևակերպել հարցեր լսածի, տեսածի և կարդացածի վերաբերյալ: </w:t>
            </w:r>
          </w:p>
        </w:tc>
      </w:tr>
      <w:tr w:rsidR="00991BB2" w:rsidRPr="00325488">
        <w:trPr>
          <w:trHeight w:val="440"/>
        </w:trPr>
        <w:tc>
          <w:tcPr>
            <w:tcW w:w="9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07"/>
                <w:id w:val="91182406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08"/>
                <w:id w:val="2698896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1, Տ5, Տ6, Տ7, Տ8, Տ9, Տ12, Տ15, Տ19, Տ22, Տ24, Տ26, Տ28, Տ33</w:t>
                </w:r>
              </w:sdtContent>
            </w:sdt>
          </w:p>
        </w:tc>
      </w:tr>
    </w:tbl>
    <w:p w:rsidR="00EA45DA" w:rsidRPr="00EA45DA" w:rsidRDefault="00EA45DA">
      <w:pPr>
        <w:spacing w:after="200"/>
        <w:rPr>
          <w:rFonts w:ascii="GHEA Grapalat" w:hAnsi="GHEA Grapalat"/>
          <w:sz w:val="24"/>
          <w:szCs w:val="24"/>
        </w:rPr>
      </w:pPr>
    </w:p>
    <w:p w:rsidR="00991BB2" w:rsidRPr="00325488" w:rsidRDefault="009B6960">
      <w:pPr>
        <w:jc w:val="center"/>
        <w:rPr>
          <w:rFonts w:ascii="GHEA Grapalat" w:eastAsia="Times New Roman" w:hAnsi="GHEA Grapalat" w:cs="Times New Roman"/>
          <w:b/>
          <w:sz w:val="24"/>
          <w:szCs w:val="24"/>
          <w:u w:val="single"/>
        </w:rPr>
      </w:pPr>
      <w:sdt>
        <w:sdtPr>
          <w:rPr>
            <w:rFonts w:ascii="GHEA Grapalat" w:hAnsi="GHEA Grapalat"/>
            <w:sz w:val="24"/>
            <w:szCs w:val="24"/>
          </w:rPr>
          <w:tag w:val="goog_rdk_209"/>
          <w:id w:val="313691319"/>
        </w:sdtPr>
        <w:sdtContent>
          <w:r w:rsidR="00EA45DA" w:rsidRPr="00325488">
            <w:rPr>
              <w:rFonts w:ascii="GHEA Grapalat" w:eastAsia="Tahoma" w:hAnsi="GHEA Grapalat" w:cs="Tahoma"/>
              <w:b/>
              <w:sz w:val="24"/>
              <w:szCs w:val="24"/>
              <w:u w:val="single"/>
            </w:rPr>
            <w:t>ՄԱԹԵՄԱՏԻԿԱ</w:t>
          </w:r>
        </w:sdtContent>
      </w:sdt>
    </w:p>
    <w:bookmarkStart w:id="1" w:name="_heading=h.pe0ng9tzkucs" w:colFirst="0" w:colLast="0"/>
    <w:bookmarkEnd w:id="1"/>
    <w:p w:rsidR="00991BB2" w:rsidRPr="00325488" w:rsidRDefault="009B696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sdt>
        <w:sdtPr>
          <w:rPr>
            <w:rFonts w:ascii="GHEA Grapalat" w:hAnsi="GHEA Grapalat"/>
            <w:sz w:val="24"/>
            <w:szCs w:val="24"/>
          </w:rPr>
          <w:tag w:val="goog_rdk_210"/>
          <w:id w:val="-1796661143"/>
        </w:sdtPr>
        <w:sdtContent>
          <w:r w:rsidR="00EA45DA" w:rsidRPr="00325488">
            <w:rPr>
              <w:rFonts w:ascii="GHEA Grapalat" w:eastAsia="Tahoma" w:hAnsi="GHEA Grapalat" w:cs="Tahoma"/>
              <w:b/>
              <w:color w:val="000000"/>
              <w:sz w:val="24"/>
              <w:szCs w:val="24"/>
              <w:u w:val="single"/>
            </w:rPr>
            <w:t>5-ՐԴ ԴԱՍԱՐԱՆ</w:t>
          </w:r>
        </w:sdtContent>
      </w:sdt>
    </w:p>
    <w:p w:rsidR="00991BB2" w:rsidRPr="00325488" w:rsidRDefault="00991BB2">
      <w:pPr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5"/>
        <w:tblW w:w="9960" w:type="dxa"/>
        <w:tblInd w:w="0" w:type="dxa"/>
        <w:tblLayout w:type="fixed"/>
        <w:tblLook w:val="0400"/>
      </w:tblPr>
      <w:tblGrid>
        <w:gridCol w:w="2160"/>
        <w:gridCol w:w="7800"/>
      </w:tblGrid>
      <w:tr w:rsidR="00991BB2" w:rsidRPr="00325488">
        <w:trPr>
          <w:trHeight w:val="525"/>
        </w:trPr>
        <w:tc>
          <w:tcPr>
            <w:tcW w:w="9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11"/>
                <w:id w:val="-167904285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1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12"/>
                <w:id w:val="125702152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Բնական թվեր և զրո 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13"/>
                <w:id w:val="-1353857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widowControl w:val="0"/>
              <w:numPr>
                <w:ilvl w:val="0"/>
                <w:numId w:val="18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14"/>
                <w:id w:val="-118881887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արրական դպրոցում թվի մասին ստացած գիտելիքների ընդլայնումը,  համակարգում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91BB2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15"/>
                <w:id w:val="52198102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16"/>
                <w:id w:val="118556227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Բ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17"/>
                <w:id w:val="60231037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ահմանի բնական թիվ հասկացությունը, իմանա որն է բնական թվերի շարք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BB2" w:rsidRPr="00325488" w:rsidRDefault="009B6960" w:rsidP="00AC2058">
            <w:pPr>
              <w:widowControl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18"/>
                <w:id w:val="-202316322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19"/>
                <w:id w:val="-9401893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մեմատի բնական թվ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BB2" w:rsidRPr="00325488" w:rsidRDefault="009B6960" w:rsidP="00AC2058">
            <w:pPr>
              <w:widowControl w:val="0"/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20"/>
                <w:id w:val="212418669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Խ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21"/>
                <w:id w:val="189616017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ոդելավորի և լուծի խնդիրներ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BB2" w:rsidRPr="00325488" w:rsidRDefault="009B6960" w:rsidP="00AC2058">
            <w:pPr>
              <w:widowControl w:val="0"/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22"/>
                <w:id w:val="-96087272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ՎՄ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Վ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23"/>
                <w:id w:val="-125958811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մեմատի տարբեր աղբյուրներից ստացված եկամուտ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91BB2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24"/>
                <w:id w:val="171824212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2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25"/>
                <w:id w:val="-22052002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վանշան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26"/>
                <w:id w:val="-140814866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վերի գրությու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27"/>
                <w:id w:val="44773857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րգեր, կարգային միավոր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28"/>
                <w:id w:val="-39188612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վերի ընթերցում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29"/>
                <w:id w:val="90171995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վերի համեմատումը դրանց գրության հիման վրա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30"/>
                <w:id w:val="-70602643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31"/>
                <w:id w:val="-22345077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այրենի</w:t>
                </w:r>
                <w:r w:rsidR="00C2241A" w:rsidRPr="00325488">
                  <w:rPr>
                    <w:rFonts w:ascii="GHEA Grapalat" w:eastAsia="Tahoma" w:hAnsi="Times New Roman" w:cs="Times New Roman"/>
                    <w:b/>
                    <w:sz w:val="24"/>
                    <w:szCs w:val="24"/>
                  </w:rPr>
                  <w:t>․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32"/>
                <w:id w:val="129031620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կարդալ, հասկանալ կարդացածը, վերարտադրել տարբեր  տեքստեր, ձևակերպել տեքստի հիմնական գաղափարը, 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 xml:space="preserve">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33"/>
                <w:id w:val="-178240967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ազատ հաղորդակցվել գրական հայերենով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34"/>
                <w:id w:val="-66848664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35"/>
                <w:id w:val="20606956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1, Հ2, Հ4, Հ5, Հ6, Հ7, Հ8, Հ12, Հ19, Հ20, Հ25, Հ26, Հ27, Հ28, Հ29, Հ30, Հ31, Հ32, Հ33, Հ37</w:t>
                </w:r>
              </w:sdtContent>
            </w:sdt>
          </w:p>
        </w:tc>
      </w:tr>
    </w:tbl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6"/>
        <w:tblW w:w="10080" w:type="dxa"/>
        <w:tblInd w:w="0" w:type="dxa"/>
        <w:tblLayout w:type="fixed"/>
        <w:tblLook w:val="0400"/>
      </w:tblPr>
      <w:tblGrid>
        <w:gridCol w:w="2280"/>
        <w:gridCol w:w="7800"/>
      </w:tblGrid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36"/>
                <w:id w:val="-213339109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2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37"/>
                <w:id w:val="-36659577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Գործողություններ բնական թվերով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38"/>
                <w:id w:val="-68089452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21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39"/>
                <w:id w:val="7168650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նական թվերի հետ թվաբանական գործողություններ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40"/>
                <w:id w:val="-88270070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տարելու հմտությունների ամրապնդումն ու զարգացում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41"/>
                <w:id w:val="40804270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BB2" w:rsidRPr="00325488" w:rsidRDefault="009B6960" w:rsidP="00AC2058">
            <w:pPr>
              <w:widowControl w:val="0"/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42"/>
                <w:id w:val="-147498130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43"/>
                <w:id w:val="-176491273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շվի թվային արտահայտության արժեքը՝ կիրառելով թվաբանական գործողությունների օրենքները, հատկությունները, կատարման կարգը (նաև փակագծերի առկայությամբ)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BB2" w:rsidRPr="00325488" w:rsidRDefault="009B6960" w:rsidP="00AC2058">
            <w:pPr>
              <w:widowControl w:val="0"/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44"/>
                <w:id w:val="-167795701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45"/>
                <w:id w:val="186432710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տարի մնացորդով բաժանում, գտնի անհայտ բաղադրիչ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91BB2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46"/>
                <w:id w:val="-65729986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42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47"/>
                <w:id w:val="11118594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նական թվերի գումարում, գումարման տեղափոխական և զուգորդական</w:t>
                </w:r>
                <w:r w:rsidR="00C2241A" w:rsidRPr="00325488">
                  <w:rPr>
                    <w:rFonts w:ascii="Sylfaen" w:eastAsia="Tahoma" w:hAnsi="Sylfaen" w:cs="Tahoma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 օրենքն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2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48"/>
                <w:id w:val="-84971453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նական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49"/>
                <w:id w:val="30574639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վերի բազմապատկում, բազմապատկման տեղափոխական, զուգորդական և բաշխական օրենքն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2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50"/>
                <w:id w:val="-45995593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նական թվերի հանում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2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51"/>
                <w:id w:val="-163856041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նական թվերի բաժանում, բաժանման հակությունն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2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52"/>
                <w:id w:val="18092044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աժանում մնացորդով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2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53"/>
                <w:id w:val="-119977755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վային արտահայտությունն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54"/>
                <w:id w:val="-22576418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55"/>
                <w:id w:val="-66147058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այրենի</w:t>
                </w:r>
                <w:r w:rsidR="00AC2058" w:rsidRPr="00325488">
                  <w:rPr>
                    <w:rFonts w:ascii="GHEA Grapalat" w:eastAsia="Tahoma" w:hAnsi="GHEA Grapalat" w:cs="Times New Roman"/>
                    <w:b/>
                    <w:sz w:val="24"/>
                    <w:szCs w:val="24"/>
                  </w:rPr>
                  <w:t>.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56"/>
                <w:id w:val="-33207881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կարդալ, հասկանալ կարդացածը, վերարտադրել տարբեր  տեքստեր, ձևակերպել տեքստի հիմնական գաղափարը, 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 xml:space="preserve">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57"/>
                <w:id w:val="-43467408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ազատ հաղորդակցվել գրական հայերենով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58"/>
                <w:id w:val="-135480037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59"/>
                <w:id w:val="-321186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1, Հ2, Հ4, Հ6, Հ7, Հ8, Հ12, Հ25, Հ26, Հ27, Հ28, Հ29, Հ30, Հ31, Հ32, Հ33, Հ34</w:t>
                </w:r>
              </w:sdtContent>
            </w:sdt>
          </w:p>
        </w:tc>
      </w:tr>
    </w:tbl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7"/>
        <w:tblW w:w="10080" w:type="dxa"/>
        <w:tblInd w:w="0" w:type="dxa"/>
        <w:tblLayout w:type="fixed"/>
        <w:tblLook w:val="0400"/>
      </w:tblPr>
      <w:tblGrid>
        <w:gridCol w:w="2115"/>
        <w:gridCol w:w="7965"/>
      </w:tblGrid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60"/>
                <w:id w:val="62612804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3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61"/>
                <w:id w:val="210059227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եծությունների չափում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62"/>
                <w:id w:val="-7799239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11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63"/>
                <w:id w:val="75431640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եծությունների և նրանց չափման միավորների մասին գիտելիքների ամրապնդումը,  պարզագույն երկրաչափական պատկերների, մարմինների</w:t>
                </w:r>
                <w:r w:rsidR="00C2241A" w:rsidRPr="00325488">
                  <w:rPr>
                    <w:rFonts w:ascii="Sylfaen" w:eastAsia="Tahoma" w:hAnsi="Sylfaen" w:cs="Tahoma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 մասին պատկերացումների  ընդլայնումը և կիրառման հմտությունների զարգացում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64"/>
                <w:id w:val="-135055307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65"/>
                <w:id w:val="147209780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ՖՄ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.1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color w:val="3C4043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66"/>
                <w:id w:val="40858895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Իմանա երկարության(մմ, սմ, դմ, մ, կմ), մակերեսի (մմ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2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67"/>
                <w:id w:val="-85195436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, սմ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2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68"/>
                <w:id w:val="-46327889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, դմ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2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69"/>
                <w:id w:val="-126128639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, մ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2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70"/>
                <w:id w:val="170459100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, ար, հա), ծավալի (մմ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3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71"/>
                <w:id w:val="63383300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, սմ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3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72"/>
                <w:id w:val="53748384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, դմ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3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73"/>
                <w:id w:val="-14874889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, մ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3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74"/>
                <w:id w:val="-50219898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, լ), անկյան (աստիճան), զանգվածի (գ, կգ, ց, տ), ժամանակի (վրկ, ր, ժ, օր, շաբաթ, ամիս, տարի, դար) և արագության (կմ/ժ, մ/ր, մ/վ) չափման միավոր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75"/>
                <w:id w:val="75377828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ՖՄ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>1.2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76"/>
                <w:id w:val="-63079182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Արտահայտի միևնույն մեծության չափման միավորները մեկը մյուսով (երկարություն (մմ, սմ, դմ, մ, կմ), մակերես (մմ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2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77"/>
                <w:id w:val="-46573430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, սմ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2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78"/>
                <w:id w:val="-62900873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, մ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2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79"/>
                <w:id w:val="-58245197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, ար, հա), ծավալ (մմ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3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80"/>
                <w:id w:val="-185286807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, սմ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3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81"/>
                <w:id w:val="5768476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, մ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3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82"/>
                <w:id w:val="-113709777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, լ), զանգված (գ, կգ, ց, տ), ժամանակ (վրկ, ր, ժ, օր, շաբաթ, ամիս, տարի, դար))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83"/>
                <w:id w:val="-46674169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ՖՄ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84"/>
                <w:id w:val="187603090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տարի չափումներ փոխադրիչով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BB2" w:rsidRPr="00325488" w:rsidRDefault="009B6960" w:rsidP="00AC2058">
            <w:pPr>
              <w:widowControl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85"/>
                <w:id w:val="-73115545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86"/>
                <w:id w:val="-12747829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Նկարագրի ուղիղը, ճառագայթը, հարթություն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BB2" w:rsidRPr="00325488" w:rsidRDefault="009B6960" w:rsidP="00AC2058">
            <w:pPr>
              <w:widowControl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87"/>
                <w:id w:val="16902584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88"/>
                <w:id w:val="114909434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ահմանի և գծի հատված, անկյուն, բեկյալ (փակ, բաց), բազմանկյուն` օգտագործելով համապատասխան գործիքներ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BB2" w:rsidRPr="00325488" w:rsidRDefault="009B6960" w:rsidP="00AC2058">
            <w:pPr>
              <w:widowControl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89"/>
                <w:id w:val="-9247776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3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90"/>
                <w:id w:val="-66116269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ահմանի և գծի շրջանագիծ, շրջան, շառավիղ, տրամագիծ, լար, աղեղ` օգտագործելով համապատասխան գործիքներ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BB2" w:rsidRPr="00325488" w:rsidRDefault="009B6960" w:rsidP="00AC2058">
            <w:pPr>
              <w:widowControl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91"/>
                <w:id w:val="203475780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4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92"/>
                <w:id w:val="111649021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ահմանի անկյան տեսակները՝ ըստ աստիճանային չափի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BB2" w:rsidRPr="00325488" w:rsidRDefault="009B6960" w:rsidP="00AC2058">
            <w:pPr>
              <w:widowControl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93"/>
                <w:id w:val="-121665410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5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94"/>
                <w:id w:val="44466990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շվի բեկյալի երկարությունը, բազմանկյան պարագիծ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BB2" w:rsidRPr="00325488" w:rsidRDefault="009B6960" w:rsidP="00AC2058">
            <w:pPr>
              <w:widowControl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95"/>
                <w:id w:val="-204204761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6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96"/>
                <w:id w:val="-27987460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շվի ուղղանկյան, քառակուսու մակերես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BB2" w:rsidRPr="00325488" w:rsidRDefault="009B6960" w:rsidP="00AC2058">
            <w:pPr>
              <w:widowControl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97"/>
                <w:id w:val="-26601370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7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98"/>
                <w:id w:val="16555750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Իմանա մակերեսի հատկությունները և հաշվի տարբեր պատկերների մակերեսը` բաժանելով դրանք մասերի կամ լրացնելով մինչև ուղղանկյուն կամ քառակուսի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BB2" w:rsidRPr="00325488" w:rsidRDefault="009B6960" w:rsidP="00AC2058">
            <w:pPr>
              <w:widowControl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99"/>
                <w:id w:val="-36012914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00"/>
                <w:id w:val="-83330047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Նկարագրի և գծի ուղղանկյունանիստ (խորանարդ), իմանա նրա չափումները, ճանաչի տարրերը՝ գագաթ, կող, նիստ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BB2" w:rsidRPr="00325488" w:rsidRDefault="009B6960" w:rsidP="00AC2058">
            <w:pPr>
              <w:widowControl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01"/>
                <w:id w:val="-135456071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02"/>
                <w:id w:val="113753688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Իմանա ծավալի հատկությունները և հաշվի տարբեր մարմինների ծավալները՝ բաժանելով այն մասերի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BB2" w:rsidRPr="00325488" w:rsidRDefault="009B6960" w:rsidP="00AC2058">
            <w:pPr>
              <w:widowControl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03"/>
                <w:id w:val="-151391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3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04"/>
                <w:id w:val="89417546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շվի ուղղանկյունանիստի (խորանարդի) ծավալը, նիստերի և մակերևույթի մակերեսներ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BB2" w:rsidRPr="00325488" w:rsidRDefault="009B6960" w:rsidP="00AC2058">
            <w:pPr>
              <w:widowControl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05"/>
                <w:id w:val="-148447079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Վ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06"/>
                <w:id w:val="-126237453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Նշի բնական թվերը կոորդինատային ճառագայթի վրա, գրի կետերի կոորդինատներ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widowControl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07"/>
                <w:id w:val="-161905376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Խ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color w:val="202122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08"/>
                <w:id w:val="176457677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202122"/>
                    <w:sz w:val="24"/>
                    <w:szCs w:val="24"/>
                  </w:rPr>
                  <w:t>Օգտագործի գծապատկերներ, աղյուսակներ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09"/>
                <w:id w:val="-120046562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2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10"/>
                <w:id w:val="-11406447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Չափման միավոր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11"/>
                <w:id w:val="-86305754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Ուղիղ, ճառագայթ, հատված, հատվածի երկարությու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12"/>
                <w:id w:val="-134153855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ոորդինատային ճառագայթ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13"/>
                <w:id w:val="-177439394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Շրջանագիծ և շրջան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14"/>
                <w:id w:val="-152100505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Անկյունները և դրանց չափում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15"/>
                <w:id w:val="-200943316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եկյալներ և բազմանկյուն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16"/>
                <w:id w:val="114932870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Ուղղանկյուն, ուղղանկյան մակերեսը, մակերեսի չափման միավորն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17"/>
                <w:id w:val="-161451089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Ուղղանկյունանիստ, ուղղանկյունանիստի ծավալը, ծավալի չափման միավորները</w:t>
                </w:r>
              </w:sdtContent>
            </w:sdt>
          </w:p>
          <w:p w:rsidR="00991BB2" w:rsidRPr="00325488" w:rsidRDefault="00991BB2">
            <w:pPr>
              <w:ind w:left="72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18"/>
                <w:id w:val="-168365365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19"/>
                <w:id w:val="-207657169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այրենի</w:t>
                </w:r>
                <w:r w:rsidR="00AC2058" w:rsidRPr="00325488">
                  <w:rPr>
                    <w:rFonts w:ascii="GHEA Grapalat" w:eastAsia="Tahoma" w:hAnsi="GHEA Grapalat" w:cs="Times New Roman"/>
                    <w:b/>
                    <w:sz w:val="24"/>
                    <w:szCs w:val="24"/>
                  </w:rPr>
                  <w:t>.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20"/>
                <w:id w:val="-67156700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կարդալ, հասկանալ կարդացածը, վերարտադրել տարբեր  տեքստեր, ձևակերպել տեքստի հիմնական գաղափարը, 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 xml:space="preserve">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21"/>
                <w:id w:val="-100465965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ազատ հաղորդակցվել գրական հայերենով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22"/>
                <w:id w:val="161663668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23"/>
                <w:id w:val="198250174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1, Հ2, Հ4, Հ5, Հ6, Հ7, Հ8, Հ12, Հ25, Հ26, Հ27, Հ28, Հ29, Հ30, Հ31, Հ32, Հ33, Հ34</w:t>
                </w:r>
              </w:sdtContent>
            </w:sdt>
          </w:p>
        </w:tc>
      </w:tr>
    </w:tbl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8"/>
        <w:tblW w:w="10035" w:type="dxa"/>
        <w:tblInd w:w="0" w:type="dxa"/>
        <w:tblLayout w:type="fixed"/>
        <w:tblLook w:val="0400"/>
      </w:tblPr>
      <w:tblGrid>
        <w:gridCol w:w="2550"/>
        <w:gridCol w:w="7485"/>
      </w:tblGrid>
      <w:tr w:rsidR="00991BB2" w:rsidRPr="00325488">
        <w:trPr>
          <w:trHeight w:val="440"/>
        </w:trPr>
        <w:tc>
          <w:tcPr>
            <w:tcW w:w="10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24"/>
                <w:id w:val="564437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4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25"/>
                <w:id w:val="-201829631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նական թվերի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26"/>
                <w:id w:val="156599749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աժանելիությունը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</w:tr>
      <w:tr w:rsidR="00991BB2" w:rsidRPr="00325488">
        <w:trPr>
          <w:trHeight w:val="440"/>
        </w:trPr>
        <w:tc>
          <w:tcPr>
            <w:tcW w:w="10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27"/>
                <w:id w:val="186332089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39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28"/>
                <w:id w:val="153886248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333333"/>
                    <w:sz w:val="24"/>
                    <w:szCs w:val="24"/>
                    <w:highlight w:val="white"/>
                  </w:rPr>
                  <w:t>Թվերի բաժանելիության հայտանիշների մասին գիտելիքների ամրապնդումն ու ընդլայնումը, դրանց կիրառման հմտությունների ձևավորումը։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9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29"/>
                <w:id w:val="-183337345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3C4043"/>
                    <w:sz w:val="24"/>
                    <w:szCs w:val="24"/>
                    <w:highlight w:val="white"/>
                  </w:rPr>
                  <w:t>Բաժանարարի, բազմապատիկի մասին գիտելիքների ձևավորում, խնդիրներում դրանց կիրառման հմտությունների զարգացում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30"/>
                <w:id w:val="88406444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ind w:left="720" w:hanging="3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31"/>
                <w:id w:val="-137831129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Բ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7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32"/>
                <w:id w:val="108118524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ահմանի պարզ, բաղադրյալ, փոխադարձ պարզ թվեր հասկացություն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ind w:left="720" w:hanging="36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33"/>
                <w:id w:val="116412895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</w:t>
                </w:r>
              </w:sdtContent>
            </w:sdt>
          </w:p>
        </w:tc>
        <w:tc>
          <w:tcPr>
            <w:tcW w:w="7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34"/>
                <w:id w:val="-94954549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 xml:space="preserve"> Որոշի թվի պարզ կամ բաղադրյալ լինելը:</w:t>
                </w:r>
              </w:sdtContent>
            </w:sdt>
          </w:p>
          <w:p w:rsidR="00991BB2" w:rsidRPr="00325488" w:rsidRDefault="00991BB2">
            <w:pP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</w:tr>
      <w:tr w:rsidR="00991BB2" w:rsidRPr="00325488">
        <w:trPr>
          <w:trHeight w:val="440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ind w:left="720" w:hanging="3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35"/>
                <w:id w:val="97249010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7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36"/>
                <w:id w:val="-174024454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Վերլուծի բաղադրյալ թիվը պարզ արտադրիչների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ind w:left="720" w:hanging="3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37"/>
                <w:id w:val="-88786778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3</w:t>
                </w:r>
              </w:sdtContent>
            </w:sdt>
          </w:p>
        </w:tc>
        <w:tc>
          <w:tcPr>
            <w:tcW w:w="7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38"/>
                <w:id w:val="-163887864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Գտնի տրված երկու բնական թվերի ամենափոքր ընդհանուր բազմապատիկը, ամենամեծ ընդհանուր բաժանարա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ind w:left="720" w:hanging="3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39"/>
                <w:id w:val="-151675708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4</w:t>
                </w:r>
              </w:sdtContent>
            </w:sdt>
          </w:p>
        </w:tc>
        <w:tc>
          <w:tcPr>
            <w:tcW w:w="7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40"/>
                <w:id w:val="-36960334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իրառի 2-ի, 3-ի, 4-ի, 5-ի, 9-ի, 10-ի բաժանելիության հայտանիշ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41"/>
                <w:id w:val="33210834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40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42"/>
                <w:id w:val="-95980080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նական թվի բաժանարարներ ու բազմապատիկ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0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43"/>
                <w:id w:val="-175904731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 Թվերի բաժանելիությունը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44"/>
                <w:id w:val="-4946364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2-ի, 3-ի, 4-ի, 5-ի, 9-ի, 10-ի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0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45"/>
                <w:id w:val="-87099816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Ամենամեծ ընդհանուր բաժանարա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0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46"/>
                <w:id w:val="-82451069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Ամենափոքր ընդհանուր բազմապատիկ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0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47"/>
                <w:id w:val="-136744078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Պարզ և բաղադրյալ թվեր, բաղադրյալ թվի վերլուծումը պարզ արտադրիչների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0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48"/>
                <w:id w:val="109274060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րկու թվերի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49"/>
                <w:id w:val="71278396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ամենամեծ ընդհանուր բաժանարարը և ամենափոքր ընդհանուր բազմապատիկը գտնելը՝ թվերը պարզ արտադրիչների վերլուծելով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50"/>
                <w:id w:val="180520318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51"/>
                <w:id w:val="-8977115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այրենի</w:t>
                </w:r>
                <w:r w:rsidR="00AC2058" w:rsidRPr="00325488">
                  <w:rPr>
                    <w:rFonts w:ascii="GHEA Grapalat" w:eastAsia="Tahoma" w:hAnsi="GHEA Grapalat" w:cs="Times New Roman"/>
                    <w:b/>
                    <w:sz w:val="24"/>
                    <w:szCs w:val="24"/>
                  </w:rPr>
                  <w:t>.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52"/>
                <w:id w:val="-56579678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կարդալ, հասկանալ կարդացածը, վերարտադրել տարբեր  տեքստեր, ձևակերպել տեքստի հիմնական գաղափարը, 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 xml:space="preserve">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53"/>
                <w:id w:val="-77702418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ազատ հաղորդակցվել գրական հայերենով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54"/>
                <w:id w:val="135037821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55"/>
                <w:id w:val="-112306560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1, Հ2, Հ4, Հ6, Հ7, Հ8, Հ12, Հ25, Հ26, Հ27, Հ28, Հ29, Հ30, Հ31, Հ32, Հ33, Հ34</w:t>
                </w:r>
              </w:sdtContent>
            </w:sdt>
          </w:p>
        </w:tc>
      </w:tr>
    </w:tbl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9"/>
        <w:tblW w:w="10065" w:type="dxa"/>
        <w:tblInd w:w="0" w:type="dxa"/>
        <w:tblLayout w:type="fixed"/>
        <w:tblLook w:val="0400"/>
      </w:tblPr>
      <w:tblGrid>
        <w:gridCol w:w="2820"/>
        <w:gridCol w:w="7245"/>
      </w:tblGrid>
      <w:tr w:rsidR="00991BB2" w:rsidRPr="00325488">
        <w:trPr>
          <w:trHeight w:val="44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56"/>
                <w:id w:val="176356421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5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57"/>
                <w:id w:val="-51121943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Սովորական կոտորակներ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</w:p>
        </w:tc>
      </w:tr>
      <w:tr w:rsidR="00991BB2" w:rsidRPr="00325488">
        <w:trPr>
          <w:trHeight w:val="44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58"/>
                <w:id w:val="-1138224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28"/>
              </w:numPr>
              <w:rPr>
                <w:rFonts w:ascii="GHEA Grapalat" w:eastAsia="Times New Roman" w:hAnsi="GHEA Grapalat" w:cs="Times New Roman"/>
                <w:color w:val="3C4043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59"/>
                <w:id w:val="-177831759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3C4043"/>
                    <w:sz w:val="24"/>
                    <w:szCs w:val="24"/>
                    <w:highlight w:val="white"/>
                  </w:rPr>
                  <w:t>Սովորական կոտորակի, դրա հատկությունների մասին գիտելիքների, կոտորակների հետ գործողություններ կատարելու հմտությունների ձևավորում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8"/>
              </w:numPr>
              <w:rPr>
                <w:rFonts w:ascii="GHEA Grapalat" w:eastAsia="Times New Roman" w:hAnsi="GHEA Grapalat" w:cs="Times New Roman"/>
                <w:color w:val="3C4043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60"/>
                <w:id w:val="5744800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վաբանական միջին հասկացության մասին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61"/>
                <w:id w:val="197541232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 գիտելիքների ձևավորումը, 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62"/>
                <w:id w:val="-83414978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առօրյա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63"/>
                <w:id w:val="29241242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յանքում դրա կիրառման դեպքերի հետ  ծանոթացում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64"/>
                <w:id w:val="-176429347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ind w:left="720" w:hanging="3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65"/>
                <w:id w:val="94010659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Բ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3</w:t>
                </w:r>
              </w:sdtContent>
            </w:sdt>
            <w:r w:rsidR="00C2241A" w:rsidRPr="00325488">
              <w:rPr>
                <w:rFonts w:ascii="GHEA Grapalat" w:eastAsia="MS Mincho" w:hAnsi="MS Mincho" w:cs="MS Mincho"/>
                <w:sz w:val="24"/>
                <w:szCs w:val="24"/>
              </w:rPr>
              <w:t>․</w:t>
            </w:r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66"/>
                <w:id w:val="147371871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րդա և գրի սովորական կոտորակը։</w:t>
                </w:r>
              </w:sdtContent>
            </w:sdt>
          </w:p>
        </w:tc>
      </w:tr>
      <w:tr w:rsidR="00991BB2" w:rsidRPr="00325488">
        <w:trPr>
          <w:trHeight w:val="37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ind w:left="720" w:hanging="3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67"/>
                <w:id w:val="42438970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Բ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="00C2241A" w:rsidRPr="00325488">
              <w:rPr>
                <w:rFonts w:ascii="GHEA Grapalat" w:eastAsia="MS Mincho" w:hAnsi="MS Mincho" w:cs="MS Mincho"/>
                <w:sz w:val="24"/>
                <w:szCs w:val="24"/>
              </w:rPr>
              <w:t>․</w:t>
            </w:r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68"/>
                <w:id w:val="-42018046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արբերի կանոնավոր և անկանոն կոտորակ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ind w:left="720" w:hanging="3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69"/>
                <w:id w:val="184181207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Բ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="00C2241A" w:rsidRPr="00325488">
              <w:rPr>
                <w:rFonts w:ascii="GHEA Grapalat" w:eastAsia="MS Mincho" w:hAnsi="MS Mincho" w:cs="MS Mincho"/>
                <w:sz w:val="24"/>
                <w:szCs w:val="24"/>
              </w:rPr>
              <w:t>․</w:t>
            </w:r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70"/>
                <w:id w:val="45884257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Իմանա և կիրառի սովորական կոտորակի հիմնական հատկություն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ind w:left="720" w:hanging="3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71"/>
                <w:id w:val="79387435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72"/>
                <w:id w:val="-158590512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մեմատի կոտորակային թվ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ind w:left="720" w:hanging="3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73"/>
                <w:id w:val="-65098139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74"/>
                <w:id w:val="-151367440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շվի թվային արտահայտության արժեքը՝ կիրառելով թվաբանական գործողությունների օրենքները, հատկությունները, կատարման կարգը (նաև փակագծերի առկայությամբ)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ind w:left="720" w:hanging="3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75"/>
                <w:id w:val="72333566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>16</w:t>
            </w:r>
          </w:p>
        </w:tc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6C721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76"/>
                <w:id w:val="177959879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տարի թվաբանական գործողություններ սովորական կոտորակներով (նաև խնդիրներ լուծելիս)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77"/>
                <w:id w:val="-188939764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22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78"/>
                <w:id w:val="115719354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Բաժիններ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2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79"/>
                <w:id w:val="74923475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աժինների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80"/>
                <w:id w:val="-132804910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գումարում, սովորական կոտորակներ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2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81"/>
                <w:id w:val="-111513526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Սովորական կոտորակի հիմնական հատկությունը և դրանց հավասարության պայման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2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82"/>
                <w:id w:val="77283112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ոտորակներն ընդհանուր հայտարարի բերել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2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83"/>
                <w:id w:val="-29013300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ովորական կոտորակների համեմատում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2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84"/>
                <w:id w:val="106013263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Կոտորակների գումարումը։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2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85"/>
                <w:id w:val="-153634015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Թվաբանական օրենքները կոտորակների գումարման համար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2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86"/>
                <w:id w:val="57964467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ոտորակների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87"/>
                <w:id w:val="68247751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նում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2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88"/>
                <w:id w:val="-26560978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Թվաբանական օրենքները կոտորակների բազմապատկման համար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2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89"/>
                <w:id w:val="183032916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Կոտորակների բազմապատկում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2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90"/>
                <w:id w:val="-119182863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Փոխհակադարձ թվեր։ Կոտորակների բաժանում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91"/>
                <w:id w:val="-116601167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92"/>
                <w:id w:val="-10481267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այրենի</w:t>
                </w:r>
                <w:r w:rsidR="00C2241A" w:rsidRPr="00325488">
                  <w:rPr>
                    <w:rFonts w:ascii="GHEA Grapalat" w:eastAsia="Tahoma" w:hAnsi="Times New Roman" w:cs="Times New Roman"/>
                    <w:b/>
                    <w:sz w:val="24"/>
                    <w:szCs w:val="24"/>
                  </w:rPr>
                  <w:t>․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93"/>
                <w:id w:val="-36491627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կարդալ, հասկանալ կարդացածը, վերարտադրել տարբեր  տեքստեր, ձևակերպել տեքստի հիմնական գաղափարը, 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 xml:space="preserve">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94"/>
                <w:id w:val="211848698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ազատ հաղորդակցվել գրական հայերենով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95"/>
                <w:id w:val="150123565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96"/>
                <w:id w:val="-19385740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1, Հ2, Հ4, Հ6, Հ7, Հ8, Հ12, Հ19, Հ20, Հ25, Հ26, Հ27, Հ28, Հ29, Հ30, Հ31, Հ32, Հ33, Հ34</w:t>
                </w:r>
              </w:sdtContent>
            </w:sdt>
          </w:p>
        </w:tc>
      </w:tr>
    </w:tbl>
    <w:p w:rsidR="00991BB2" w:rsidRPr="00325488" w:rsidRDefault="00991BB2">
      <w:pPr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a"/>
        <w:tblW w:w="10005" w:type="dxa"/>
        <w:tblInd w:w="45" w:type="dxa"/>
        <w:tblLayout w:type="fixed"/>
        <w:tblLook w:val="0400"/>
      </w:tblPr>
      <w:tblGrid>
        <w:gridCol w:w="2655"/>
        <w:gridCol w:w="7350"/>
      </w:tblGrid>
      <w:tr w:rsidR="00991BB2" w:rsidRPr="00325488">
        <w:trPr>
          <w:trHeight w:val="440"/>
        </w:trPr>
        <w:tc>
          <w:tcPr>
            <w:tcW w:w="10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97"/>
                <w:id w:val="-30123750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6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98"/>
                <w:id w:val="-1141729712"/>
              </w:sdtPr>
              <w:sdtContent>
                <w:r w:rsidR="00C2241A" w:rsidRPr="00325488">
                  <w:rPr>
                    <w:rFonts w:ascii="Sylfaen" w:eastAsia="Tahoma" w:hAnsi="Sylfaen" w:cs="Tahoma"/>
                    <w:b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Խառը թվեր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99"/>
                <w:id w:val="-50258206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27"/>
              </w:numPr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00"/>
                <w:id w:val="-118459227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Խառը թիվ հասկացության հետ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01"/>
                <w:id w:val="81291262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ծանոթացումը, խառը թվերը կարդալու, գրելու, համեմատելու,  խառը թվերով գործողություններ կատարելու հմտությունների ձևավորում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02"/>
                <w:id w:val="-77231679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ind w:left="720" w:hanging="36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03"/>
                <w:id w:val="170065794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Բ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3</w:t>
                </w:r>
              </w:sdtContent>
            </w:sdt>
            <w:r w:rsidR="00C2241A" w:rsidRPr="00325488">
              <w:rPr>
                <w:rFonts w:ascii="GHEA Grapalat" w:eastAsia="MS Mincho" w:hAnsi="MS Mincho" w:cs="MS Mincho"/>
                <w:sz w:val="24"/>
                <w:szCs w:val="24"/>
              </w:rPr>
              <w:t>․</w:t>
            </w:r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04"/>
                <w:id w:val="7109302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րդա և գրի խառը թվեր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ind w:left="720" w:hanging="3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05"/>
                <w:id w:val="-167040028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>13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06"/>
                <w:id w:val="-58708359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Վերածի անկանոն կոտորակը խառը թվի և հակառակ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ind w:left="720" w:hanging="36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07"/>
                <w:id w:val="18185716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08"/>
                <w:id w:val="207885830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մեմատի բնական, կոտորակային թվ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ind w:left="720" w:hanging="3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09"/>
                <w:id w:val="66074671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>16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6C721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10"/>
                <w:id w:val="-31009488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տարի թվաբանական գործողություններ սովորական կոտորակների և խառը թվերի հետ։</w:t>
                </w:r>
              </w:sdtContent>
            </w:sdt>
          </w:p>
          <w:p w:rsidR="00991BB2" w:rsidRPr="00325488" w:rsidRDefault="00991BB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991BB2" w:rsidRPr="00325488">
        <w:trPr>
          <w:trHeight w:val="44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ind w:left="720" w:hanging="3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11"/>
                <w:id w:val="157570073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5</w:t>
                </w:r>
                <w:r w:rsidR="00AC2058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ՎՄ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Վ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12"/>
                <w:id w:val="-6405788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շվի տվյալների միջին թվաբանականը. օրինակ՝ միջին աշխատավարձը, աշակերտների միջին գնահատական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13"/>
                <w:id w:val="24308215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37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14"/>
                <w:id w:val="-138687577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Խառը թվ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7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15"/>
                <w:id w:val="-79074268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Խառը թվերի համեմատում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7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16"/>
                <w:id w:val="138968572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Խառը թվերի գումարումը, հանումը: Մի քանի թվերի թվաբանական միջի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7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17"/>
                <w:id w:val="57540397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Խառը թվերի բաժանումը, բազմապատկում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18"/>
                <w:id w:val="-137923492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AC2058">
            <w:pPr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19"/>
                <w:id w:val="174960803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այրենի</w:t>
                </w:r>
                <w:r w:rsidR="00AC2058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.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20"/>
                <w:id w:val="-204721382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կարդալ, հասկանալ կարդացածը, վերարտադրել տարբեր  տեքստեր, ձևակերպել տեքստի հիմնական գաղափարը, 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 xml:space="preserve">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21"/>
                <w:id w:val="153237808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ազատ հաղորդակցվել գրական հայերենով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22"/>
                <w:id w:val="203584580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23"/>
                <w:id w:val="-93720689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1, Հ2, Հ4, Հ6, Հ7, Հ8, Հ12, Հ25, Հ26, Հ27, Հ28, Հ29, Հ30, Հ31, Հ32, Հ33, Հ34</w:t>
                </w:r>
              </w:sdtContent>
            </w:sdt>
          </w:p>
        </w:tc>
      </w:tr>
    </w:tbl>
    <w:p w:rsidR="00626B7A" w:rsidRPr="00626B7A" w:rsidRDefault="00626B7A">
      <w:pPr>
        <w:rPr>
          <w:rFonts w:ascii="GHEA Grapalat" w:hAnsi="GHEA Grapalat"/>
          <w:sz w:val="24"/>
          <w:szCs w:val="24"/>
        </w:rPr>
      </w:pPr>
    </w:p>
    <w:bookmarkStart w:id="2" w:name="_heading=h.bkywit425tkj" w:colFirst="0" w:colLast="0"/>
    <w:bookmarkEnd w:id="2"/>
    <w:p w:rsidR="00991BB2" w:rsidRPr="00325488" w:rsidRDefault="009B696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</w:rPr>
      </w:pPr>
      <w:sdt>
        <w:sdtPr>
          <w:rPr>
            <w:rFonts w:ascii="GHEA Grapalat" w:hAnsi="GHEA Grapalat"/>
            <w:sz w:val="24"/>
            <w:szCs w:val="24"/>
          </w:rPr>
          <w:tag w:val="goog_rdk_424"/>
          <w:id w:val="2026447499"/>
        </w:sdtPr>
        <w:sdtContent>
          <w:r w:rsidR="00626B7A" w:rsidRPr="00325488">
            <w:rPr>
              <w:rFonts w:ascii="GHEA Grapalat" w:eastAsia="Tahoma" w:hAnsi="GHEA Grapalat" w:cs="Tahoma"/>
              <w:b/>
              <w:color w:val="000000"/>
              <w:sz w:val="24"/>
              <w:szCs w:val="24"/>
              <w:u w:val="single"/>
            </w:rPr>
            <w:t xml:space="preserve">ՀԱՆՐԱՀԱՇԻՎ </w:t>
          </w:r>
        </w:sdtContent>
      </w:sdt>
    </w:p>
    <w:bookmarkStart w:id="3" w:name="_heading=h.1w6ub8qpd2wc" w:colFirst="0" w:colLast="0"/>
    <w:bookmarkEnd w:id="3"/>
    <w:p w:rsidR="00991BB2" w:rsidRPr="00325488" w:rsidRDefault="009B696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</w:rPr>
      </w:pPr>
      <w:sdt>
        <w:sdtPr>
          <w:rPr>
            <w:rFonts w:ascii="GHEA Grapalat" w:hAnsi="GHEA Grapalat"/>
            <w:sz w:val="24"/>
            <w:szCs w:val="24"/>
          </w:rPr>
          <w:tag w:val="goog_rdk_425"/>
          <w:id w:val="1809590113"/>
        </w:sdtPr>
        <w:sdtContent>
          <w:r w:rsidR="00626B7A" w:rsidRPr="00325488">
            <w:rPr>
              <w:rFonts w:ascii="GHEA Grapalat" w:eastAsia="Tahoma" w:hAnsi="GHEA Grapalat" w:cs="Tahoma"/>
              <w:b/>
              <w:color w:val="000000"/>
              <w:sz w:val="24"/>
              <w:szCs w:val="24"/>
              <w:u w:val="single"/>
            </w:rPr>
            <w:t>7-ՐԴ ԴԱՍԱՐԱՆ</w:t>
          </w:r>
        </w:sdtContent>
      </w:sdt>
    </w:p>
    <w:p w:rsidR="00991BB2" w:rsidRPr="00325488" w:rsidRDefault="00991BB2">
      <w:pPr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widowControl w:val="0"/>
        <w:rPr>
          <w:rFonts w:ascii="GHEA Grapalat" w:eastAsia="Times New Roman" w:hAnsi="GHEA Grapalat" w:cs="Times New Roman"/>
          <w:b/>
          <w:sz w:val="24"/>
          <w:szCs w:val="24"/>
          <w:u w:val="single"/>
        </w:rPr>
      </w:pPr>
    </w:p>
    <w:tbl>
      <w:tblPr>
        <w:tblStyle w:val="affffffffffffffffffffffffffffffffffffffffffffffffffffb"/>
        <w:tblW w:w="101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65"/>
        <w:gridCol w:w="7590"/>
      </w:tblGrid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26"/>
                <w:id w:val="-25744688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1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</w:tcPr>
          <w:p w:rsidR="00991BB2" w:rsidRPr="00325488" w:rsidRDefault="009B6960">
            <w:pPr>
              <w:spacing w:before="60" w:after="60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27"/>
                <w:id w:val="-19647103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 Հանրահաշվական արտահայտություններ։ Միանդամներ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28"/>
                <w:id w:val="-20148228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10155" w:type="dxa"/>
            <w:gridSpan w:val="2"/>
          </w:tcPr>
          <w:p w:rsidR="00991BB2" w:rsidRPr="00325488" w:rsidRDefault="009B6960">
            <w:pPr>
              <w:numPr>
                <w:ilvl w:val="0"/>
                <w:numId w:val="43"/>
              </w:numPr>
              <w:spacing w:after="12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29"/>
                <w:id w:val="212828253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նրահաշվական արտահայտություններին ծանոթացում, դրանց նույնական ձևափոխությունների, թվային արժեքները հաշվելու, թվաբանական գործողություններ կատարելու հմտությունների և կարողությունների ձևավորում և զարգացում։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30"/>
                <w:id w:val="5174101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</w:t>
                </w:r>
              </w:sdtContent>
            </w:sdt>
          </w:p>
        </w:tc>
      </w:tr>
      <w:tr w:rsidR="00991BB2" w:rsidRPr="00325488">
        <w:trPr>
          <w:trHeight w:val="692"/>
        </w:trPr>
        <w:tc>
          <w:tcPr>
            <w:tcW w:w="2565" w:type="dxa"/>
          </w:tcPr>
          <w:p w:rsidR="00991BB2" w:rsidRPr="00325488" w:rsidRDefault="009B6960" w:rsidP="0077322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31"/>
                <w:id w:val="170344163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</w:t>
                </w:r>
                <w:r w:rsidR="00773221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.1</w:t>
                </w:r>
              </w:sdtContent>
            </w:sdt>
          </w:p>
        </w:tc>
        <w:tc>
          <w:tcPr>
            <w:tcW w:w="7590" w:type="dxa"/>
          </w:tcPr>
          <w:p w:rsidR="00991BB2" w:rsidRPr="00325488" w:rsidRDefault="009B6960">
            <w:pPr>
              <w:ind w:left="16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32"/>
                <w:id w:val="-111660342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տարի հանրահաշվական արտահայտությունների նույնական ձևափոխություններ։</w:t>
                </w:r>
              </w:sdtContent>
            </w:sdt>
          </w:p>
        </w:tc>
      </w:tr>
      <w:tr w:rsidR="00991BB2" w:rsidRPr="00325488">
        <w:trPr>
          <w:trHeight w:val="422"/>
        </w:trPr>
        <w:tc>
          <w:tcPr>
            <w:tcW w:w="2565" w:type="dxa"/>
          </w:tcPr>
          <w:p w:rsidR="00991BB2" w:rsidRPr="00325488" w:rsidRDefault="009B6960" w:rsidP="0077322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33"/>
                <w:id w:val="49885411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</w:t>
                </w:r>
                <w:r w:rsidR="00773221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.2</w:t>
                </w:r>
              </w:sdtContent>
            </w:sdt>
          </w:p>
        </w:tc>
        <w:tc>
          <w:tcPr>
            <w:tcW w:w="7590" w:type="dxa"/>
          </w:tcPr>
          <w:p w:rsidR="00991BB2" w:rsidRPr="00325488" w:rsidRDefault="009B6960">
            <w:pPr>
              <w:ind w:left="1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34"/>
                <w:id w:val="128084573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շվի հանրահաշվական արտահայտության թվային արժեքը: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2565" w:type="dxa"/>
          </w:tcPr>
          <w:p w:rsidR="00991BB2" w:rsidRPr="00325488" w:rsidRDefault="009B6960" w:rsidP="0077322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35"/>
                <w:id w:val="55151288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</w:t>
                </w:r>
                <w:r w:rsidR="00773221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3.1</w:t>
                </w:r>
              </w:sdtContent>
            </w:sdt>
          </w:p>
        </w:tc>
        <w:tc>
          <w:tcPr>
            <w:tcW w:w="7590" w:type="dxa"/>
          </w:tcPr>
          <w:p w:rsidR="00991BB2" w:rsidRPr="00325488" w:rsidRDefault="009B6960">
            <w:pPr>
              <w:ind w:left="16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36"/>
                <w:id w:val="154942029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ահմանի բնական ցուցիչով աստիճանը և կիրառի դրա հատկությունները:</w:t>
                </w:r>
              </w:sdtContent>
            </w:sdt>
          </w:p>
        </w:tc>
      </w:tr>
      <w:tr w:rsidR="00991BB2" w:rsidRPr="00325488">
        <w:trPr>
          <w:trHeight w:val="728"/>
        </w:trPr>
        <w:tc>
          <w:tcPr>
            <w:tcW w:w="2565" w:type="dxa"/>
          </w:tcPr>
          <w:p w:rsidR="00991BB2" w:rsidRPr="00325488" w:rsidRDefault="009B6960" w:rsidP="0077322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37"/>
                <w:id w:val="36271840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</w:t>
                </w:r>
                <w:r w:rsidR="00773221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.3</w:t>
                </w:r>
              </w:sdtContent>
            </w:sdt>
          </w:p>
        </w:tc>
        <w:tc>
          <w:tcPr>
            <w:tcW w:w="7590" w:type="dxa"/>
          </w:tcPr>
          <w:p w:rsidR="00991BB2" w:rsidRPr="00325488" w:rsidRDefault="009B6960">
            <w:pPr>
              <w:ind w:left="158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38"/>
                <w:id w:val="150871616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Գումարի, հանի, բազմապատկի, աստիճան բարձրացնի միանդամները։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39"/>
                <w:id w:val="200978464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</w:tcPr>
          <w:p w:rsidR="00991BB2" w:rsidRPr="00325488" w:rsidRDefault="009B6960">
            <w:pPr>
              <w:numPr>
                <w:ilvl w:val="0"/>
                <w:numId w:val="12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40"/>
                <w:id w:val="-108683838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Թվային արտահայտություններ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2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41"/>
                <w:id w:val="81677689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Տառային արտահայտություններ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2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42"/>
                <w:id w:val="93047175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Միանդամի հասկացություն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2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43"/>
                <w:id w:val="175292362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իանդամների արտադրյալը, բնական ցուցիչով աստիճան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2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44"/>
                <w:id w:val="58357322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Միանդամի կատարյալ տեսք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2"/>
              </w:numPr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45"/>
                <w:id w:val="-21004577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Նման միանդամներ 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CCCCCC"/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46"/>
                <w:id w:val="7200892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</w:tcPr>
          <w:p w:rsidR="00991BB2" w:rsidRPr="00325488" w:rsidRDefault="009B6960" w:rsidP="00773221">
            <w:pPr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47"/>
                <w:id w:val="-88232841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773221" w:rsidRPr="00325488">
                  <w:rPr>
                    <w:rFonts w:ascii="GHEA Grapalat" w:eastAsia="Tahoma" w:hAnsi="GHEA Grapalat" w:cs="Times New Roman"/>
                    <w:b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48"/>
                <w:id w:val="5181345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Վերլուծել և ընկալել տարբեր բնույթի տեքստեր,  հասկանալ դրանց հիմնական գաղափարը, 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 xml:space="preserve"> 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49"/>
                <w:id w:val="-2417030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Կառուցել ընտրված նպատակին, խնդիրներին և լսարանին համապատասխան գրագետ խոսք, այդ թվում՝ հրապարակային խոսք։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CCCCCC"/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50"/>
                <w:id w:val="168725434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377"/>
        </w:trPr>
        <w:tc>
          <w:tcPr>
            <w:tcW w:w="10155" w:type="dxa"/>
            <w:gridSpan w:val="2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51"/>
                <w:id w:val="14193014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4, Հ6, Հ8, Հ12, Հ25, Հ26, Հ27, Հ28, Հ29, Հ30, Հ31, Հ32, Հ33, Հ34</w:t>
                </w:r>
              </w:sdtContent>
            </w:sdt>
          </w:p>
        </w:tc>
      </w:tr>
    </w:tbl>
    <w:p w:rsidR="00991BB2" w:rsidRPr="00325488" w:rsidRDefault="00991BB2">
      <w:pPr>
        <w:spacing w:before="60" w:after="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c"/>
        <w:tblW w:w="10305" w:type="dxa"/>
        <w:tblInd w:w="0" w:type="dxa"/>
        <w:tblLayout w:type="fixed"/>
        <w:tblLook w:val="0400"/>
      </w:tblPr>
      <w:tblGrid>
        <w:gridCol w:w="2505"/>
        <w:gridCol w:w="7800"/>
      </w:tblGrid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52"/>
                <w:id w:val="-165258814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2</w:t>
                </w:r>
              </w:sdtContent>
            </w:sdt>
          </w:p>
        </w:tc>
      </w:tr>
      <w:tr w:rsidR="00991BB2" w:rsidRPr="00325488">
        <w:trPr>
          <w:trHeight w:val="33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53"/>
                <w:id w:val="-20310192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 Բազմանդամն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54"/>
                <w:id w:val="-186427580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25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55"/>
                <w:id w:val="155704587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ազմանդամների հետ գործողություններ կատարելու հմտությունների և կարողությունների ձևավորում և զարգացում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56"/>
                <w:id w:val="-106525705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77322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57"/>
                <w:id w:val="114000800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</w:t>
                </w:r>
                <w:r w:rsidR="00773221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GHEA Grapalat" w:eastAsia="MS Mincho" w:hAnsi="MS Mincho" w:cs="MS Mincho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.4</w:t>
                </w:r>
              </w:sdtContent>
            </w:sdt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B2" w:rsidRPr="00325488" w:rsidRDefault="009B6960">
            <w:pPr>
              <w:ind w:left="27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58"/>
                <w:id w:val="131121232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ահմանի բազմանդամ հասկացությունը,  գումարի, հանի բազմանդամները։</w:t>
                </w:r>
              </w:sdtContent>
            </w:sdt>
          </w:p>
        </w:tc>
      </w:tr>
      <w:tr w:rsidR="00991BB2" w:rsidRPr="00325488" w:rsidTr="00773221">
        <w:trPr>
          <w:trHeight w:val="938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773221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59"/>
                <w:id w:val="123458709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</w:t>
                </w:r>
                <w:r w:rsidR="00773221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.5</w:t>
                </w:r>
              </w:sdtContent>
            </w:sdt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B2" w:rsidRPr="00325488" w:rsidRDefault="009B6960">
            <w:pPr>
              <w:ind w:left="27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60"/>
                <w:id w:val="-70032797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ազմապատկի բազմանդամը միանդամով, բազմանդամը՝ բազմանդամով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61"/>
                <w:id w:val="89940336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</w:t>
                </w:r>
                <w:r w:rsidR="00773221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.6</w:t>
                </w:r>
              </w:sdtContent>
            </w:sdt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BB2" w:rsidRPr="00325488" w:rsidRDefault="009B6960">
            <w:pPr>
              <w:ind w:left="27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62"/>
                <w:id w:val="132886267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Վերլուծի բազմանդամը արտադրիչների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63"/>
                <w:id w:val="-122420919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64"/>
                <w:id w:val="38322127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Բազմանդամ հասկացություն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65"/>
                <w:id w:val="8342934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Բազմանդամի հատկություններ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66"/>
                <w:id w:val="-141500727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Կատարյալ տեսքի բազմանդամներ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67"/>
                <w:id w:val="-64242898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ազմանդամների գումարը և տարբերությու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68"/>
                <w:id w:val="-180345398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Միանդամի և բազմանդամի արտադրյալ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69"/>
                <w:id w:val="35022182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Բազմանդամների արտադրյալ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70"/>
                <w:id w:val="-154127558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Ամբողջ արտահայտություն և դրա թվային արժեք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71"/>
                <w:id w:val="-123523761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Ամբողջ արտահայտությունների նույնաբար հավասարությունը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10305" w:type="dxa"/>
            <w:gridSpan w:val="2"/>
            <w:shd w:val="clear" w:color="auto" w:fill="CCCCCC"/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72"/>
                <w:id w:val="84782958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73"/>
                <w:id w:val="-31155655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7537D7" w:rsidRPr="00325488">
                  <w:rPr>
                    <w:rFonts w:ascii="GHEA Grapalat" w:eastAsia="Tahoma" w:hAnsi="GHEA Grapalat" w:cs="Times New Roman"/>
                    <w:b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74"/>
                <w:id w:val="37034982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Վերլուծել և ընկալել տարբեր բնույթի տեքստեր,  հասկանալ դրանց հիմնական գաղափարը, 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 xml:space="preserve"> 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75"/>
                <w:id w:val="-117126119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Կառուցել ընտրված նպատակին, խնդիրներին և լսարանին համապատասխան գրագետ խոսք, այդ թվում՝ հրապարակային խոսք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76"/>
                <w:id w:val="89939961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312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77"/>
                <w:id w:val="-15469020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4, Հ6, Հ8, Հ12, Հ25, Հ26, Հ27, Հ28, Հ29, Հ30, Հ31, Հ32, Հ33, Հ34</w:t>
                </w:r>
              </w:sdtContent>
            </w:sdt>
          </w:p>
        </w:tc>
      </w:tr>
    </w:tbl>
    <w:p w:rsidR="00991BB2" w:rsidRPr="00325488" w:rsidRDefault="00991BB2">
      <w:pPr>
        <w:spacing w:after="200"/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widowControl w:val="0"/>
        <w:rPr>
          <w:rFonts w:ascii="GHEA Grapalat" w:eastAsia="Times New Roman" w:hAnsi="GHEA Grapalat" w:cs="Times New Roman"/>
          <w:b/>
          <w:sz w:val="24"/>
          <w:szCs w:val="24"/>
          <w:u w:val="single"/>
        </w:rPr>
      </w:pPr>
    </w:p>
    <w:tbl>
      <w:tblPr>
        <w:tblStyle w:val="affffffffffffffffffffffffffffffffffffffffffffffffffffd"/>
        <w:tblW w:w="101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0"/>
        <w:gridCol w:w="7605"/>
      </w:tblGrid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BFBFBF"/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78"/>
                <w:id w:val="64408314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3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auto"/>
          </w:tcPr>
          <w:p w:rsidR="00991BB2" w:rsidRPr="00325488" w:rsidRDefault="009B6960">
            <w:pPr>
              <w:spacing w:before="60" w:after="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79"/>
                <w:id w:val="4279181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եկ անհայտով գծային հավասարումներ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80"/>
                <w:id w:val="69042865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10155" w:type="dxa"/>
            <w:gridSpan w:val="2"/>
          </w:tcPr>
          <w:p w:rsidR="00991BB2" w:rsidRPr="00325488" w:rsidRDefault="009B6960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81"/>
                <w:id w:val="-710553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Մեկ անհայտով գծային հավասարումների լուծման, կիրառման հմտությունների ձևավորումը և զարգացումը։ 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ind w:left="7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82"/>
                <w:id w:val="-64589789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արդյունքներ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2550" w:type="dxa"/>
            <w:shd w:val="clear" w:color="auto" w:fill="auto"/>
          </w:tcPr>
          <w:p w:rsidR="00991BB2" w:rsidRPr="00325488" w:rsidRDefault="009B6960" w:rsidP="007537D7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83"/>
                <w:id w:val="156852898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</w:t>
                </w:r>
                <w:r w:rsidR="007537D7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ս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.1</w:t>
                </w:r>
              </w:sdtContent>
            </w:sdt>
          </w:p>
        </w:tc>
        <w:tc>
          <w:tcPr>
            <w:tcW w:w="7605" w:type="dxa"/>
            <w:shd w:val="clear" w:color="auto" w:fill="auto"/>
          </w:tcPr>
          <w:p w:rsidR="00991BB2" w:rsidRPr="00325488" w:rsidRDefault="009B6960">
            <w:pPr>
              <w:spacing w:before="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84"/>
                <w:id w:val="-113355013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Լուծի  մեկ անհայտով գծային հավասարումները։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2550" w:type="dxa"/>
            <w:shd w:val="clear" w:color="auto" w:fill="auto"/>
          </w:tcPr>
          <w:p w:rsidR="00991BB2" w:rsidRPr="00325488" w:rsidRDefault="009B6960" w:rsidP="007537D7">
            <w:pP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85"/>
                <w:id w:val="-22206652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Հ7</w:t>
                </w:r>
                <w:r w:rsidR="007537D7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ՄՖ ՏԽ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</w:t>
                </w:r>
              </w:sdtContent>
            </w:sdt>
          </w:p>
        </w:tc>
        <w:tc>
          <w:tcPr>
            <w:tcW w:w="7605" w:type="dxa"/>
            <w:shd w:val="clear" w:color="auto" w:fill="auto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86"/>
                <w:id w:val="-182905078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Գտնի թիվը տրված մասով, տոկոսով։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2550" w:type="dxa"/>
            <w:shd w:val="clear" w:color="auto" w:fill="auto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87"/>
                <w:id w:val="10971219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</w:t>
                </w:r>
                <w:r w:rsidR="007537D7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ՄՖ</w:t>
                </w:r>
                <w:r w:rsidR="007537D7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Խ</w:t>
                </w:r>
                <w:r w:rsidR="007537D7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.2</w:t>
                </w:r>
              </w:sdtContent>
            </w:sdt>
          </w:p>
          <w:p w:rsidR="00991BB2" w:rsidRPr="00325488" w:rsidRDefault="00991BB2">
            <w:pPr>
              <w:spacing w:after="60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991BB2" w:rsidRPr="00325488" w:rsidRDefault="009B6960">
            <w:pPr>
              <w:spacing w:after="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88"/>
                <w:id w:val="-158013916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Լուծի տեքստային խնդիրներ շարժման, մասերի, տոկոսների, ուղիղ և հակադարձ համեմատականության վերաբերյալ։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2550" w:type="dxa"/>
            <w:shd w:val="clear" w:color="auto" w:fill="auto"/>
          </w:tcPr>
          <w:p w:rsidR="00991BB2" w:rsidRPr="00325488" w:rsidRDefault="009B6960" w:rsidP="007537D7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89"/>
                <w:id w:val="68339876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</w:t>
                </w:r>
                <w:r w:rsidR="007537D7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Խ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3</w:t>
                </w:r>
              </w:sdtContent>
            </w:sdt>
          </w:p>
        </w:tc>
        <w:tc>
          <w:tcPr>
            <w:tcW w:w="7605" w:type="dxa"/>
            <w:shd w:val="clear" w:color="auto" w:fill="auto"/>
          </w:tcPr>
          <w:p w:rsidR="00991BB2" w:rsidRPr="00325488" w:rsidRDefault="009B6960">
            <w:pPr>
              <w:spacing w:after="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90"/>
                <w:id w:val="-12469911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Կիրառի պարզ տոկոսը խնայողության, պարտքի և գնումների համատեքստով խնդիրներ լուծելիս, գործնական, հետազոտական 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lastRenderedPageBreak/>
                  <w:t>և/կամ նախագծային առաջադրանքներ կատարելիս: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ind w:left="72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91"/>
                <w:id w:val="174460639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auto"/>
          </w:tcPr>
          <w:p w:rsidR="00991BB2" w:rsidRPr="00325488" w:rsidRDefault="009B6960">
            <w:pPr>
              <w:numPr>
                <w:ilvl w:val="0"/>
                <w:numId w:val="29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92"/>
                <w:id w:val="-86475707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Առաջին աստիճանի մեկ անհայտով հավասարումներ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9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93"/>
                <w:id w:val="30651181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Մեկ անհայտով գծային հավասարումներ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9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94"/>
                <w:id w:val="-129737199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Մեկ անհայտով գծային հավասարումների լուծում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9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95"/>
                <w:id w:val="-11737839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ասեր, տոկոսներ, խնդիրների լուծում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9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96"/>
                <w:id w:val="-17611623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Խնդիրների լուծում գծային հավասարումների օգնությամբ  </w:t>
                </w:r>
              </w:sdtContent>
            </w:sdt>
          </w:p>
          <w:p w:rsidR="00991BB2" w:rsidRPr="00325488" w:rsidRDefault="00991BB2">
            <w:pPr>
              <w:ind w:left="72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CCCCCC"/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97"/>
                <w:id w:val="189223634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auto"/>
          </w:tcPr>
          <w:p w:rsidR="00991BB2" w:rsidRPr="00325488" w:rsidRDefault="009B6960" w:rsidP="007537D7">
            <w:p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98"/>
                <w:id w:val="-46442561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7537D7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99"/>
                <w:id w:val="-18313690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Վերլուծել և ընկալել տարբեր բնույթի տեքստեր,  հասկանալ դրանց հիմնական գաղափարը, 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 xml:space="preserve"> 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00"/>
                <w:id w:val="-112291737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Կառուցել ընտրված նպատակին, խնդիրներին և լսարանին համապատասխան գրագետ խոսք, այդ թվում՝ հրապարակային խոսք։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CCCCCC"/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01"/>
                <w:id w:val="2798464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auto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02"/>
                <w:id w:val="190748597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1, Հ2, Հ4, Հ6, Հ8, Հ12, Հ19, Հ20, Հ25, Հ26, Հ27, Հ28, Հ29, Հ30, Հ31, Հ32, Հ33, Հ34</w:t>
                </w:r>
              </w:sdtContent>
            </w:sdt>
          </w:p>
        </w:tc>
      </w:tr>
    </w:tbl>
    <w:p w:rsidR="00991BB2" w:rsidRPr="00325488" w:rsidRDefault="00991BB2">
      <w:pPr>
        <w:spacing w:before="60" w:after="60"/>
        <w:jc w:val="both"/>
        <w:rPr>
          <w:rFonts w:ascii="GHEA Grapalat" w:eastAsia="Times New Roman" w:hAnsi="GHEA Grapalat" w:cs="Times New Roman"/>
          <w:b/>
          <w:sz w:val="24"/>
          <w:szCs w:val="24"/>
          <w:u w:val="single"/>
        </w:rPr>
      </w:pPr>
    </w:p>
    <w:tbl>
      <w:tblPr>
        <w:tblStyle w:val="affffffffffffffffffffffffffffffffffffffffffffffffffffe"/>
        <w:tblW w:w="101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65"/>
        <w:gridCol w:w="7590"/>
      </w:tblGrid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ind w:left="7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03"/>
                <w:id w:val="45445474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4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auto"/>
          </w:tcPr>
          <w:p w:rsidR="00991BB2" w:rsidRPr="00325488" w:rsidRDefault="009B6960">
            <w:pPr>
              <w:spacing w:before="60" w:after="60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04"/>
                <w:id w:val="-1022508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 Կրճատ բազմապատկման բանաձևերը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05"/>
                <w:id w:val="44211979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10155" w:type="dxa"/>
            <w:gridSpan w:val="2"/>
          </w:tcPr>
          <w:p w:rsidR="00991BB2" w:rsidRPr="00325488" w:rsidRDefault="009B6960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06"/>
                <w:id w:val="-126684424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Կրճատ բազմապատկման բանաձևերի կիրառման հմտությունների և կարողությունների ձևավորում և զարգացում։ 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ind w:left="72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07"/>
                <w:id w:val="184991213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արդյունքներ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2565" w:type="dxa"/>
            <w:shd w:val="clear" w:color="auto" w:fill="auto"/>
          </w:tcPr>
          <w:p w:rsidR="00991BB2" w:rsidRPr="00325488" w:rsidRDefault="009B6960" w:rsidP="00A5192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08"/>
                <w:id w:val="-44454411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</w:t>
                </w:r>
                <w:r w:rsidR="00A51920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.7</w:t>
                </w:r>
              </w:sdtContent>
            </w:sdt>
          </w:p>
        </w:tc>
        <w:tc>
          <w:tcPr>
            <w:tcW w:w="7590" w:type="dxa"/>
            <w:shd w:val="clear" w:color="auto" w:fill="auto"/>
          </w:tcPr>
          <w:p w:rsidR="00991BB2" w:rsidRPr="00325488" w:rsidRDefault="009B6960">
            <w:pPr>
              <w:spacing w:before="60" w:after="60"/>
              <w:ind w:left="16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09"/>
                <w:id w:val="-97174289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իրառի կրճատ բազմապատկման բանաձևերը։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ind w:left="72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10"/>
                <w:id w:val="19990407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auto"/>
          </w:tcPr>
          <w:p w:rsidR="00991BB2" w:rsidRPr="00325488" w:rsidRDefault="009B6960">
            <w:pPr>
              <w:numPr>
                <w:ilvl w:val="0"/>
                <w:numId w:val="4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11"/>
                <w:id w:val="48714315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Գումարի քառակուսին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12"/>
                <w:id w:val="-16285309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Տարբերության քառակուսին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13"/>
                <w:id w:val="-181594796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Լրիվ քառակուսու առանձնացում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14"/>
                <w:id w:val="-90907946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Քառակուսիների տարբերությու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15"/>
                <w:id w:val="-134030912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Խորանարդների գումա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16"/>
                <w:id w:val="158780725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Խորանարդների տարբերությու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17"/>
                <w:id w:val="214238495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Գումարի խորանարդը, տարբերության խորանարդ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18"/>
                <w:id w:val="-98623419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Կրճատ բազմապատկման բանձևերի կիրառություն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19"/>
                <w:id w:val="103330868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Բազմանդամի վերլուծումը արտադրիչների 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CCCCCC"/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20"/>
                <w:id w:val="-114650737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auto"/>
          </w:tcPr>
          <w:p w:rsidR="00991BB2" w:rsidRPr="00325488" w:rsidRDefault="009B6960" w:rsidP="00A51920">
            <w:p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21"/>
                <w:id w:val="36895710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A51920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22"/>
                <w:id w:val="65164667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Վերլուծել և ընկալել տարբեր բնույթի տեքստեր,  հասկանալ դրանց հիմնական գաղափարը, 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 xml:space="preserve"> 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23"/>
                <w:id w:val="-133213826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Կառուցել ընտրված նպատակին, խնդիրներին և լսարանին համապատասխան գրագետ խոսք, այդ թվում՝ հրապարակային խոսք։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D9D9D9"/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24"/>
                <w:id w:val="-65283326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5" w:type="dxa"/>
            <w:gridSpan w:val="2"/>
            <w:shd w:val="clear" w:color="auto" w:fill="auto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25"/>
                <w:id w:val="124376375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4, Հ6, Հ8, Հ12, Հ25, Հ26, Հ27, Հ28, Հ29, Հ30, Հ31, Հ32, Հ33, Հ34</w:t>
                </w:r>
              </w:sdtContent>
            </w:sdt>
          </w:p>
        </w:tc>
      </w:tr>
    </w:tbl>
    <w:p w:rsidR="00991BB2" w:rsidRPr="00325488" w:rsidRDefault="00991BB2">
      <w:pPr>
        <w:spacing w:before="60" w:after="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widowControl w:val="0"/>
        <w:rPr>
          <w:rFonts w:ascii="GHEA Grapalat" w:eastAsia="Times New Roman" w:hAnsi="GHEA Grapalat" w:cs="Times New Roman"/>
          <w:b/>
          <w:sz w:val="24"/>
          <w:szCs w:val="24"/>
          <w:u w:val="single"/>
        </w:rPr>
      </w:pPr>
    </w:p>
    <w:tbl>
      <w:tblPr>
        <w:tblStyle w:val="afffffffffffffffffffffffffffffffffffffffffffffffffffff"/>
        <w:tblW w:w="101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46"/>
        <w:gridCol w:w="7710"/>
      </w:tblGrid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BFBFBF"/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26"/>
                <w:id w:val="209920657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5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auto"/>
          </w:tcPr>
          <w:p w:rsidR="00991BB2" w:rsidRPr="00325488" w:rsidRDefault="009B6960">
            <w:pPr>
              <w:spacing w:before="60" w:after="60"/>
              <w:ind w:left="72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27"/>
                <w:id w:val="48813967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ազմություններ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28"/>
                <w:id w:val="-160757130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10156" w:type="dxa"/>
            <w:gridSpan w:val="2"/>
          </w:tcPr>
          <w:p w:rsidR="00991BB2" w:rsidRPr="00325488" w:rsidRDefault="009B6960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29"/>
                <w:id w:val="143779197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Թվային բազմությունների հետ ծանոթացումը, բազմությունների հետ գործողություններ կատարելու հմտությունների ձևավորումը և զարգացումը։ 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ind w:left="7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30"/>
                <w:id w:val="-175603587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արդյունքներ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2446" w:type="dxa"/>
            <w:shd w:val="clear" w:color="auto" w:fill="auto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31"/>
                <w:id w:val="186362160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.ԹԹՀ.ԹԲ.1</w:t>
                </w:r>
              </w:sdtContent>
            </w:sdt>
          </w:p>
        </w:tc>
        <w:tc>
          <w:tcPr>
            <w:tcW w:w="7710" w:type="dxa"/>
            <w:shd w:val="clear" w:color="auto" w:fill="auto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32"/>
                <w:id w:val="-143728318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Ճանաչի և գրի բնական, ամբողջ և ռացիոնալ թվերի բազմությունները և դրանց տարրերը։ Որոշի տարրի պատկանելությունը բազմությանը։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2446" w:type="dxa"/>
            <w:shd w:val="clear" w:color="auto" w:fill="FFFFFF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33"/>
                <w:id w:val="162164627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Հ7.ԹԹՀ.ԹԲ 2</w:t>
                </w:r>
              </w:sdtContent>
            </w:sdt>
          </w:p>
          <w:p w:rsidR="00991BB2" w:rsidRPr="00325488" w:rsidRDefault="00991BB2">
            <w:pP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710" w:type="dxa"/>
            <w:shd w:val="clear" w:color="auto" w:fill="FFFFFF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34"/>
                <w:id w:val="-101067893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իավորի, հատի տրված վերջավոր բազմությունները և հաշվի դրանց տարրերի քանակը։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ind w:left="72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35"/>
                <w:id w:val="148588914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auto"/>
          </w:tcPr>
          <w:p w:rsidR="00991BB2" w:rsidRPr="00325488" w:rsidRDefault="009B6960">
            <w:pPr>
              <w:numPr>
                <w:ilvl w:val="0"/>
                <w:numId w:val="4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36"/>
                <w:id w:val="82701865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ազմություններ</w:t>
                </w:r>
                <w:r w:rsidR="00A51920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 հիմնական հասկացություններ, գործողություններ բազմությունների հետ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37"/>
                <w:id w:val="196222424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Վերջավոր բազմությունների միավորման տարրերի քանակ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"/>
              </w:numPr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38"/>
                <w:id w:val="170790391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Թվային բազմություններ  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CCCCCC"/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39"/>
                <w:id w:val="115033150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auto"/>
          </w:tcPr>
          <w:p w:rsidR="00991BB2" w:rsidRPr="00325488" w:rsidRDefault="009B6960">
            <w:p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40"/>
                <w:id w:val="153885829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A51920" w:rsidRPr="00325488">
                  <w:rPr>
                    <w:rFonts w:ascii="GHEA Grapalat" w:eastAsia="Tahoma" w:hAnsi="GHEA Grapalat" w:cs="Times New Roman"/>
                    <w:b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41"/>
                <w:id w:val="-84562870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Վերլուծել և ընկալել տարբեր բնույթի տեքստեր,  հասկանալ դրանց հիմնական գաղափարը, 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 xml:space="preserve"> 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42"/>
                <w:id w:val="202659041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Կառուցել ընտրված նպատակին, խնդիրներին և լսարանին համապատասխան գրագետ խոսք, այդ թվում՝ հրապարակային խոսք։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CCCCCC"/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43"/>
                <w:id w:val="-36861080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auto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44"/>
                <w:id w:val="-460227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4, Հ6, Հ8, Հ12, Հ25, Հ26, Հ27, Հ28, Հ29, Հ30, Հ31, Հ32, Հ33, Հ34</w:t>
                </w:r>
              </w:sdtContent>
            </w:sdt>
          </w:p>
        </w:tc>
      </w:tr>
    </w:tbl>
    <w:p w:rsidR="00991BB2" w:rsidRPr="00325488" w:rsidRDefault="00991BB2">
      <w:pPr>
        <w:spacing w:before="60" w:after="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widowControl w:val="0"/>
        <w:rPr>
          <w:rFonts w:ascii="GHEA Grapalat" w:eastAsia="Times New Roman" w:hAnsi="GHEA Grapalat" w:cs="Times New Roman"/>
          <w:b/>
          <w:sz w:val="24"/>
          <w:szCs w:val="24"/>
          <w:u w:val="single"/>
        </w:rPr>
      </w:pPr>
    </w:p>
    <w:tbl>
      <w:tblPr>
        <w:tblStyle w:val="afffffffffffffffffffffffffffffffffffffffffffffffffffff0"/>
        <w:tblW w:w="101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00"/>
        <w:gridCol w:w="8056"/>
      </w:tblGrid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BFBFBF"/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45"/>
                <w:id w:val="199799265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6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auto"/>
          </w:tcPr>
          <w:p w:rsidR="00991BB2" w:rsidRPr="00325488" w:rsidRDefault="009B6960">
            <w:pPr>
              <w:spacing w:before="60" w:after="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46"/>
                <w:id w:val="8397078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 Ֆունկցիայի գաղափարը։ Առնչություններ փոփոխական մեծությունների միջև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47"/>
                <w:id w:val="172247749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10156" w:type="dxa"/>
            <w:gridSpan w:val="2"/>
          </w:tcPr>
          <w:p w:rsidR="00991BB2" w:rsidRPr="00325488" w:rsidRDefault="009B6960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48"/>
                <w:id w:val="-81826320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Ուղիղ և հակադարձ համեմատականությունների մասին գիտելիքների խորացումն ու ընդլայնումը։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49"/>
                <w:id w:val="61077912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Ֆունկցիայի գաղափարի հետ ծանոթացումը, գծային ֆունկցիայի ուսումնասիրումը և կիրառման հմտությունների ձևավորումը։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50"/>
                <w:id w:val="-203933774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Հանրահաշվական և երկրաչափական լեզուների կապի պատկերացման ձևավորումը։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3"/>
              </w:numPr>
              <w:spacing w:after="20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51"/>
                <w:id w:val="123413141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Գրաֆիկների պատկերման հմտությունների ձևավորումը և զարգացումը։ 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ind w:left="72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52"/>
                <w:id w:val="91551749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արդյունքներ</w:t>
                </w:r>
              </w:sdtContent>
            </w:sdt>
          </w:p>
        </w:tc>
      </w:tr>
      <w:tr w:rsidR="00991BB2" w:rsidRPr="00325488">
        <w:trPr>
          <w:trHeight w:val="395"/>
        </w:trPr>
        <w:tc>
          <w:tcPr>
            <w:tcW w:w="2100" w:type="dxa"/>
            <w:shd w:val="clear" w:color="auto" w:fill="auto"/>
          </w:tcPr>
          <w:p w:rsidR="00991BB2" w:rsidRPr="00325488" w:rsidRDefault="009B6960" w:rsidP="00A5192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53"/>
                <w:id w:val="213389731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</w:t>
                </w:r>
                <w:r w:rsidR="00A51920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Ֆ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.1</w:t>
                </w:r>
              </w:sdtContent>
            </w:sdt>
          </w:p>
        </w:tc>
        <w:tc>
          <w:tcPr>
            <w:tcW w:w="8056" w:type="dxa"/>
            <w:shd w:val="clear" w:color="auto" w:fill="auto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54"/>
                <w:id w:val="203553159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Ծանոթ լինի ֆունկցիայի, ֆունկցիայի գրաֆիկի և որոշման տիրույթի գաղափարներին։</w:t>
                </w:r>
              </w:sdtContent>
            </w:sdt>
          </w:p>
        </w:tc>
      </w:tr>
      <w:tr w:rsidR="00991BB2" w:rsidRPr="00325488">
        <w:trPr>
          <w:trHeight w:val="683"/>
        </w:trPr>
        <w:tc>
          <w:tcPr>
            <w:tcW w:w="2100" w:type="dxa"/>
            <w:shd w:val="clear" w:color="auto" w:fill="auto"/>
          </w:tcPr>
          <w:p w:rsidR="00991BB2" w:rsidRPr="00325488" w:rsidRDefault="009B6960" w:rsidP="00A5192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55"/>
                <w:id w:val="-203895166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</w:t>
                </w:r>
                <w:r w:rsidR="00A51920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Ֆ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.2</w:t>
                </w:r>
              </w:sdtContent>
            </w:sdt>
          </w:p>
        </w:tc>
        <w:tc>
          <w:tcPr>
            <w:tcW w:w="8056" w:type="dxa"/>
            <w:shd w:val="clear" w:color="auto" w:fill="auto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56"/>
                <w:id w:val="18475152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ահմանի գծային ֆունկցիան։ Կառուցի գծային ֆունկցիայի գրաֆիկը։</w:t>
                </w:r>
              </w:sdtContent>
            </w:sdt>
          </w:p>
        </w:tc>
      </w:tr>
      <w:tr w:rsidR="00991BB2" w:rsidRPr="00325488">
        <w:trPr>
          <w:trHeight w:val="710"/>
        </w:trPr>
        <w:tc>
          <w:tcPr>
            <w:tcW w:w="2100" w:type="dxa"/>
            <w:shd w:val="clear" w:color="auto" w:fill="auto"/>
          </w:tcPr>
          <w:p w:rsidR="00991BB2" w:rsidRPr="00325488" w:rsidRDefault="009B6960" w:rsidP="00A5192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57"/>
                <w:id w:val="-155330396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</w:t>
                </w:r>
                <w:r w:rsidR="00A51920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Ֆ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.3</w:t>
                </w:r>
              </w:sdtContent>
            </w:sdt>
          </w:p>
        </w:tc>
        <w:tc>
          <w:tcPr>
            <w:tcW w:w="8056" w:type="dxa"/>
            <w:shd w:val="clear" w:color="auto" w:fill="auto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58"/>
                <w:id w:val="77544454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զմի երկրաչափական, ֆիզիկական մեծությունների միջև ուղիղ և հակադարձ համեմատականությունների աղյուսակներ։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ind w:left="72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59"/>
                <w:id w:val="-162098606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auto"/>
          </w:tcPr>
          <w:p w:rsidR="00991BB2" w:rsidRPr="00325488" w:rsidRDefault="009B6960">
            <w:pPr>
              <w:numPr>
                <w:ilvl w:val="0"/>
                <w:numId w:val="31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60"/>
                <w:id w:val="25840703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Ուղիղ և հակադարձ համեմատակություններ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1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61"/>
                <w:id w:val="120205102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Ֆունկցիայի սահմանումը, պարզագույն օրինակներ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1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62"/>
                <w:id w:val="165302649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Աղյուսակներ և գրաֆիկներ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1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63"/>
                <w:id w:val="4139731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Ուղիղ համեմատականության ֆունկցիան և դրա գրաֆիկ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1"/>
              </w:numPr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64"/>
                <w:id w:val="-214650389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Գծային ֆունկցիա և դրա գրաֆիկը  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CCCCCC"/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65"/>
                <w:id w:val="176619576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auto"/>
          </w:tcPr>
          <w:p w:rsidR="00991BB2" w:rsidRPr="00325488" w:rsidRDefault="009B6960">
            <w:p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66"/>
                <w:id w:val="191828274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A51920" w:rsidRPr="00325488">
                  <w:rPr>
                    <w:rFonts w:ascii="GHEA Grapalat" w:eastAsia="Tahoma" w:hAnsi="GHEA Grapalat" w:cs="Times New Roman"/>
                    <w:b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67"/>
                <w:id w:val="106051938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Վերլուծել և ընկալել տարբեր բնույթի տեքստեր,  հասկանալ դրանց հիմնական գաղափարը, 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 xml:space="preserve"> 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68"/>
                <w:id w:val="-158798681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Կառուցել ընտրված նպատակին, խնդիրներին և լսարանին համապատասխան գրագետ խոսք, այդ թվում՝ հրապարակային խոսք։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CCCCCC"/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69"/>
                <w:id w:val="49391938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156" w:type="dxa"/>
            <w:gridSpan w:val="2"/>
            <w:shd w:val="clear" w:color="auto" w:fill="auto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70"/>
                <w:id w:val="199559953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4, Հ6, Հ8, Հ12, Հ25, Հ26, Հ27, Հ28, Հ29, Հ30, Հ31, Հ32, Հ33, Հ34</w:t>
                </w:r>
              </w:sdtContent>
            </w:sdt>
          </w:p>
        </w:tc>
      </w:tr>
    </w:tbl>
    <w:p w:rsidR="00991BB2" w:rsidRPr="00325488" w:rsidRDefault="00991BB2">
      <w:pPr>
        <w:spacing w:before="60" w:after="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widowControl w:val="0"/>
        <w:rPr>
          <w:rFonts w:ascii="GHEA Grapalat" w:eastAsia="Times New Roman" w:hAnsi="GHEA Grapalat" w:cs="Times New Roman"/>
          <w:b/>
          <w:sz w:val="24"/>
          <w:szCs w:val="24"/>
          <w:u w:val="single"/>
        </w:rPr>
      </w:pPr>
    </w:p>
    <w:tbl>
      <w:tblPr>
        <w:tblStyle w:val="afffffffffffffffffffffffffffffffffffffffffffffffffffff1"/>
        <w:tblW w:w="102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85"/>
        <w:gridCol w:w="7860"/>
      </w:tblGrid>
      <w:tr w:rsidR="00991BB2" w:rsidRPr="00325488">
        <w:trPr>
          <w:trHeight w:val="434"/>
        </w:trPr>
        <w:tc>
          <w:tcPr>
            <w:tcW w:w="10245" w:type="dxa"/>
            <w:gridSpan w:val="2"/>
            <w:shd w:val="clear" w:color="auto" w:fill="BFBFBF"/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71"/>
                <w:id w:val="-153280054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7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245" w:type="dxa"/>
            <w:gridSpan w:val="2"/>
            <w:shd w:val="clear" w:color="auto" w:fill="auto"/>
          </w:tcPr>
          <w:p w:rsidR="00991BB2" w:rsidRPr="00325488" w:rsidRDefault="009B6960">
            <w:pPr>
              <w:spacing w:before="60" w:after="60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72"/>
                <w:id w:val="19721384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իճակագրության տարրեր։ Հավանականություն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245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73"/>
                <w:id w:val="117685211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10245" w:type="dxa"/>
            <w:gridSpan w:val="2"/>
          </w:tcPr>
          <w:p w:rsidR="00991BB2" w:rsidRPr="00325488" w:rsidRDefault="009B6960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74"/>
                <w:id w:val="64494294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Տվյալների հավաքագրման հմտությունների զարգացում, դրանց ներկայացման եղանակների ընդլայնում և խորացում։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3"/>
              </w:numPr>
              <w:spacing w:after="120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75"/>
                <w:id w:val="4996570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Պատահական գործընթացների ուսումնասիրում, դրանց մասին հավանականային մոդելների կառուցման հմտությունների ձևավորում և զարգացում։ 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245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ind w:left="72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76"/>
                <w:id w:val="81153583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արդյունքներ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2385" w:type="dxa"/>
            <w:shd w:val="clear" w:color="auto" w:fill="auto"/>
          </w:tcPr>
          <w:p w:rsidR="00991BB2" w:rsidRPr="00325488" w:rsidRDefault="009B6960" w:rsidP="008C5E5D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77"/>
                <w:id w:val="-34224731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</w:t>
                </w:r>
                <w:r w:rsidR="008C5E5D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ՎՄ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Վ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2.1</w:t>
                </w:r>
              </w:sdtContent>
            </w:sdt>
          </w:p>
        </w:tc>
        <w:tc>
          <w:tcPr>
            <w:tcW w:w="7860" w:type="dxa"/>
            <w:shd w:val="clear" w:color="auto" w:fill="auto"/>
          </w:tcPr>
          <w:p w:rsidR="00991BB2" w:rsidRPr="00325488" w:rsidRDefault="009B6960">
            <w:pPr>
              <w:ind w:left="3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78"/>
                <w:id w:val="-6974548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Հավաքի և մշակի տվյալներ, ներկայացնի դրանք ցողուն-տերև դիագրամների տեսքով։ 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2385" w:type="dxa"/>
            <w:shd w:val="clear" w:color="auto" w:fill="auto"/>
          </w:tcPr>
          <w:p w:rsidR="00991BB2" w:rsidRPr="00325488" w:rsidRDefault="009B6960" w:rsidP="008C5E5D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79"/>
                <w:id w:val="72842337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</w:t>
                </w:r>
                <w:r w:rsidR="008C5E5D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ՎՄ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Տ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.1</w:t>
                </w:r>
              </w:sdtContent>
            </w:sdt>
          </w:p>
        </w:tc>
        <w:tc>
          <w:tcPr>
            <w:tcW w:w="7860" w:type="dxa"/>
            <w:shd w:val="clear" w:color="auto" w:fill="auto"/>
          </w:tcPr>
          <w:p w:rsidR="00991BB2" w:rsidRPr="00325488" w:rsidRDefault="009B6960">
            <w:pPr>
              <w:ind w:left="3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80"/>
                <w:id w:val="-144352933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շվի տրված պատահույթի հավանականությունը (օր.` գտնի երկու զառերը նետելիս վերին նիստերի թվերի գումարը 7 լինելու հավանականությունը):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91BB2" w:rsidRPr="00325488">
        <w:trPr>
          <w:trHeight w:val="434"/>
        </w:trPr>
        <w:tc>
          <w:tcPr>
            <w:tcW w:w="2385" w:type="dxa"/>
            <w:shd w:val="clear" w:color="auto" w:fill="auto"/>
          </w:tcPr>
          <w:p w:rsidR="00991BB2" w:rsidRPr="00325488" w:rsidRDefault="009B6960" w:rsidP="008C5E5D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81"/>
                <w:id w:val="130442923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7</w:t>
                </w:r>
                <w:r w:rsidR="008C5E5D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ՖՄ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.1</w:t>
                </w:r>
              </w:sdtContent>
            </w:sdt>
          </w:p>
        </w:tc>
        <w:tc>
          <w:tcPr>
            <w:tcW w:w="7860" w:type="dxa"/>
            <w:shd w:val="clear" w:color="auto" w:fill="auto"/>
          </w:tcPr>
          <w:p w:rsidR="00991BB2" w:rsidRPr="00325488" w:rsidRDefault="009B6960">
            <w:pPr>
              <w:ind w:left="3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82"/>
                <w:id w:val="103515960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մեմատի տարբեր արժույթները՝ ըստ փոխարժեքի և կայացնի ֆինանսական որոշումներ։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245" w:type="dxa"/>
            <w:gridSpan w:val="2"/>
            <w:shd w:val="clear" w:color="auto" w:fill="BFBFBF"/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83"/>
                <w:id w:val="70745701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245" w:type="dxa"/>
            <w:gridSpan w:val="2"/>
            <w:shd w:val="clear" w:color="auto" w:fill="auto"/>
          </w:tcPr>
          <w:p w:rsidR="00991BB2" w:rsidRPr="00325488" w:rsidRDefault="009B6960">
            <w:pPr>
              <w:numPr>
                <w:ilvl w:val="0"/>
                <w:numId w:val="26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84"/>
                <w:id w:val="-99380254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Տվյալների մշակում և ներկայացում ցողուն-տերև դիագրամների միջոցով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6"/>
              </w:numPr>
              <w:spacing w:after="12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85"/>
                <w:id w:val="86787928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Պատահույթ։ Պատահույթի հավանականությունը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245" w:type="dxa"/>
            <w:gridSpan w:val="2"/>
            <w:shd w:val="clear" w:color="auto" w:fill="CCCCCC"/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86"/>
                <w:id w:val="-18999874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245" w:type="dxa"/>
            <w:gridSpan w:val="2"/>
            <w:shd w:val="clear" w:color="auto" w:fill="auto"/>
          </w:tcPr>
          <w:p w:rsidR="00991BB2" w:rsidRPr="00325488" w:rsidRDefault="009B6960" w:rsidP="00367731">
            <w:p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87"/>
                <w:id w:val="206721668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C2241A" w:rsidRPr="00325488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․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88"/>
                <w:id w:val="6038308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Վերլուծել և ընկալել տարբեր բնույթի տեքստեր,  հասկանալ դրանց հիմնական գաղափարը, 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  <w:t xml:space="preserve"> 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89"/>
                <w:id w:val="129672006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Կառուցել ընտրված նպատակին, խնդիրներին և լսարանին համապատասխան գրագետ խոսք, այդ թվում՝ հրապարակային խոսք։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245" w:type="dxa"/>
            <w:gridSpan w:val="2"/>
            <w:shd w:val="clear" w:color="auto" w:fill="CCCCCC"/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90"/>
                <w:id w:val="-7344122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245" w:type="dxa"/>
            <w:gridSpan w:val="2"/>
            <w:shd w:val="clear" w:color="auto" w:fill="auto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91"/>
                <w:id w:val="93524774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4, Հ6, Հ8, Հ12, Հ19, Հ20, Հ25, Հ26, Հ27, Հ28, Հ29, Հ30, Հ31, Հ32, Հ33, Հ34</w:t>
                </w:r>
              </w:sdtContent>
            </w:sdt>
          </w:p>
        </w:tc>
      </w:tr>
    </w:tbl>
    <w:p w:rsidR="00871E45" w:rsidRPr="00871E45" w:rsidRDefault="00871E45">
      <w:pPr>
        <w:spacing w:before="60" w:after="60"/>
        <w:jc w:val="both"/>
        <w:rPr>
          <w:rFonts w:ascii="GHEA Grapalat" w:hAnsi="GHEA Grapalat"/>
          <w:sz w:val="24"/>
          <w:szCs w:val="24"/>
        </w:rPr>
      </w:pPr>
    </w:p>
    <w:bookmarkStart w:id="4" w:name="_heading=h.8q0830tiuz0c" w:colFirst="0" w:colLast="0"/>
    <w:bookmarkEnd w:id="4"/>
    <w:p w:rsidR="00991BB2" w:rsidRPr="00325488" w:rsidRDefault="009B696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</w:rPr>
      </w:pPr>
      <w:sdt>
        <w:sdtPr>
          <w:rPr>
            <w:rFonts w:ascii="GHEA Grapalat" w:hAnsi="GHEA Grapalat"/>
            <w:sz w:val="24"/>
            <w:szCs w:val="24"/>
          </w:rPr>
          <w:tag w:val="goog_rdk_592"/>
          <w:id w:val="682559841"/>
        </w:sdtPr>
        <w:sdtContent>
          <w:r w:rsidR="00871E45" w:rsidRPr="00325488">
            <w:rPr>
              <w:rFonts w:ascii="GHEA Grapalat" w:eastAsia="Tahoma" w:hAnsi="GHEA Grapalat" w:cs="Tahoma"/>
              <w:b/>
              <w:color w:val="000000"/>
              <w:sz w:val="24"/>
              <w:szCs w:val="24"/>
              <w:u w:val="single"/>
            </w:rPr>
            <w:t>ԵՐԿՐԱՉԱՓՈՒԹՅՈՒՆ</w:t>
          </w:r>
        </w:sdtContent>
      </w:sdt>
    </w:p>
    <w:p w:rsidR="00991BB2" w:rsidRPr="00325488" w:rsidRDefault="009B696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sdt>
        <w:sdtPr>
          <w:rPr>
            <w:rFonts w:ascii="GHEA Grapalat" w:hAnsi="GHEA Grapalat"/>
            <w:sz w:val="24"/>
            <w:szCs w:val="24"/>
          </w:rPr>
          <w:tag w:val="goog_rdk_593"/>
          <w:id w:val="566846209"/>
        </w:sdtPr>
        <w:sdtContent>
          <w:r w:rsidR="00871E45" w:rsidRPr="00325488">
            <w:rPr>
              <w:rFonts w:ascii="GHEA Grapalat" w:eastAsia="Tahoma" w:hAnsi="GHEA Grapalat" w:cs="Tahoma"/>
              <w:b/>
              <w:color w:val="000000"/>
              <w:sz w:val="24"/>
              <w:szCs w:val="24"/>
              <w:u w:val="single"/>
            </w:rPr>
            <w:t>7-ՐԴ ԴԱՍԱՐԱՆ</w:t>
          </w:r>
        </w:sdtContent>
      </w:sdt>
    </w:p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f2"/>
        <w:tblW w:w="9720" w:type="dxa"/>
        <w:tblInd w:w="0" w:type="dxa"/>
        <w:tblLayout w:type="fixed"/>
        <w:tblLook w:val="0400"/>
      </w:tblPr>
      <w:tblGrid>
        <w:gridCol w:w="2145"/>
        <w:gridCol w:w="7575"/>
      </w:tblGrid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94"/>
                <w:id w:val="198812841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1</w:t>
                </w:r>
              </w:sdtContent>
            </w:sdt>
          </w:p>
        </w:tc>
      </w:tr>
      <w:tr w:rsidR="00991BB2" w:rsidRPr="00325488">
        <w:trPr>
          <w:trHeight w:val="43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95"/>
                <w:id w:val="82995250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Երկրաչափական սկզբնական հասկացություններ: Չափումներ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96"/>
                <w:id w:val="-3157652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49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97"/>
                <w:id w:val="7741702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Նախորդ դասարաններում ուսումնասիրած երկրաչափական պատկերների վերաբերյալ գիտելիքների համակարգումը: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9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98"/>
                <w:id w:val="208726881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րկրաչափական սկզբնական հասկացությունների, դրանց օրինաչափությունների ուսումնասիրումը, այդ օրինաչափությունները կիրառելու հմտությունների ձևավորում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99"/>
                <w:id w:val="140364162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BE769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00"/>
                <w:id w:val="5559928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BE769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1</w:t>
                </w:r>
              </w:sdtContent>
            </w:sdt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01"/>
                <w:id w:val="1746230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Նկարագրի ուղիղը, հարթությունը, սահմանի հատված,  ճառագայթ, անկյուն, կից և հակադիր անկյուններ հասկացությունները և գծի դրանք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BE769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02"/>
                <w:id w:val="-64727792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BE769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5.1</w:t>
                </w:r>
              </w:sdtContent>
            </w:sdt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03"/>
                <w:id w:val="-139256852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ահմանի հավասար պատկերներ հասկացությունը և կիրառի հատվածների, անկյունների համար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BE769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04"/>
                <w:id w:val="-160056177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BE769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2.1</w:t>
                </w:r>
              </w:sdtContent>
            </w:sdt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05"/>
                <w:id w:val="-59541031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Իմանա, որ երկու կետով անցնում է միայն մեկ ուղիղ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BE769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06"/>
                <w:id w:val="-158791346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BE769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3.1</w:t>
                </w:r>
              </w:sdtContent>
            </w:sdt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07"/>
                <w:id w:val="-197559682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կերպի կից և հակադիր անկյունների հատկությունները և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BE769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08"/>
                <w:id w:val="211316345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BE769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2</w:t>
                </w:r>
              </w:sdtContent>
            </w:sdt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09"/>
                <w:id w:val="108241284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Դասակարգի անկյունները՝ ըստ նրանց աստիճանային չափի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BE769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10"/>
                <w:id w:val="29102428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BE769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4.1</w:t>
                </w:r>
              </w:sdtContent>
            </w:sdt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11"/>
                <w:id w:val="49408212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ահմանի հատվածի միջնակետ, անկյան կիսորդ, փոխուղղահայաց ուղիղներ հասկացությունները և կառուցի դրանք նաև դինամիկ մաթեմատիկայի ծրագրերով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BE769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12"/>
                <w:id w:val="13491643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BE769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ՖՄ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.1</w:t>
                </w:r>
              </w:sdtContent>
            </w:sdt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13"/>
                <w:id w:val="-100373268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Չափի (նաև դինամիկ մաթեմատիկայի ծրագրերով) հատվածի երկարությունը, անկյան մեծությունը, դրանք արտահայտի տարբեր միավորներով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14"/>
                <w:id w:val="-47129412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38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15"/>
                <w:id w:val="-105246375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ետեր,  ուղիղներ,  հատված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8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16"/>
                <w:id w:val="79132326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Ճառագայթ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8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17"/>
                <w:id w:val="-118721001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Անկյուն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8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18"/>
                <w:id w:val="-43328846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րկրաչափական  պատկերների  հավասարությու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8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19"/>
                <w:id w:val="-42711886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տվածների  և  անկյունների  համեմատում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8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20"/>
                <w:id w:val="56007255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տվածի  երկարությու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8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21"/>
                <w:id w:val="-43166323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Չափման միավորներ:  Չափիչ  գործիք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8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22"/>
                <w:id w:val="-135726552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Անկյան  աստիճանային չափ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8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23"/>
                <w:id w:val="56954318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ից  և  հակադիր  անկյուն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8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24"/>
                <w:id w:val="127991824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Ուղղահաց  ուղիղ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8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25"/>
                <w:id w:val="107339061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Ուղիղ  անկյունների կառուցումը  տեղանքում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26"/>
                <w:id w:val="151386936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27"/>
                <w:id w:val="2923786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BE7698" w:rsidRPr="00325488">
                  <w:rPr>
                    <w:rFonts w:ascii="GHEA Grapalat" w:eastAsia="Tahoma" w:hAnsi="GHEA Grapalat" w:cs="Times New Roman"/>
                    <w:b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28"/>
                <w:id w:val="166165522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Վերլուծել և ընկալել տարբեր բնույթի տեքստեր,  հասկանալ դրանց հիմնական գաղափարը։ Կառուցել ընտրված նպատակին, խնդիրներին և լսարանին համապատասխան գրագետ խոսք, այդ թվում՝ հրապարակային խոսք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29"/>
                <w:id w:val="-117565509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Կապը հանրակրթության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30"/>
                <w:id w:val="-56556109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պետական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31"/>
                <w:id w:val="80598024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32"/>
                <w:id w:val="-118274259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1, Հ2, Հ4, Հ5, Հ6, Հ7, Հ8, Հ12, Հ25, Հ26, Հ27, Հ28, Հ29, Հ30, Հ31, Հ32, Հ33, Հ34, Հ51</w:t>
                </w:r>
              </w:sdtContent>
            </w:sdt>
          </w:p>
        </w:tc>
      </w:tr>
    </w:tbl>
    <w:p w:rsidR="00991BB2" w:rsidRPr="00325488" w:rsidRDefault="00991BB2">
      <w:pPr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f3"/>
        <w:tblW w:w="9720" w:type="dxa"/>
        <w:tblInd w:w="0" w:type="dxa"/>
        <w:tblLayout w:type="fixed"/>
        <w:tblLook w:val="0400"/>
      </w:tblPr>
      <w:tblGrid>
        <w:gridCol w:w="1995"/>
        <w:gridCol w:w="7725"/>
      </w:tblGrid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33"/>
                <w:id w:val="-179767022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2</w:t>
                </w:r>
              </w:sdtContent>
            </w:sdt>
          </w:p>
        </w:tc>
      </w:tr>
      <w:tr w:rsidR="00991BB2" w:rsidRPr="00325488">
        <w:trPr>
          <w:trHeight w:val="43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34"/>
                <w:id w:val="169419281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Եռանկյուն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35"/>
                <w:id w:val="7016710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5"/>
              </w:numPr>
              <w:spacing w:before="24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36"/>
                <w:id w:val="46608916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ռանկյան, շրջանագծի ու դրանց տարրերի  ներմուծումը, դրանց հետ կապված խնդիրների լուծման հմտությունների ձևավորումը: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37"/>
                <w:id w:val="-69239067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ռանկյունների հավասարության  հայտանիշների ուսումնասիրումն ու դրանք կիրառելու հմտությունների ձևավորումը: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38"/>
                <w:id w:val="64123436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ռուցման խնդիրների հետ ծանոթացումը, կառուցման խնդիրներ լուծելու հմտությունների ձևավորում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39"/>
                <w:id w:val="200885679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3742A7">
            <w:pP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40"/>
                <w:id w:val="29033408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3742A7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4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2</w:t>
                </w:r>
              </w:sdtContent>
            </w:sdt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41"/>
                <w:id w:val="89015598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ահմանի եռանկյուն, եռանկյան միջնագիծ, կիսորդ, բարձրություն հասկացությունները և կառուցի դրանք նաև դինամիկ մաթեմատիկայի ծրագրերով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3742A7">
            <w:pP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42"/>
                <w:id w:val="-160502608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3742A7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4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3</w:t>
                </w:r>
              </w:sdtContent>
            </w:sdt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43"/>
                <w:id w:val="-137615232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Դասակարգի եռանկյունները՝ ըստ անկյունների, ըստ կողմերի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3742A7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44"/>
                <w:id w:val="166227984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3742A7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5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2</w:t>
                </w:r>
              </w:sdtContent>
            </w:sdt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45"/>
                <w:id w:val="191450576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իրառի հավասար պատկերներ հասկացությունը եռանկյունների համար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3742A7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46"/>
                <w:id w:val="165163997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3742A7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ՏՎՄ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Տ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</w:t>
                </w:r>
              </w:sdtContent>
            </w:sdt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47"/>
                <w:id w:val="-90159964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արբերի սահմանումը, աքսիոմը, թեորեմ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3742A7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48"/>
                <w:id w:val="-1338484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3742A7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ՏՎՄ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Տ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2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</w:t>
                </w:r>
              </w:sdtContent>
            </w:sdt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49"/>
                <w:id w:val="101187171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Գաղափար ունենա` ինչ է ապացույցը, հերքում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3742A7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50"/>
                <w:id w:val="-185364288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3742A7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5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3</w:t>
                </w:r>
              </w:sdtContent>
            </w:sdt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51"/>
                <w:id w:val="-199671173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կերպի եռանկյունների հավասարության հայտանիշները և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3742A7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52"/>
                <w:id w:val="177011557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3742A7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5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4</w:t>
                </w:r>
              </w:sdtContent>
            </w:sdt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53"/>
                <w:id w:val="-187876883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կերպի հավասարասրուն եռանկյան հատկություններն ու հայտանիշը և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3742A7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54"/>
                <w:id w:val="-164635055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3742A7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25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</w:t>
                </w:r>
              </w:sdtContent>
            </w:sdt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55"/>
                <w:id w:val="18935236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ահմանի շրջանագիծ և շրջան հասկացություններն ու դրանց տարրերը և կառուցի դրանք նաև դինամիկ մաթեմատիկայի ծրագրերով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3742A7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56"/>
                <w:id w:val="131822208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3742A7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9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</w:t>
                </w:r>
              </w:sdtContent>
            </w:sdt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57"/>
                <w:id w:val="-114789178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ռուցի (նաև դինամիկ մաթեմատիկայի ծրագրերով) տրված հատվածին և անկյանը հավասար հատված և անկյուն, հատվածի միջնակետը, անկյան կիսորդը, ուղղին ուղղահայաց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557F43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58"/>
                <w:id w:val="170282309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557F43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9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2</w:t>
                </w:r>
              </w:sdtContent>
            </w:sdt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59"/>
                <w:id w:val="199529101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ռուցի ուղղանկյուն, հավասարասրուն, հավասարակողմ եռանկյուններ դինամիկ մաթեմատիկայի ծրագրերով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557F43">
            <w:pP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60"/>
                <w:id w:val="-116786380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557F43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36</w:t>
                </w:r>
              </w:sdtContent>
            </w:sdt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61"/>
                <w:id w:val="76434959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Լուծի ապացուցման խնդիրներ, կիրառի ապացուցման տարբեր եղանակներ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62"/>
                <w:id w:val="-169506969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24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63"/>
                <w:id w:val="-66200676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ռանկյուն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4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64"/>
                <w:id w:val="71246596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ռանկյունների  հավասարության  I  հայտանիշ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4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65"/>
                <w:id w:val="-56479904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Ուղին  ուղղահայաց: Եռանկյան  միջնագծերը, կիսորդները  և  բարձրությունն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4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66"/>
                <w:id w:val="-22499406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վասարասրուն  եռանկյան  հատկությունն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4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67"/>
                <w:id w:val="77560288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ռանկյունների  հավասարության  II  հայտանիշ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4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68"/>
                <w:id w:val="-90152388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ռանկյունների  հավասարության  III հայտանիշ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4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69"/>
                <w:id w:val="67460929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Շրջանագիծ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4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70"/>
                <w:id w:val="190918617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ռուցումներ  կարկինով  և  քանոնով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24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71"/>
                <w:id w:val="4627557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ռուցման  խնդիրների  օրինակներ</w:t>
                </w:r>
              </w:sdtContent>
            </w:sdt>
          </w:p>
          <w:p w:rsidR="00991BB2" w:rsidRPr="00325488" w:rsidRDefault="00991BB2">
            <w:pPr>
              <w:spacing w:line="276" w:lineRule="auto"/>
              <w:ind w:left="360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72"/>
                <w:id w:val="-8854912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73"/>
                <w:id w:val="48806807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C2241A" w:rsidRPr="00325488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74"/>
                <w:id w:val="-193496691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Վերլուծել և ընկալել տարբեր բնույթի տեքստեր,  հասկանալ դրանց 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lastRenderedPageBreak/>
                  <w:t>հիմնական գաղափարը։ Կառուցել ընտրված նպատակին, խնդիրներին և լսարանին համապատասխան գրագետ խոսք, այդ թվում՝ հրապարակային խոսք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75"/>
                <w:id w:val="-35612011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76"/>
                <w:id w:val="37644651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1, Հ2, Հ4, Հ5, Հ6, Հ7, Հ8, Հ12, Հ25, Հ26, Հ27, Հ28, Հ29, Հ30, Հ31, Հ32, Հ33, Հ34, Հ51</w:t>
                </w:r>
              </w:sdtContent>
            </w:sdt>
          </w:p>
        </w:tc>
      </w:tr>
    </w:tbl>
    <w:p w:rsidR="00991BB2" w:rsidRPr="00325488" w:rsidRDefault="00991BB2">
      <w:pPr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f4"/>
        <w:tblW w:w="9720" w:type="dxa"/>
        <w:tblInd w:w="0" w:type="dxa"/>
        <w:tblLayout w:type="fixed"/>
        <w:tblLook w:val="0400"/>
      </w:tblPr>
      <w:tblGrid>
        <w:gridCol w:w="1755"/>
        <w:gridCol w:w="7965"/>
      </w:tblGrid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77"/>
                <w:id w:val="-196888393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3</w:t>
                </w:r>
              </w:sdtContent>
            </w:sdt>
          </w:p>
        </w:tc>
      </w:tr>
      <w:tr w:rsidR="00991BB2" w:rsidRPr="00325488">
        <w:trPr>
          <w:trHeight w:val="43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78"/>
                <w:id w:val="-81903279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Զուգահեռ ուղիղներ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79"/>
                <w:id w:val="182724541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47"/>
              </w:numPr>
              <w:spacing w:before="24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80"/>
                <w:id w:val="202520904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Ուղիղների զուգահեռությանը վերաբերող օրինաչափությունների ուսումնասիրումը և դրանք կիրառելու հմտությունների ձևավորում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81"/>
                <w:id w:val="-191022001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3F2DE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82"/>
                <w:id w:val="-161473995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3F2DE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6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83"/>
                <w:id w:val="172509211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Իմանա երկու ուղիղների հնարավոր փոխդասավորությունները, սահմանի զուգահեռ ուղիղներ հասկացություն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3F2DE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84"/>
                <w:id w:val="144163968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3F2DE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6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2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85"/>
                <w:id w:val="-33329456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կերպի զուգահեռ ուղիղների աքսիոմն ու դրա հետևանքները և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3F2DE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86"/>
                <w:id w:val="-176683863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3F2DE8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7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87"/>
                <w:id w:val="-132921005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Տարբերի և անվանի ուղիղները հատողով հատելիս առաջացած անկյուն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3F2DE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88"/>
                <w:id w:val="74384835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7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2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89"/>
                <w:id w:val="-107897303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կերպի զուգահեռ ուղիղների հատկություններն ու հայտանիշները և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2022C3">
            <w:pP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90"/>
                <w:id w:val="172248489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2022C3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36</w:t>
                </w:r>
              </w:sdtContent>
            </w:sdt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91"/>
                <w:id w:val="204586356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Լուծի ապացուցման խնդիրներ, կիրառի ապացուցման տարբեր եղանակներ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92"/>
                <w:id w:val="-32219802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14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93"/>
                <w:id w:val="-194013695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Զուգահեռ  ուղիղների  սահմանում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4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94"/>
                <w:id w:val="-382833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Երկու  ուղիղների զուգահեռության  հայտանիշները: Զուգահեռ  ուղիղների  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lastRenderedPageBreak/>
                  <w:t>կառուցման  գործնական  եղանակ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4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95"/>
                <w:id w:val="74885393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րկրաչափության  աքսիոմների  մասին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4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96"/>
                <w:id w:val="87690095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Զուգահեռ  ուղիղների  աքսիոմ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4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97"/>
                <w:id w:val="-7112216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եորեմներ  երկու  զուգահեռ  ուղիղներով  և  հատողով կազմված անկյունների  մասին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98"/>
                <w:id w:val="-206517951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2022C3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699"/>
                <w:id w:val="-159400135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2022C3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00"/>
                <w:id w:val="116120248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Վերլուծել և ընկալել տարբեր բնույթի տեքստեր,  հասկանալ դրանց հիմնական գաղափարը։ Կառուցել ընտրված նպատակին, խնդիրներին և լսարանին համապատասխան գրագետ խոսք, այդ թվում՝ հրապարակային խոսք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01"/>
                <w:id w:val="54672799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02"/>
                <w:id w:val="135778016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1, Հ2, Հ4, Հ5, Հ6, Հ7, Հ8, Հ12, Հ25, Հ26, Հ27, Հ28, Հ29, Հ30, Հ31, Հ32, Հ33, Հ34, Հ51</w:t>
                </w:r>
              </w:sdtContent>
            </w:sdt>
          </w:p>
        </w:tc>
      </w:tr>
    </w:tbl>
    <w:p w:rsidR="00991BB2" w:rsidRPr="00325488" w:rsidRDefault="00991BB2">
      <w:pPr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f5"/>
        <w:tblW w:w="9735" w:type="dxa"/>
        <w:tblInd w:w="0" w:type="dxa"/>
        <w:tblLayout w:type="fixed"/>
        <w:tblLook w:val="0400"/>
      </w:tblPr>
      <w:tblGrid>
        <w:gridCol w:w="2145"/>
        <w:gridCol w:w="7590"/>
      </w:tblGrid>
      <w:tr w:rsidR="00991BB2" w:rsidRPr="00325488">
        <w:trPr>
          <w:trHeight w:val="440"/>
        </w:trPr>
        <w:tc>
          <w:tcPr>
            <w:tcW w:w="9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03"/>
                <w:id w:val="125555768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4</w:t>
                </w:r>
              </w:sdtContent>
            </w:sdt>
          </w:p>
        </w:tc>
      </w:tr>
      <w:tr w:rsidR="00991BB2" w:rsidRPr="00325488">
        <w:trPr>
          <w:trHeight w:val="439"/>
        </w:trPr>
        <w:tc>
          <w:tcPr>
            <w:tcW w:w="9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04"/>
                <w:id w:val="184042451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Առնչություններ եռանկյան կողմերի և անկյունների միջև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05"/>
                <w:id w:val="206875974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47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06"/>
                <w:id w:val="-204543334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ռանկյան կողմերի և անկյունների հետ կապված օրինաչափությունների ուսումնասիրումը և դրանք կիրառելու հմտությունների ձևավորում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07"/>
                <w:id w:val="-28412397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2022C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08"/>
                <w:id w:val="69604084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2022C3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8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</w:t>
                </w:r>
              </w:sdtContent>
            </w:sdt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09"/>
                <w:id w:val="-210140082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կերպի եռանկյան անկյունների գումարի և արտաքին անկյան մասին թեորեմները և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2022C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10"/>
                <w:id w:val="10539432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2022C3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8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2</w:t>
                </w:r>
              </w:sdtContent>
            </w:sdt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11"/>
                <w:id w:val="-73316446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կերպի եռանկյան կողմերի և դրանց հանդիպակաց անկյունների միջև առնչությունների մասին թեորեմը և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2022C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12"/>
                <w:id w:val="-106887889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2022C3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8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3</w:t>
                </w:r>
              </w:sdtContent>
            </w:sdt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13"/>
                <w:id w:val="-174001279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կերպի ուղղանկյուն եռանկյան հատկությունները և հավասարության հայտանիշները և կիրառի դրանք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2022C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14"/>
                <w:id w:val="52621863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2022C3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8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4</w:t>
                </w:r>
              </w:sdtContent>
            </w:sdt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15"/>
                <w:id w:val="73119868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կերպի հատվածի միջնուղղահայացի, անկյան կիսորդի հատկությունները և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2022C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16"/>
                <w:id w:val="374883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2022C3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8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5</w:t>
                </w:r>
              </w:sdtContent>
            </w:sdt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17"/>
                <w:id w:val="188027461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կերպի եռանկյան անհավասարությունը  և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2022C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18"/>
                <w:id w:val="100863693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2022C3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0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1</w:t>
                </w:r>
              </w:sdtContent>
            </w:sdt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19"/>
                <w:id w:val="-212938205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ահմանի կետի հեռավորությունը ուղղից, զուգահեռ ուղիղների հեռավորությունը և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2022C3">
            <w:pP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20"/>
                <w:id w:val="-158213179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ՄԵ7</w:t>
                </w:r>
                <w:r w:rsidR="002022C3" w:rsidRPr="00325488">
                  <w:rPr>
                    <w:rFonts w:ascii="GHEA Grapalat" w:eastAsia="Tahoma" w:hAnsi="GHEA Grapalat" w:cs="Times New Roman"/>
                    <w:sz w:val="24"/>
                    <w:szCs w:val="24"/>
                    <w:highlight w:val="white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Հ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36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  <w:highlight w:val="white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  <w:highlight w:val="white"/>
                  </w:rPr>
                  <w:t>3</w:t>
                </w:r>
              </w:sdtContent>
            </w:sdt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21"/>
                <w:id w:val="147455765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Լուծի ապացուցման խնդիրներ, կիրառի ապացուցման տարբեր եղանակներ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22"/>
                <w:id w:val="-119160153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9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16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23"/>
                <w:id w:val="-86012260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ռանկյան անկյունների գումարի մասին թեորեմ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6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24"/>
                <w:id w:val="-84170219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ուրանկյուն, ուղղանկյուն, բութանկյուն եռանկյուն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6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25"/>
                <w:id w:val="19004092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եորեմներ  եռանկյան  կողմերի  և  անկյունների  միջև առնչությունների  մասին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6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26"/>
                <w:id w:val="26404333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ռանկյան  անհավասարությու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6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27"/>
                <w:id w:val="132616832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ՈՒղղանկյուն  եռանկյան  որոշ  հատկություն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6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28"/>
                <w:id w:val="211447638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ՈՒղղանկյուն  եռանկյան  հավասարության  հայտանիշն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6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29"/>
                <w:id w:val="70615348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ետի  հեռավորությունը  ուղղից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6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30"/>
                <w:id w:val="-70071449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ատվածի  միջնուղղահայացի  և  անկյան  կիսորդի  հատկությունն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6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31"/>
                <w:id w:val="75001263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Զուգահեռ  ուղիղների  հեռավորությու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6"/>
              </w:num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32"/>
                <w:id w:val="-123322937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Բեկյալի երկարություն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33"/>
                <w:id w:val="-151629758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34"/>
                <w:id w:val="-206941166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C2241A" w:rsidRPr="00325488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35"/>
                <w:id w:val="86010158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Վերլուծել և ընկալել տարբեր բնույթի տեքստեր,  հասկանալ դրանց հիմնական գաղափարը։ Կառուցել ընտրված նպատակին, խնդիրներին և լսարանին համապատասխան գրագետ խոսք, այդ թվում՝ հրապարակային խոսք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36"/>
                <w:id w:val="-1866833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9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37"/>
                <w:id w:val="-132828677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1, Հ2, Հ4, Հ5, Հ6, Հ7, Հ8, Հ12, Հ25, Հ26, Հ27, Հ28, Հ29, Հ30, Հ31, Հ32, Հ33, Հ34, Հ51</w:t>
                </w:r>
              </w:sdtContent>
            </w:sdt>
          </w:p>
        </w:tc>
      </w:tr>
    </w:tbl>
    <w:p w:rsidR="00991BB2" w:rsidRPr="00325488" w:rsidRDefault="00991BB2">
      <w:pPr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991BB2" w:rsidRPr="00325488" w:rsidRDefault="00991BB2">
      <w:pPr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rPr>
          <w:rFonts w:ascii="GHEA Grapalat" w:eastAsia="Times New Roman" w:hAnsi="GHEA Grapalat" w:cs="Times New Roman"/>
          <w:sz w:val="24"/>
          <w:szCs w:val="24"/>
        </w:rPr>
      </w:pPr>
    </w:p>
    <w:bookmarkStart w:id="5" w:name="_heading=h.mvwvfg8bu0ln" w:colFirst="0" w:colLast="0"/>
    <w:bookmarkEnd w:id="5"/>
    <w:p w:rsidR="00991BB2" w:rsidRPr="00325488" w:rsidRDefault="009B696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</w:rPr>
      </w:pPr>
      <w:sdt>
        <w:sdtPr>
          <w:rPr>
            <w:rFonts w:ascii="GHEA Grapalat" w:hAnsi="GHEA Grapalat"/>
            <w:sz w:val="24"/>
            <w:szCs w:val="24"/>
          </w:rPr>
          <w:tag w:val="goog_rdk_738"/>
          <w:id w:val="1439185779"/>
        </w:sdtPr>
        <w:sdtContent>
          <w:r w:rsidR="00C2241A" w:rsidRPr="00325488">
            <w:rPr>
              <w:rFonts w:ascii="GHEA Grapalat" w:eastAsia="Tahoma" w:hAnsi="GHEA Grapalat" w:cs="Tahoma"/>
              <w:b/>
              <w:color w:val="000000"/>
              <w:sz w:val="24"/>
              <w:szCs w:val="24"/>
              <w:u w:val="single"/>
            </w:rPr>
            <w:t>Հանրահաշիվ և մաթեմատիկական անալիզի տարրեր</w:t>
          </w:r>
        </w:sdtContent>
      </w:sdt>
    </w:p>
    <w:p w:rsidR="00991BB2" w:rsidRPr="00325488" w:rsidRDefault="009B696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sdt>
        <w:sdtPr>
          <w:rPr>
            <w:rFonts w:ascii="GHEA Grapalat" w:hAnsi="GHEA Grapalat"/>
            <w:sz w:val="24"/>
            <w:szCs w:val="24"/>
          </w:rPr>
          <w:tag w:val="goog_rdk_739"/>
          <w:id w:val="75872660"/>
        </w:sdtPr>
        <w:sdtContent>
          <w:r w:rsidR="00C2241A" w:rsidRPr="00325488">
            <w:rPr>
              <w:rFonts w:ascii="GHEA Grapalat" w:eastAsia="Tahoma" w:hAnsi="GHEA Grapalat" w:cs="Tahoma"/>
              <w:b/>
              <w:color w:val="000000"/>
              <w:sz w:val="24"/>
              <w:szCs w:val="24"/>
              <w:u w:val="single"/>
            </w:rPr>
            <w:t>10-րդ դասարան (խորացված)</w:t>
          </w:r>
        </w:sdtContent>
      </w:sdt>
    </w:p>
    <w:p w:rsidR="00991BB2" w:rsidRPr="00325488" w:rsidRDefault="00991BB2">
      <w:pPr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f6"/>
        <w:tblW w:w="10320" w:type="dxa"/>
        <w:tblInd w:w="0" w:type="dxa"/>
        <w:tblLayout w:type="fixed"/>
        <w:tblLook w:val="0400"/>
      </w:tblPr>
      <w:tblGrid>
        <w:gridCol w:w="2655"/>
        <w:gridCol w:w="7665"/>
      </w:tblGrid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40"/>
                <w:id w:val="-76337770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1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41"/>
                <w:id w:val="-150249822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Իրական թվեր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42"/>
                <w:id w:val="-43221158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17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43"/>
                <w:id w:val="-163324838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Ռացիոնալ և իռացիոնալ թվերի վերաբերյալ նախորդ դասարաններում ձեռք բերած գիտելիքների խորացումն ու համակարգումը: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7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44"/>
                <w:id w:val="-28519433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Իրական թվերի բազմության և թվային ուղղի մասին պատկերացումների ամբողջացումը: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7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45"/>
                <w:id w:val="-39944499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վի աստիճանի գաղափարի ընդլայնումը: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7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46"/>
                <w:id w:val="249389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ոտավոր հաշվարկներ անելու հմտությունների զարգացում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47"/>
                <w:id w:val="162487888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2022C3">
            <w:pPr>
              <w:spacing w:before="60" w:after="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48"/>
                <w:id w:val="-59578436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10Խ</w:t>
                </w:r>
                <w:r w:rsidR="002022C3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49"/>
                <w:id w:val="83325987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տարի թվաբանական գործողություններ իրական թվերի հետ:</w:t>
                </w:r>
                <w:r w:rsidR="00C2241A" w:rsidRPr="00325488">
                  <w:rPr>
                    <w:rFonts w:ascii="Courier New" w:eastAsia="Tahoma" w:hAnsi="Courier New" w:cs="Courier New"/>
                    <w:sz w:val="24"/>
                    <w:szCs w:val="24"/>
                  </w:rPr>
                  <w:t> 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2022C3">
            <w:pPr>
              <w:spacing w:before="60" w:after="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50"/>
                <w:id w:val="-83607277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10Խ</w:t>
                </w:r>
                <w:r w:rsidR="002022C3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51"/>
                <w:id w:val="211115624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Համեմատի իրական թվերը: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2022C3">
            <w:pPr>
              <w:spacing w:before="60" w:after="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52"/>
                <w:id w:val="14949509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10Խ</w:t>
                </w:r>
                <w:r w:rsidR="002022C3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3</w:t>
                </w:r>
              </w:sdtContent>
            </w:sdt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53"/>
                <w:id w:val="-78796574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ատարի մոտավոր հաշվարկներ իրական թվերով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2022C3">
            <w:pPr>
              <w:spacing w:before="60" w:after="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54"/>
                <w:id w:val="167398992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10Խ</w:t>
                </w:r>
                <w:r w:rsidR="002022C3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4</w:t>
                </w:r>
              </w:sdtContent>
            </w:sdt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55"/>
                <w:id w:val="107045565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ոտարկի իրական թվերը տրված ճշտությամբ տասնորդական կոտորակներով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2022C3">
            <w:pPr>
              <w:spacing w:before="60" w:after="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56"/>
                <w:id w:val="53693352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10Խ</w:t>
                </w:r>
                <w:r w:rsidR="002022C3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Բ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57"/>
                <w:id w:val="142453310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ահմանի իրական թվի n-րդ աստիճանի արմատը, ռացիոնալ աստիճանը, ապացուցի հատկություն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3F5909">
            <w:pPr>
              <w:spacing w:before="60" w:after="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58"/>
                <w:id w:val="134883019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10Խ</w:t>
                </w:r>
                <w:r w:rsidR="003F5909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59"/>
                <w:id w:val="-154181825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Կիրառի իրական թվի n-րդ աստիճանի արմատի և ռացիոնալ աստիճանի հիմնական հատկություն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3F5909">
            <w:pPr>
              <w:spacing w:before="60" w:after="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60"/>
                <w:id w:val="-62516400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10Խ</w:t>
                </w:r>
                <w:r w:rsidR="003F5909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Բ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61"/>
                <w:id w:val="-9370986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Գաղափար ունենա իրական թվի իրական ցուցիչով աստիճանի մասին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62"/>
                <w:id w:val="-191206406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8"/>
              </w:num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63"/>
                <w:id w:val="45129927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Բնական,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ամբողջ  և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ռացիոնալ  թվ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8"/>
              </w:num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64"/>
                <w:id w:val="-46789662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Ռացիոնալ թվերի գրառումը տասնորդական կոտորակներով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8"/>
              </w:num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65"/>
                <w:id w:val="-82512214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Իրակ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թվ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8"/>
              </w:num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66"/>
                <w:id w:val="-84633427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Թվաբանակ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գործողություններ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իրական  թվերով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8"/>
              </w:num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67"/>
                <w:id w:val="207515780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Իրակ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թվի 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68"/>
                <w:id w:val="97980309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i/>
                    <w:color w:val="0D0D0D"/>
                    <w:sz w:val="24"/>
                    <w:szCs w:val="24"/>
                  </w:rPr>
                  <w:t xml:space="preserve">ո 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69"/>
                <w:id w:val="-54359569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-րդ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աստիճան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արմատ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8"/>
              </w:num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70"/>
                <w:id w:val="65017555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Իրակ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թվի  ռացիոնալ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ցուցիչով  աստիճան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71"/>
                <w:id w:val="-90923136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Իրակ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թվի  իռացիոնալ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ցուցիչով  աստիճան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72"/>
                <w:id w:val="148442414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73"/>
                <w:id w:val="-173353663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C2241A" w:rsidRPr="00325488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․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74"/>
                <w:id w:val="-105245874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3C4043"/>
                    <w:sz w:val="24"/>
                    <w:szCs w:val="24"/>
                  </w:rPr>
                  <w:t xml:space="preserve">Ստեղծել տարբեր ոճերի գրավոր և բանավոր խոսք՝ օգտագործելով տարբեր արտահայտչամիջոցներ և համապատասխանեցնելով դրանք իրավիճակներին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75"/>
                <w:id w:val="171091094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76"/>
                <w:id w:val="-15407199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3, Մ5, Մ11, Մ12, Մ14, Մ15, Մ25, Մ26, Մ27, Մ29, Մ34</w:t>
                </w:r>
              </w:sdtContent>
            </w:sdt>
          </w:p>
        </w:tc>
      </w:tr>
    </w:tbl>
    <w:p w:rsidR="00991BB2" w:rsidRPr="00325488" w:rsidRDefault="00991BB2">
      <w:pPr>
        <w:spacing w:after="200"/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f7"/>
        <w:tblW w:w="10320" w:type="dxa"/>
        <w:tblInd w:w="0" w:type="dxa"/>
        <w:tblLayout w:type="fixed"/>
        <w:tblLook w:val="0400"/>
      </w:tblPr>
      <w:tblGrid>
        <w:gridCol w:w="2805"/>
        <w:gridCol w:w="7515"/>
      </w:tblGrid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77"/>
                <w:id w:val="-46450800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2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78"/>
                <w:id w:val="-17635773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Եռանկյունաչափության տարրերը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79"/>
                <w:id w:val="-15194508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897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33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80"/>
                <w:id w:val="-10373433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Պտտման անկյան գաղափարի, անկյան ռադիանային չափի և ընդհանուր դեպքում եռանկյունաչափական ֆունկցիաների ներմուծումը: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3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81"/>
                <w:id w:val="-212568719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իմնական եռանկյունաչափական նույնությունների ու բերման բանաձևերի հետ ծանոթացումն ու դրանց կիրառման հմտությունների ձևավորումը և զարգացումը։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3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82"/>
                <w:id w:val="-201197584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Հիմնական եռանկյունաչափական բանաձևերի հետ ծանոթացումը, դրանք ապացուցելու և կիրառելու հմտությունների ձևավորումը և զարգացում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91BB2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83"/>
                <w:id w:val="-90499165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765816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84"/>
                <w:id w:val="66212649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10Խ</w:t>
                </w:r>
                <w:r w:rsidR="00765816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ԵՖՄՉ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85"/>
                <w:id w:val="88862071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ահմանի պտտման անկյան աստիճանային և ռադիանային չափը, արտահայտի անկյան աստիճանային մեծությունը</w:t>
                </w:r>
                <w:r w:rsidR="00C2241A" w:rsidRPr="00325488">
                  <w:rPr>
                    <w:rFonts w:ascii="Courier New" w:eastAsia="Tahoma" w:hAnsi="Courier New" w:cs="Courier New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 ռադիաններով և հակառակ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765816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86"/>
                <w:id w:val="-75845077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10Խ</w:t>
                </w:r>
                <w:r w:rsidR="00765816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5</w:t>
                </w:r>
              </w:sdtContent>
            </w:sdt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87"/>
                <w:id w:val="1669132951"/>
              </w:sdtPr>
              <w:sdtContent>
                <w:r w:rsidR="00C2241A" w:rsidRPr="00325488">
                  <w:rPr>
                    <w:rFonts w:ascii="GHEA Grapalat" w:eastAsia="Arial Unicode MS" w:hAnsi="GHEA Grapalat" w:cs="Arial Unicode MS"/>
                    <w:sz w:val="24"/>
                    <w:szCs w:val="24"/>
                  </w:rPr>
                  <w:t>Պատկերի տրված անկյունը կոորդինատային հարթության վրա, նկարագրի այն, բերի  2πk+α</w:t>
                </w:r>
                <w:r w:rsidR="00C2241A" w:rsidRPr="00325488">
                  <w:rPr>
                    <w:rFonts w:ascii="Courier New" w:eastAsia="Arial Unicode MS" w:hAnsi="Courier New" w:cs="Courier New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Arial Unicode MS" w:hAnsi="GHEA Grapalat" w:cs="Arial Unicode MS"/>
                    <w:sz w:val="24"/>
                    <w:szCs w:val="24"/>
                  </w:rPr>
                  <w:t xml:space="preserve"> տեսքի,</w:t>
                </w:r>
                <w:r w:rsidR="00C2241A" w:rsidRPr="00325488">
                  <w:rPr>
                    <w:rFonts w:ascii="Courier New" w:eastAsia="Arial Unicode MS" w:hAnsi="Courier New" w:cs="Courier New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Arial Unicode MS" w:hAnsi="GHEA Grapalat" w:cs="Arial Unicode MS"/>
                    <w:sz w:val="24"/>
                    <w:szCs w:val="24"/>
                  </w:rPr>
                  <w:t xml:space="preserve"> </w:t>
                </w:r>
                <w:proofErr w:type="spellStart"/>
                <w:r w:rsidR="00C2241A" w:rsidRPr="00325488">
                  <w:rPr>
                    <w:rFonts w:ascii="GHEA Grapalat" w:eastAsia="Arial Unicode MS" w:hAnsi="GHEA Grapalat" w:cs="Arial Unicode MS"/>
                    <w:sz w:val="24"/>
                    <w:szCs w:val="24"/>
                  </w:rPr>
                  <w:t>k</w:t>
                </w:r>
                <w:r w:rsidR="00C2241A" w:rsidRPr="00325488">
                  <w:rPr>
                    <w:rFonts w:ascii="Cambria Math" w:eastAsia="Arial Unicode MS" w:hAnsi="Cambria Math" w:cs="Cambria Math"/>
                    <w:sz w:val="24"/>
                    <w:szCs w:val="24"/>
                  </w:rPr>
                  <w:t>∈</w:t>
                </w:r>
                <w:r w:rsidR="00C2241A" w:rsidRPr="00325488">
                  <w:rPr>
                    <w:rFonts w:ascii="GHEA Grapalat" w:eastAsia="Arial Unicode MS" w:hAnsi="GHEA Grapalat" w:cs="Arial Unicode MS"/>
                    <w:sz w:val="24"/>
                    <w:szCs w:val="24"/>
                  </w:rPr>
                  <w:t>Z</w:t>
                </w:r>
                <w:proofErr w:type="spellEnd"/>
                <w:r w:rsidR="00C2241A" w:rsidRPr="00325488">
                  <w:rPr>
                    <w:rFonts w:ascii="GHEA Grapalat" w:eastAsia="Arial Unicode MS" w:hAnsi="GHEA Grapalat" w:cs="Arial Unicode MS"/>
                    <w:sz w:val="24"/>
                    <w:szCs w:val="24"/>
                  </w:rPr>
                  <w:t xml:space="preserve">, </w:t>
                </w:r>
                <w:r w:rsidR="00C2241A" w:rsidRPr="00325488">
                  <w:rPr>
                    <w:rFonts w:ascii="GHEA Grapalat" w:eastAsia="Arial Unicode MS" w:hAnsi="GHEA Grapalat" w:cs="Sylfaen"/>
                    <w:sz w:val="24"/>
                    <w:szCs w:val="24"/>
                  </w:rPr>
                  <w:t>α</w:t>
                </w:r>
                <w:r w:rsidR="00C2241A" w:rsidRPr="00325488">
                  <w:rPr>
                    <w:rFonts w:ascii="Cambria Math" w:eastAsia="Arial Unicode MS" w:hAnsi="Cambria Math" w:cs="Cambria Math"/>
                    <w:sz w:val="24"/>
                    <w:szCs w:val="24"/>
                  </w:rPr>
                  <w:t>∈</w:t>
                </w:r>
                <w:r w:rsidR="00C2241A" w:rsidRPr="00325488">
                  <w:rPr>
                    <w:rFonts w:ascii="GHEA Grapalat" w:eastAsia="Arial Unicode MS" w:hAnsi="GHEA Grapalat" w:cs="Arial Unicode MS"/>
                    <w:sz w:val="24"/>
                    <w:szCs w:val="24"/>
                  </w:rPr>
                  <w:t>[0;2</w:t>
                </w:r>
                <w:r w:rsidR="00C2241A" w:rsidRPr="00325488">
                  <w:rPr>
                    <w:rFonts w:ascii="GHEA Grapalat" w:eastAsia="Arial Unicode MS" w:hAnsi="GHEA Grapalat" w:cs="Sylfaen"/>
                    <w:sz w:val="24"/>
                    <w:szCs w:val="24"/>
                  </w:rPr>
                  <w:t>π</w:t>
                </w:r>
                <w:r w:rsidR="00C2241A" w:rsidRPr="00325488">
                  <w:rPr>
                    <w:rFonts w:ascii="GHEA Grapalat" w:eastAsia="Arial Unicode MS" w:hAnsi="GHEA Grapalat" w:cs="Arial Unicode MS"/>
                    <w:sz w:val="24"/>
                    <w:szCs w:val="24"/>
                  </w:rPr>
                  <w:t>)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765816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88"/>
                <w:id w:val="-10372854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10Խ</w:t>
                </w:r>
                <w:r w:rsidR="00765816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6</w:t>
                </w:r>
              </w:sdtContent>
            </w:sdt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89"/>
                <w:id w:val="58712305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ահմանի անկյան սինուսը, կոսինուսը, տանգենսը, կոտանգենս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765816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90"/>
                <w:id w:val="-128896871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10Խ</w:t>
                </w:r>
                <w:r w:rsidR="00765816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7</w:t>
                </w:r>
              </w:sdtContent>
            </w:sdt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91"/>
                <w:id w:val="182947576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Ցույց տա տրված անկյան եռանկյունաչափական ֆունկցիաների արժեքները միավոր շրջանագծի միջոցով:</w:t>
                </w:r>
              </w:sdtContent>
            </w:sdt>
          </w:p>
        </w:tc>
      </w:tr>
      <w:tr w:rsidR="00991BB2" w:rsidRPr="00325488">
        <w:trPr>
          <w:trHeight w:val="791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765816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92"/>
                <w:id w:val="17393762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10Խ</w:t>
                </w:r>
                <w:r w:rsidR="00765816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765816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9</w:t>
                </w:r>
              </w:sdtContent>
            </w:sdt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93"/>
                <w:id w:val="-156332655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Ապացուցի և կիրառի հիմնական եռանկյունաչափական նույնություններն ու բերման բանաձև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765816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94"/>
                <w:id w:val="-166994506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Հ10Խ</w:t>
                </w:r>
                <w:r w:rsidR="00765816" w:rsidRPr="00325488">
                  <w:rPr>
                    <w:rFonts w:ascii="GHEA Grapalat" w:eastAsia="Tahoma" w:hAnsi="GHEA Grapalat" w:cs="Times New Roman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10</w:t>
                </w:r>
              </w:sdtContent>
            </w:sdt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95"/>
                <w:id w:val="-164936213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Ապացուցի</w:t>
                </w:r>
              </w:sdtContent>
            </w:sdt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96"/>
                <w:id w:val="-201452616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 և կիրառի հիմնական եռանկյունաչափական բանաձևերը (անկյունների գումարի, կրկնակի և կես անկյան, գումարից արտադրյալի անցման և հակառակը)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97"/>
                <w:id w:val="130395968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98"/>
                <w:id w:val="202003974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Ռադիան: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Դրական  և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բացասական  ուղղությամբ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պտույտ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799"/>
                <w:id w:val="-79598675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Թվայի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արգումենտ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եռանկյունաչափակ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ֆունկցիան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00"/>
                <w:id w:val="145505715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ռանկյունաչափակ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ֆունկցիաների  նշանները`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ըստ  քառորդներ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 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01"/>
                <w:id w:val="-211450541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Հիմնակ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եռանկյունաչափակ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նույնություն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02"/>
                <w:id w:val="-76969740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Բերմ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բանաձև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03"/>
                <w:id w:val="-32681836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րկու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անկյուններ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գումարի  և  տարբերությ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եռանկյունաչափական  ֆունկցիաներ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բանաձև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04"/>
                <w:id w:val="-90599533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Կրկնակ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անկյան  եռանկյունաչափակ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ֆունկցիաների  բանաձև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05"/>
                <w:id w:val="-89905019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Կես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անկյ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եռանկյունաչափակ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ֆունկցիաների  բանաձև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06"/>
                <w:id w:val="-151568023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ռանկյունաչափակ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ֆունկցիաների  արտադրյալ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և  գումարի  բանաձև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5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07"/>
                <w:id w:val="-139496641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ռանկյունաչափակ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արտահայտություններ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նույնական ձևափոխությունն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08"/>
                <w:id w:val="27190055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765816">
            <w:pPr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09"/>
                <w:id w:val="194602485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765816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.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10"/>
                <w:id w:val="7507728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3C4043"/>
                    <w:sz w:val="24"/>
                    <w:szCs w:val="24"/>
                  </w:rPr>
                  <w:t xml:space="preserve">Ստեղծել տարբեր ոճերի գրավոր և բանավոր խոսք՝ օգտագործելով տարբեր արտահայտչամիջոցներ և համապատասխանեցնելով դրանք իրավիճակներին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11"/>
                <w:id w:val="157376935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12"/>
                <w:id w:val="130512471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3, Մ5, Մ11, Մ12, Մ14, Մ15, Մ25, Մ26, Մ27, Մ29, Մ34</w:t>
                </w:r>
              </w:sdtContent>
            </w:sdt>
          </w:p>
        </w:tc>
      </w:tr>
    </w:tbl>
    <w:p w:rsidR="00991BB2" w:rsidRPr="00325488" w:rsidRDefault="00991BB2">
      <w:pPr>
        <w:spacing w:after="200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f8"/>
        <w:tblW w:w="10320" w:type="dxa"/>
        <w:tblInd w:w="0" w:type="dxa"/>
        <w:tblLayout w:type="fixed"/>
        <w:tblLook w:val="0400"/>
      </w:tblPr>
      <w:tblGrid>
        <w:gridCol w:w="2175"/>
        <w:gridCol w:w="8145"/>
      </w:tblGrid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13"/>
                <w:id w:val="54148912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3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14"/>
                <w:id w:val="-116778856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Թվային ֆունկցիա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15"/>
                <w:id w:val="202297517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1392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widowControl w:val="0"/>
              <w:numPr>
                <w:ilvl w:val="0"/>
                <w:numId w:val="15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16"/>
                <w:id w:val="-1191861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Ֆունկցիաների և դրանց հատկությունների մասին գիտելիքների ընդլայնումն ու խորացումը:</w:t>
                </w:r>
              </w:sdtContent>
            </w:sdt>
          </w:p>
          <w:p w:rsidR="00991BB2" w:rsidRPr="00325488" w:rsidRDefault="009B6960">
            <w:pPr>
              <w:widowControl w:val="0"/>
              <w:numPr>
                <w:ilvl w:val="0"/>
                <w:numId w:val="15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17"/>
                <w:id w:val="-3882490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Ֆունկցիաները հետազոտելու հմտությունների ձևավորումը և զարգացումը։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5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18"/>
                <w:id w:val="-1600491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Ֆունկցիաների գրաֆիկները ներկայացնելու և դրանք մեկնաբանելու հմտությունների զարգացումն ու խորացումը: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19"/>
                <w:id w:val="181406511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BC0259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20"/>
                <w:id w:val="-125434516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BC0259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21"/>
                <w:id w:val="38946180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ի ֆունկցիա, ֆունկցիայի որոշման, արժեքների տիրույթներ հասկացությունները և գտնի ֆունկցիայի որոշման, արժեքների տիրույթ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BC0259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22"/>
                <w:id w:val="36989582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BC0259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23"/>
                <w:id w:val="-12786358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Գտնի տրված ֆունկցիաների գումարը, տարբերությունը, արտադրյալը, քանորդը և համադրույթը, նրանց որոշման տիրույթ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BC0259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24"/>
                <w:id w:val="-54167822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BC0259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3</w:t>
                </w:r>
              </w:sdtContent>
            </w:sdt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25"/>
                <w:id w:val="-148438494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ի սահմանափակ, մոնոտոն, պարբերական, զույգ, կենտ ֆունկցիաներ հասկացությունները և կիրառի դրանց հատկություն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BC0259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26"/>
                <w:id w:val="-209231068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BC0259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4</w:t>
                </w:r>
              </w:sdtContent>
            </w:sdt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27"/>
                <w:id w:val="85746727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Սահմանի ֆունկցիայի գրաֆիկ հասկացությունը և կառուցի գծային, քառակուսային, կոտորակագծային, </w:t>
                </w:r>
                <w:proofErr w:type="spellStart"/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y=</w:t>
                </w:r>
                <w:proofErr w:type="spellEnd"/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295275" cy="257175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28"/>
                <w:id w:val="-88217070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,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</w:t>
                </w:r>
                <w:proofErr w:type="spellStart"/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y=|x|</w:t>
                </w:r>
                <w:proofErr w:type="spellEnd"/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ֆունկցիաների գրաֆիկները, իմանա դրանց հատկություն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BC0259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29"/>
                <w:id w:val="-195932060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BC0259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5</w:t>
                </w:r>
              </w:sdtContent>
            </w:sdt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30"/>
                <w:id w:val="-60588838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Գտնի տրված ֆունկցիայի մոնոտոնության, նշանապահպանման միջակայքերը, էքստրեմումները, մեծագույն և փոքրագույն արժեքները և պարզի սահմանափակությունը, պարբերականությունը, զույգություն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BC0259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31"/>
                <w:id w:val="-10280548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BC0259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lastRenderedPageBreak/>
                  <w:t>6</w:t>
                </w:r>
              </w:sdtContent>
            </w:sdt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32"/>
                <w:id w:val="130558355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Սահմանի հակադարձ ֆունկցիա հասկացությունը, գտնի տրված 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lastRenderedPageBreak/>
                  <w:t>ֆուկցիայի հակադարձը և գծի դրանց գրաֆիկ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29483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33"/>
                <w:id w:val="-55160987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294830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7</w:t>
                </w:r>
              </w:sdtContent>
            </w:sdt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34"/>
                <w:id w:val="96354863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Կիրառի ֆունկցիայի գրաֆիկի ձևափոխությունները (զուգահեռ տեղափոխություն, համաչափություն կոորդինատների առանցքների և սկզբնակետի, համաչափությու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</w:t>
                </w:r>
                <w:proofErr w:type="spellStart"/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y=x</w:t>
                </w:r>
                <w:proofErr w:type="spellEnd"/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 ուղղի նկատմամբ, ձգում-սեղմում կոորդինատների առանցքների ուղղությամբ, </w:t>
                </w:r>
                <w:proofErr w:type="spellStart"/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y=f</w:t>
                </w:r>
                <w:proofErr w:type="spellEnd"/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(</w:t>
                </w:r>
                <w:proofErr w:type="spellStart"/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x</w:t>
                </w:r>
                <w:proofErr w:type="spellEnd"/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) ֆունկցիայի գրաֆիկից </w:t>
                </w:r>
                <w:proofErr w:type="spellStart"/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y=|f</w:t>
                </w:r>
                <w:proofErr w:type="spellEnd"/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(</w:t>
                </w:r>
                <w:proofErr w:type="spellStart"/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x</w:t>
                </w:r>
                <w:proofErr w:type="spellEnd"/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)| և </w:t>
                </w:r>
                <w:proofErr w:type="spellStart"/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y=f</w:t>
                </w:r>
                <w:proofErr w:type="spellEnd"/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(</w:t>
                </w:r>
                <w:proofErr w:type="spellStart"/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|x|</w:t>
                </w:r>
                <w:proofErr w:type="spellEnd"/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) ֆունկցիաների գրաֆիկների ստացում) տրված ֆունկցիայի գրաֆիկը կառուցելու և հատկությունները թվարկելու համար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29483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35"/>
                <w:id w:val="-16864776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294830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8</w:t>
                </w:r>
              </w:sdtContent>
            </w:sdt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36"/>
                <w:id w:val="-139080923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Որոշի ապրանքների և ծառայությունների գները և կատարի արդյունավետ գնումներ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29483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37"/>
                <w:id w:val="116967542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294830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Խ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38"/>
                <w:id w:val="36302522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Կատարի եկամուտից գանձվող վճարների և պետությունից ստացվող եկամուտի հետ կապված հաշվարկներ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39"/>
                <w:id w:val="-15045056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9"/>
              </w:num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40"/>
                <w:id w:val="100841620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Թվայի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ֆունկցիա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9"/>
              </w:num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41"/>
                <w:id w:val="-38394488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Ֆունկցիայ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գրաֆիկ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9"/>
              </w:num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42"/>
                <w:id w:val="-17535138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Գործողություններ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ֆունկցիաների  հետ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9"/>
              </w:num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43"/>
                <w:id w:val="-202739444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Ֆունկցիայ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գրաֆիկի  ձևափոխություն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9"/>
              </w:num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44"/>
                <w:id w:val="-160070351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Կոտորակագծայի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ֆունկցիա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9"/>
              </w:num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45"/>
                <w:id w:val="-191199126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ափակություն,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մեծագույն  և  փոքրագույ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արժեք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9"/>
              </w:num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46"/>
                <w:id w:val="17037397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Ֆունկցիայ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պարբերականությու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9"/>
              </w:num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47"/>
                <w:id w:val="29850118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Զույգ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և  կենտ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ֆունկցիա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9"/>
              </w:num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48"/>
                <w:id w:val="-167564415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Ֆունկցիաներ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մոնոտոնության  միջակայքերը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և  էքստրեմումն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9"/>
              </w:num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49"/>
                <w:id w:val="-191715768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Ֆունկցիայ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հետազոտման  ուրվագիծը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և  գրաֆիկի  կառուցում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9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50"/>
                <w:id w:val="-157626799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Հակադարձ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ֆունկցիան  և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նրա  գրաֆիկ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51"/>
                <w:id w:val="-115121020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52"/>
                <w:id w:val="-214163339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C2241A" w:rsidRPr="00325488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․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53"/>
                <w:id w:val="-178549571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3C4043"/>
                    <w:sz w:val="24"/>
                    <w:szCs w:val="24"/>
                  </w:rPr>
                  <w:t xml:space="preserve">Ստեղծել տարբեր ոճերի գրավոր և բանավոր խոսք՝ օգտագործելով տարբեր արտահայտչամիջոցներ և համապատասխանեցնելով դրանք իրավիճակներին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54"/>
                <w:id w:val="-45232486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55"/>
                <w:id w:val="184991121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3, Մ5, Մ11, Մ12, Մ14, Մ15, Մ25, Մ26, Մ27, Մ29, Մ34</w:t>
                </w:r>
              </w:sdtContent>
            </w:sdt>
          </w:p>
        </w:tc>
      </w:tr>
    </w:tbl>
    <w:p w:rsidR="00991BB2" w:rsidRPr="00325488" w:rsidRDefault="00991BB2">
      <w:pPr>
        <w:spacing w:after="200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f9"/>
        <w:tblW w:w="10320" w:type="dxa"/>
        <w:tblInd w:w="0" w:type="dxa"/>
        <w:tblLayout w:type="fixed"/>
        <w:tblLook w:val="0400"/>
      </w:tblPr>
      <w:tblGrid>
        <w:gridCol w:w="2670"/>
        <w:gridCol w:w="7650"/>
      </w:tblGrid>
      <w:tr w:rsidR="00991BB2" w:rsidRPr="00325488">
        <w:trPr>
          <w:trHeight w:val="465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56"/>
                <w:id w:val="-180770065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4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57"/>
                <w:id w:val="48343505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Թվային արգումենտի եռանկյունաչափական ֆունկցիաներ և եռանկյունաչափական հավասարումներ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58"/>
                <w:id w:val="-161521153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1392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10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59"/>
                <w:id w:val="-133267283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ռանկյունաչափական ֆունկցիաների մասին գիտելիքների զարգացումն ու խորացումը, դրանց հատկությունները գրաֆիկորեն մեկնաբանելու հմտությունների զարգացումը: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0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60"/>
                <w:id w:val="64986965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Հակադարձ եռանկյունաչափական ֆունկցիաների ուսումնասիրումը, դրանց հատկությունները կիրառելու հմտությունների ձևավորումը: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0"/>
              </w:num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61"/>
                <w:id w:val="45198638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ռանկյունաչափական հավասարումների հիմնական տեսակների ու դրանց լուծման ալգորիթմների հետ ծանոթացումը, դրանք լուծելու հմտությունների ձևավորումը և զարգացում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62"/>
                <w:id w:val="-156409814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1455F1">
            <w:p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63"/>
                <w:id w:val="326943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1455F1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9</w:t>
                </w:r>
              </w:sdtContent>
            </w:sdt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64"/>
                <w:id w:val="144503407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Իմանա և կիրառի հիմնական եռանկյունաչափական ֆունկցիաներ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հատկությունները (որոշման և արժեքների տիրույթներ, սահմանափակություն, զրոներ, զույգություն, պարբերականություն, մոնոտոնություն, նշանապահպանում, էքստրեմումներ, մեծագույն և փոքրագույն արժեքներ):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1455F1">
            <w:p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65"/>
                <w:id w:val="-48215869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1455F1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ԹԹՀ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ԹՀԱԳ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8</w:t>
                </w:r>
              </w:sdtContent>
            </w:sdt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66"/>
                <w:id w:val="-10296191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Սահմանի թվի արկսինուս, արկկոսինուս, արկտանգենս և արկկոտանգենս հասկացությունները, գտնի դրանց արժեքները և կիրառի հատկություն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1455F1">
            <w:p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67"/>
                <w:id w:val="167159959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1455F1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Հս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68"/>
                <w:id w:val="-59332449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Իմանա պարզագույն եռանկյունաչափական հավասարումների լուծման բանաձևերը, դրանց արտածումները և մեկնաբանի դրանք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1455F1">
            <w:p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69"/>
                <w:id w:val="-23415904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1455F1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Հս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70"/>
                <w:id w:val="121832049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Լուծի եռանկյունաչափական հավասարումներ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1455F1">
            <w:p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71"/>
                <w:id w:val="-39659644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1455F1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0</w:t>
                </w:r>
              </w:sdtContent>
            </w:sdt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72"/>
                <w:id w:val="-64103978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Կառուցի (նաև դինամիկ մաթեմատիկայի ծրագրերով) տրված եռանկյունաչափական ֆունկցիայի գրաֆիկը, թվարկի 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lastRenderedPageBreak/>
                  <w:t>հատկություններ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1455F1">
            <w:p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73"/>
                <w:id w:val="44682868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1455F1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Մ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Ֆ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1</w:t>
                </w:r>
              </w:sdtContent>
            </w:sdt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74"/>
                <w:id w:val="-188863475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ի ներդաշնակ տատանումներ հասկացություն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75"/>
                <w:id w:val="-197559241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3"/>
              </w:numPr>
              <w:spacing w:before="60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76"/>
                <w:id w:val="86826439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ինուս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և  կոսինուս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ֆունկցիաների  հատկություններ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ու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b/>
                <w:i/>
                <w:color w:val="0D0D0D"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77"/>
                <w:id w:val="-1741561279"/>
              </w:sdtPr>
              <w:sdtContent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գրաֆիկները</w:t>
                </w:r>
              </w:sdtContent>
            </w:sdt>
            <w:r w:rsidR="00C2241A" w:rsidRPr="00325488">
              <w:rPr>
                <w:rFonts w:ascii="Courier New" w:eastAsia="Times New Roman" w:hAnsi="Courier New" w:cs="Courier New"/>
                <w:b/>
                <w:i/>
                <w:color w:val="0D0D0D"/>
                <w:sz w:val="24"/>
                <w:szCs w:val="24"/>
              </w:rPr>
              <w:t> </w:t>
            </w:r>
          </w:p>
          <w:p w:rsidR="00991BB2" w:rsidRPr="00325488" w:rsidRDefault="009B6960">
            <w:pPr>
              <w:numPr>
                <w:ilvl w:val="0"/>
                <w:numId w:val="3"/>
              </w:numPr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78"/>
                <w:id w:val="143123340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անգենս և կոտանգենս ֆունկցիաներ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հատկություններն  ու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b/>
                <w:i/>
                <w:color w:val="0D0D0D"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79"/>
                <w:id w:val="-885801642"/>
              </w:sdtPr>
              <w:sdtContent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գրաֆիկները</w:t>
                </w:r>
              </w:sdtContent>
            </w:sdt>
            <w:r w:rsidR="00C2241A" w:rsidRPr="00325488">
              <w:rPr>
                <w:rFonts w:ascii="Courier New" w:eastAsia="Times New Roman" w:hAnsi="Courier New" w:cs="Courier New"/>
                <w:b/>
                <w:i/>
                <w:color w:val="0D0D0D"/>
                <w:sz w:val="24"/>
                <w:szCs w:val="24"/>
              </w:rPr>
              <w:t> </w:t>
            </w:r>
          </w:p>
          <w:p w:rsidR="00991BB2" w:rsidRPr="00325488" w:rsidRDefault="009B6960">
            <w:pPr>
              <w:numPr>
                <w:ilvl w:val="0"/>
                <w:numId w:val="3"/>
              </w:numPr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80"/>
                <w:id w:val="-29198012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Թվ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արկսինուսը և արկկոսինուսը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 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"/>
              </w:numPr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81"/>
                <w:id w:val="171639633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Թվի արկտանգենսը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և  արկկոտանգենս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"/>
              </w:numPr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82"/>
                <w:id w:val="-121241277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Պարզագույ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եռանկյունաչափակ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հավասարումների  լուծմ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բանաձև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83"/>
                <w:id w:val="140465109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ռանկյունաչափակ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հավասարումն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84"/>
                <w:id w:val="-143466538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EE6E82">
            <w:pPr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85"/>
                <w:id w:val="49940006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EE6E82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.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86"/>
                <w:id w:val="105652082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3C4043"/>
                    <w:sz w:val="24"/>
                    <w:szCs w:val="24"/>
                  </w:rPr>
                  <w:t xml:space="preserve">Ստեղծել տարբեր ոճերի գրավոր և բանավոր խոսք՝ օգտագործելով տարբեր արտահայտչամիջոցներ և համապատասխանեցնելով դրանք իրավիճակներին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87"/>
                <w:id w:val="-194237557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88"/>
                <w:id w:val="-109170055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3, Մ5, Մ11, Մ12, Մ14, Մ15, Մ25, Մ26, Մ27, Մ29, Մ34</w:t>
                </w:r>
              </w:sdtContent>
            </w:sdt>
          </w:p>
        </w:tc>
      </w:tr>
    </w:tbl>
    <w:p w:rsidR="00991BB2" w:rsidRPr="00325488" w:rsidRDefault="00991BB2">
      <w:pPr>
        <w:spacing w:after="200"/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spacing w:after="200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fffffffffffffffffffffffffffffffffffffffffffffffffffffa"/>
        <w:tblW w:w="10312" w:type="dxa"/>
        <w:tblInd w:w="0" w:type="dxa"/>
        <w:tblLayout w:type="fixed"/>
        <w:tblLook w:val="0400"/>
      </w:tblPr>
      <w:tblGrid>
        <w:gridCol w:w="3232"/>
        <w:gridCol w:w="7080"/>
      </w:tblGrid>
      <w:tr w:rsidR="00991BB2" w:rsidRPr="00325488">
        <w:trPr>
          <w:trHeight w:val="440"/>
        </w:trPr>
        <w:tc>
          <w:tcPr>
            <w:tcW w:w="10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89"/>
                <w:id w:val="117669155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Թեմա 5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90"/>
                <w:id w:val="2453286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 xml:space="preserve">Հավանականության տեսություն և վիճակագրություն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91"/>
                <w:id w:val="115533062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1392"/>
        </w:trPr>
        <w:tc>
          <w:tcPr>
            <w:tcW w:w="10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15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92"/>
                <w:id w:val="-169221734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Պատահույթների հավանականությունների մասին գիտելիքների զարգացում, անկախ ու կախյալ պատահույթների, ծառաձև դիագրամների հետ ծանոթացում։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5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93"/>
                <w:id w:val="133757711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Դիսկրետ պատահական մեծությունների, դրանց մաթ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սպասման, դիսպերսիայի ու բաշխումների ուսումնասիրում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94"/>
                <w:id w:val="17862424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0A16E5">
            <w:p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95"/>
                <w:id w:val="-14459062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0A16E5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ՎՄ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ՀՏ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96"/>
                <w:id w:val="-194145123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Լուծի խնդիրներ անկախ ու կախյալ պատահույթների հավանականությունների վերաբերյալ, օգտվի ծառաձև դիագրամներից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0A16E5">
            <w:p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97"/>
                <w:id w:val="1728455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0A16E5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ՎՄ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Վ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98"/>
                <w:id w:val="-94785659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Իմանա և կիրառի դիսկրետ պատահական մեծությունների հատկությունները, հաշվի դրանց մաթ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սպասումը, դիսպերսիան, կազմի դրանց հավանականությունների բաշխման աղյուսակը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0A16E5">
            <w:p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899"/>
                <w:id w:val="35099779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0A16E5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ՎՄ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Վ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3</w:t>
                </w:r>
              </w:sdtContent>
            </w:sdt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00"/>
                <w:id w:val="102575616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Իմանա և կիրառի դիսկրետ հավասարաչափ բաշխման մաթ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սպասման և դիսպերսիայի բանաձևերը, հաշվի հավանականություններ։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 w:rsidP="000A16E5">
            <w:p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01"/>
                <w:id w:val="-34872485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Հ10Խ</w:t>
                </w:r>
                <w:r w:rsidR="000A16E5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ՎՄ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ՀՏ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4</w:t>
                </w:r>
              </w:sdtContent>
            </w:sdt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02"/>
                <w:id w:val="-213184888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Կատարի պատահույթների հավանականության հաշվարկներ և գնահատում ֆինանսական որոշումներ կայացնելիս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</w:tc>
      </w:tr>
      <w:tr w:rsidR="00991BB2" w:rsidRPr="00325488">
        <w:trPr>
          <w:trHeight w:val="440"/>
        </w:trPr>
        <w:tc>
          <w:tcPr>
            <w:tcW w:w="10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03"/>
                <w:id w:val="44034956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41"/>
              </w:numPr>
              <w:spacing w:before="60"/>
              <w:ind w:left="63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04"/>
                <w:id w:val="-101244398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Անկախ և կախյալ պատահույթ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1"/>
              </w:numPr>
              <w:ind w:left="63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05"/>
                <w:id w:val="-108514298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Դիսկրետ պատահական մեծություն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1"/>
              </w:numPr>
              <w:ind w:left="63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06"/>
                <w:id w:val="-18721727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Դիսկրետ պատահական մեծությունների մաթեմատիկական սպասում և դիսպերսիա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1"/>
              </w:numPr>
              <w:spacing w:before="60"/>
              <w:ind w:left="63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07"/>
                <w:id w:val="-171388032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Դիսկրետ հավասարաչափ բաշխում</w:t>
                </w:r>
              </w:sdtContent>
            </w:sdt>
          </w:p>
          <w:p w:rsidR="00991BB2" w:rsidRPr="00325488" w:rsidRDefault="00991BB2">
            <w:pPr>
              <w:ind w:left="1080" w:hanging="72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991BB2" w:rsidRPr="00325488">
        <w:trPr>
          <w:trHeight w:val="440"/>
        </w:trPr>
        <w:tc>
          <w:tcPr>
            <w:tcW w:w="10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08"/>
                <w:id w:val="83665929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09"/>
                <w:id w:val="-2671565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0A16E5" w:rsidRPr="00325488">
                  <w:rPr>
                    <w:rFonts w:ascii="GHEA Grapalat" w:eastAsia="Tahoma" w:hAnsi="GHEA Grapalat" w:cs="Times New Roman"/>
                    <w:b/>
                    <w:sz w:val="24"/>
                    <w:szCs w:val="24"/>
                  </w:rPr>
                  <w:t>.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10"/>
                <w:id w:val="-141908875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3C4043"/>
                    <w:sz w:val="24"/>
                    <w:szCs w:val="24"/>
                  </w:rPr>
                  <w:t xml:space="preserve">Ստեղծել տարբեր ոճերի գրավոր և բանավոր խոսք՝ օգտագործելով տարբեր արտահայտչամիջոցներ և համապատասխանեցնելով դրանք իրավիճակներին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11"/>
                <w:id w:val="69103430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12"/>
                <w:id w:val="-168913763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sz w:val="24"/>
                    <w:szCs w:val="24"/>
                  </w:rPr>
                  <w:t>Մ3, Մ5, Մ11, Մ12, Մ14, Մ15, Մ19, Մ24, Մ25, Մ26, Մ27, Մ29</w:t>
                </w:r>
              </w:sdtContent>
            </w:sdt>
          </w:p>
        </w:tc>
      </w:tr>
    </w:tbl>
    <w:p w:rsidR="009E3B0F" w:rsidRPr="009E3B0F" w:rsidRDefault="009E3B0F">
      <w:pPr>
        <w:spacing w:after="200"/>
        <w:rPr>
          <w:rFonts w:ascii="GHEA Grapalat" w:hAnsi="GHEA Grapalat"/>
          <w:sz w:val="24"/>
          <w:szCs w:val="24"/>
        </w:rPr>
      </w:pPr>
    </w:p>
    <w:p w:rsidR="00991BB2" w:rsidRPr="00325488" w:rsidRDefault="009B6960">
      <w:pPr>
        <w:keepNext/>
        <w:keepLines/>
        <w:jc w:val="center"/>
        <w:rPr>
          <w:rFonts w:ascii="GHEA Grapalat" w:eastAsia="Times New Roman" w:hAnsi="GHEA Grapalat" w:cs="Times New Roman"/>
          <w:b/>
          <w:color w:val="0D0D0D"/>
          <w:sz w:val="24"/>
          <w:szCs w:val="24"/>
          <w:u w:val="single"/>
        </w:rPr>
      </w:pPr>
      <w:sdt>
        <w:sdtPr>
          <w:rPr>
            <w:rFonts w:ascii="GHEA Grapalat" w:hAnsi="GHEA Grapalat"/>
            <w:sz w:val="24"/>
            <w:szCs w:val="24"/>
          </w:rPr>
          <w:tag w:val="goog_rdk_913"/>
          <w:id w:val="-1712410354"/>
        </w:sdtPr>
        <w:sdtContent>
          <w:r w:rsidR="009E3B0F" w:rsidRPr="00325488">
            <w:rPr>
              <w:rFonts w:ascii="GHEA Grapalat" w:eastAsia="Tahoma" w:hAnsi="GHEA Grapalat" w:cs="Tahoma"/>
              <w:b/>
              <w:color w:val="0D0D0D"/>
              <w:sz w:val="24"/>
              <w:szCs w:val="24"/>
              <w:u w:val="single"/>
            </w:rPr>
            <w:t>ԵՐԿՐԱՉԱՓՈՒԹՅՈՒՆ</w:t>
          </w:r>
        </w:sdtContent>
      </w:sdt>
    </w:p>
    <w:p w:rsidR="00991BB2" w:rsidRPr="00325488" w:rsidRDefault="009B6960">
      <w:pPr>
        <w:keepNext/>
        <w:keepLines/>
        <w:jc w:val="center"/>
        <w:rPr>
          <w:rFonts w:ascii="GHEA Grapalat" w:eastAsia="Times New Roman" w:hAnsi="GHEA Grapalat" w:cs="Times New Roman"/>
          <w:color w:val="0D0D0D"/>
          <w:sz w:val="24"/>
          <w:szCs w:val="24"/>
        </w:rPr>
      </w:pPr>
      <w:sdt>
        <w:sdtPr>
          <w:rPr>
            <w:rFonts w:ascii="GHEA Grapalat" w:hAnsi="GHEA Grapalat"/>
            <w:sz w:val="24"/>
            <w:szCs w:val="24"/>
          </w:rPr>
          <w:tag w:val="goog_rdk_914"/>
          <w:id w:val="-841169166"/>
        </w:sdtPr>
        <w:sdtContent>
          <w:r w:rsidR="009E3B0F" w:rsidRPr="00325488">
            <w:rPr>
              <w:rFonts w:ascii="GHEA Grapalat" w:eastAsia="Tahoma" w:hAnsi="GHEA Grapalat" w:cs="Tahoma"/>
              <w:b/>
              <w:color w:val="0D0D0D"/>
              <w:sz w:val="24"/>
              <w:szCs w:val="24"/>
              <w:u w:val="single"/>
            </w:rPr>
            <w:t>10-ՐԴ ԴԱՍԱՐԱՆ (ԽՈՐԱՑՎԱԾ)</w:t>
          </w:r>
        </w:sdtContent>
      </w:sdt>
    </w:p>
    <w:p w:rsidR="00991BB2" w:rsidRPr="00325488" w:rsidRDefault="00991BB2">
      <w:pPr>
        <w:jc w:val="center"/>
        <w:rPr>
          <w:rFonts w:ascii="GHEA Grapalat" w:eastAsia="Times New Roman" w:hAnsi="GHEA Grapalat" w:cs="Times New Roman"/>
          <w:color w:val="0D0D0D"/>
          <w:sz w:val="24"/>
          <w:szCs w:val="24"/>
        </w:rPr>
      </w:pPr>
    </w:p>
    <w:p w:rsidR="00991BB2" w:rsidRPr="00325488" w:rsidRDefault="00991BB2">
      <w:pPr>
        <w:widowControl w:val="0"/>
        <w:rPr>
          <w:rFonts w:ascii="GHEA Grapalat" w:eastAsia="Times New Roman" w:hAnsi="GHEA Grapalat" w:cs="Times New Roman"/>
          <w:color w:val="0D0D0D"/>
          <w:sz w:val="24"/>
          <w:szCs w:val="24"/>
        </w:rPr>
      </w:pPr>
    </w:p>
    <w:tbl>
      <w:tblPr>
        <w:tblStyle w:val="afffffffffffffffffffffffffffffffffffffffffffffffffffffb"/>
        <w:tblW w:w="104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5"/>
        <w:gridCol w:w="8205"/>
      </w:tblGrid>
      <w:tr w:rsidR="00991BB2" w:rsidRPr="00325488">
        <w:trPr>
          <w:trHeight w:val="434"/>
        </w:trPr>
        <w:tc>
          <w:tcPr>
            <w:tcW w:w="10440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jc w:val="center"/>
              <w:rPr>
                <w:rFonts w:ascii="GHEA Grapalat" w:eastAsia="Times New Roman" w:hAnsi="GHEA Grapalat" w:cs="Times New Roman"/>
                <w:b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15"/>
                <w:id w:val="-188502076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>Թեմա 1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440" w:type="dxa"/>
            <w:gridSpan w:val="2"/>
          </w:tcPr>
          <w:p w:rsidR="00991BB2" w:rsidRPr="00325488" w:rsidRDefault="009B6960">
            <w:pPr>
              <w:spacing w:before="60" w:after="60"/>
              <w:rPr>
                <w:rFonts w:ascii="GHEA Grapalat" w:eastAsia="Times New Roman" w:hAnsi="GHEA Grapalat" w:cs="Times New Roman"/>
                <w:b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16"/>
                <w:id w:val="15018245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 xml:space="preserve">Ուղիղների և հարթությունների զուգահեռությունը   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440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jc w:val="center"/>
              <w:rPr>
                <w:rFonts w:ascii="GHEA Grapalat" w:eastAsia="Times New Roman" w:hAnsi="GHEA Grapalat" w:cs="Times New Roman"/>
                <w:b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17"/>
                <w:id w:val="-201714903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440" w:type="dxa"/>
            <w:gridSpan w:val="2"/>
            <w:shd w:val="clear" w:color="auto" w:fill="auto"/>
          </w:tcPr>
          <w:p w:rsidR="00991BB2" w:rsidRPr="00325488" w:rsidRDefault="009B6960">
            <w:pPr>
              <w:numPr>
                <w:ilvl w:val="0"/>
                <w:numId w:val="36"/>
              </w:numPr>
              <w:spacing w:before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18"/>
                <w:id w:val="149398920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արածաչափության հիմնական հասակացությունների, ուղիղների, ուղղի և հարթության, հարթությունների զուգահեռության, խաչվող ուղիղների, ուղիղների կազմած անկյան հասկացությունների ներմուծումը, դրանց հետ կապված օրինաչափությունները խնդիրներ լուծելիս կիրառելու հմտությունների ձևավորումն ու զարգացումը։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36"/>
              </w:numPr>
              <w:spacing w:before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19"/>
                <w:id w:val="-158058800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արածական պատկերացումների խորացումն ու զարգացումը: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440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jc w:val="center"/>
              <w:rPr>
                <w:rFonts w:ascii="GHEA Grapalat" w:eastAsia="Times New Roman" w:hAnsi="GHEA Grapalat" w:cs="Times New Roman"/>
                <w:b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20"/>
                <w:id w:val="192977774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>Վերջնարդյունքներ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2235" w:type="dxa"/>
          </w:tcPr>
          <w:p w:rsidR="00991BB2" w:rsidRPr="00325488" w:rsidRDefault="009B6960" w:rsidP="005F4D48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21"/>
                <w:id w:val="-46712378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8205" w:type="dxa"/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22"/>
                <w:id w:val="-84941834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Ձևակերպի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i/>
                <w:color w:val="0D0D0D"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23"/>
                <w:id w:val="-3844310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կետերի, ուղղի և հարթության վերաբերյալ աքսիոմներն ու դրանց հետևանքները, կիրառի դրանք խնդիրներ լուծելիս: 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2235" w:type="dxa"/>
          </w:tcPr>
          <w:p w:rsidR="00991BB2" w:rsidRPr="00325488" w:rsidRDefault="009B6960" w:rsidP="005F4D48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24"/>
                <w:id w:val="168261723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5F4D48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8205" w:type="dxa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25"/>
                <w:id w:val="-135193768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ի զուգահեռ, խաչվող ուղիղներ հասկացությունները, թվարկի և գծի (նաև դինամիկ մաթեմատիկայի ծրագրերով) ուղիղների փոխդասավորության դեպքերը տարածության մեջ: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2235" w:type="dxa"/>
          </w:tcPr>
          <w:p w:rsidR="00991BB2" w:rsidRPr="00325488" w:rsidRDefault="009B6960" w:rsidP="005F4D48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26"/>
                <w:id w:val="76866534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5F4D48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3</w:t>
                </w:r>
              </w:sdtContent>
            </w:sdt>
          </w:p>
        </w:tc>
        <w:tc>
          <w:tcPr>
            <w:tcW w:w="8205" w:type="dxa"/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27"/>
                <w:id w:val="11802809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Ձևակերպի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i/>
                <w:color w:val="0D0D0D"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28"/>
                <w:id w:val="38552896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և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ապացուցի զուգահեռ ուղիղների հատկությունները, կիրառի դրանք խնդիրներ լուծելիս: 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2235" w:type="dxa"/>
          </w:tcPr>
          <w:p w:rsidR="00991BB2" w:rsidRPr="00325488" w:rsidRDefault="009B6960" w:rsidP="005F4D48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29"/>
                <w:id w:val="-18383183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5F4D48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4</w:t>
                </w:r>
              </w:sdtContent>
            </w:sdt>
          </w:p>
        </w:tc>
        <w:tc>
          <w:tcPr>
            <w:tcW w:w="8205" w:type="dxa"/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30"/>
                <w:id w:val="126842244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Ձևակերպի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i/>
                <w:color w:val="0D0D0D"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31"/>
                <w:id w:val="-131686954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և ապացուց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խաչվող ուղիղների հայտանիշը, հատկությունը, կիրառի դրանք խնդիրներ լուծելիս: 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2235" w:type="dxa"/>
          </w:tcPr>
          <w:p w:rsidR="00991BB2" w:rsidRPr="00325488" w:rsidRDefault="009B6960" w:rsidP="005F4D48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32"/>
                <w:id w:val="29418535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5F4D48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5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8205" w:type="dxa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33"/>
                <w:id w:val="18780106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Սահմանի ուղղի և հարթության զուգահեռությունը, թվարկի, գծի ուղղի և հարթության փոխդասավորության դեպքերը: 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2235" w:type="dxa"/>
          </w:tcPr>
          <w:p w:rsidR="00991BB2" w:rsidRPr="00325488" w:rsidRDefault="009B6960" w:rsidP="005F4D48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34"/>
                <w:id w:val="10346897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5F4D48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5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8205" w:type="dxa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35"/>
                <w:id w:val="43741776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Ձևակերպի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i/>
                <w:color w:val="0D0D0D"/>
                <w:sz w:val="24"/>
                <w:szCs w:val="24"/>
              </w:rPr>
              <w:t xml:space="preserve">,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36"/>
                <w:id w:val="-145686556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ապացուցի ուղղի և հարթության զուգահեռության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հայտանիշը, հարթությանը զուգահեռ ուղիղների մասին թեորեմները, կիրառի դրանք խնդիրներ լուծելիս: 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2235" w:type="dxa"/>
          </w:tcPr>
          <w:p w:rsidR="00991BB2" w:rsidRPr="00325488" w:rsidRDefault="009B6960" w:rsidP="005F4D48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37"/>
                <w:id w:val="86495432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5F4D48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5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3</w:t>
                </w:r>
              </w:sdtContent>
            </w:sdt>
          </w:p>
        </w:tc>
        <w:tc>
          <w:tcPr>
            <w:tcW w:w="8205" w:type="dxa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38"/>
                <w:id w:val="-2337833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Ձևակերպի և ապացուցի համուղղված կողմերով անկյունների մասին թեորեմը, սահմանի ուղիղների կազմած անկյուն հասկացությունը: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2235" w:type="dxa"/>
          </w:tcPr>
          <w:p w:rsidR="00991BB2" w:rsidRPr="00325488" w:rsidRDefault="009B6960" w:rsidP="005F4D48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39"/>
                <w:id w:val="121762898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5F4D48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5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4</w:t>
                </w:r>
              </w:sdtContent>
            </w:sdt>
          </w:p>
        </w:tc>
        <w:tc>
          <w:tcPr>
            <w:tcW w:w="8205" w:type="dxa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40"/>
                <w:id w:val="-26885795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Սահմանի զուգահեռ հարթություններ հասկացությունը, ձևակերպի և ապացուցի հարթությունների զուգահեռության հայտանիշը, կիրառի խնդիրներ լուծելիս: 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2235" w:type="dxa"/>
          </w:tcPr>
          <w:p w:rsidR="00991BB2" w:rsidRPr="00325488" w:rsidRDefault="009B6960" w:rsidP="005F4D48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41"/>
                <w:id w:val="-159662992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5F4D48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5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6</w:t>
                </w:r>
              </w:sdtContent>
            </w:sdt>
          </w:p>
        </w:tc>
        <w:tc>
          <w:tcPr>
            <w:tcW w:w="8205" w:type="dxa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42"/>
                <w:id w:val="92099434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Ձևակերպի և ապացուց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զուգահեռ հարթությունների հատկությունների մասին թեորեմները, կիրառի դրանք խնդիրներ լուծելիս: 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 w:rsidP="005F4D48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43"/>
                <w:id w:val="-11912969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5F4D48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3</w:t>
                </w:r>
              </w:sdtContent>
            </w:sdt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>
            <w:pPr>
              <w:ind w:right="12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44"/>
                <w:id w:val="-60704215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Նկարագրի` ինչ է զուգահեռանիստը, ձևակերպի և ապացուց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 զուգահեռանիստի հատկությունները, կիրառի դրանք խնդիրներ լուծելիս:</w:t>
                </w:r>
              </w:sdtContent>
            </w:sdt>
          </w:p>
        </w:tc>
      </w:tr>
      <w:tr w:rsidR="00991BB2" w:rsidRPr="00325488">
        <w:trPr>
          <w:trHeight w:val="459"/>
        </w:trPr>
        <w:tc>
          <w:tcPr>
            <w:tcW w:w="2235" w:type="dxa"/>
          </w:tcPr>
          <w:p w:rsidR="00991BB2" w:rsidRPr="00325488" w:rsidRDefault="009B6960" w:rsidP="005F4D48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45"/>
                <w:id w:val="121577903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5F4D48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22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8205" w:type="dxa"/>
          </w:tcPr>
          <w:p w:rsidR="00991BB2" w:rsidRPr="00325488" w:rsidRDefault="009B6960">
            <w:pPr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46"/>
                <w:id w:val="476583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ի քառանիստի, զուգահեռանիստի հատույթ հասկացությունը, կառուցի տրված պայմաններին բավարարող հատույթը: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440" w:type="dxa"/>
            <w:gridSpan w:val="2"/>
            <w:shd w:val="clear" w:color="auto" w:fill="BFBFBF"/>
          </w:tcPr>
          <w:p w:rsidR="00991BB2" w:rsidRPr="00325488" w:rsidRDefault="009B6960">
            <w:pPr>
              <w:spacing w:before="60" w:after="60"/>
              <w:jc w:val="center"/>
              <w:rPr>
                <w:rFonts w:ascii="GHEA Grapalat" w:eastAsia="Times New Roman" w:hAnsi="GHEA Grapalat" w:cs="Times New Roman"/>
                <w:b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47"/>
                <w:id w:val="-59971709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>Բովանդակություն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440" w:type="dxa"/>
            <w:gridSpan w:val="2"/>
          </w:tcPr>
          <w:p w:rsidR="00991BB2" w:rsidRPr="00325488" w:rsidRDefault="009B6960">
            <w:pPr>
              <w:numPr>
                <w:ilvl w:val="0"/>
                <w:numId w:val="48"/>
              </w:numPr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48"/>
                <w:id w:val="189561241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արածաչափության աքսիոմները և հետևանքն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8"/>
              </w:numPr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49"/>
                <w:id w:val="84428451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Զուգահեռ ուղիղները տարածության մեջ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8"/>
              </w:numPr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50"/>
                <w:id w:val="-10950831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րեք ուղիղների զուգահեռությու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8"/>
              </w:numPr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51"/>
                <w:id w:val="-147166017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Ուղղի և հարթության զուգահեռությու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8"/>
              </w:numPr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52"/>
                <w:id w:val="-164403615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Խաչվող ուղիղ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8"/>
              </w:numPr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53"/>
                <w:id w:val="-1265527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Համուղղված կողմերով անկյուններ, ուղիղների կազմած անկյու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8"/>
              </w:numPr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54"/>
                <w:id w:val="14617627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Հարթությունների զուգահեռությու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8"/>
              </w:numPr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55"/>
                <w:id w:val="142807262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Զուգահեռ հարթությունների հատկություններ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8"/>
              </w:numPr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56"/>
                <w:id w:val="-13626653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Քառանիստ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8"/>
              </w:numPr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57"/>
                <w:id w:val="-37593375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Զուգահեռանիստ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8"/>
              </w:numPr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58"/>
                <w:id w:val="-106625908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Հատույթների կառուցման խնդիրներ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440" w:type="dxa"/>
            <w:gridSpan w:val="2"/>
            <w:shd w:val="clear" w:color="auto" w:fill="D9D9D9"/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59"/>
                <w:id w:val="-178396132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440" w:type="dxa"/>
            <w:gridSpan w:val="2"/>
          </w:tcPr>
          <w:p w:rsidR="00991BB2" w:rsidRPr="00325488" w:rsidRDefault="009B6960" w:rsidP="005F4D48">
            <w:pPr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60"/>
                <w:id w:val="111610193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5F4D48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.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61"/>
                <w:id w:val="146962267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3C4043"/>
                    <w:sz w:val="24"/>
                    <w:szCs w:val="24"/>
                  </w:rPr>
                  <w:t xml:space="preserve">Ստեղծել տարբեր ոճերի գրավոր և բանավոր խոսք՝ օգտագործելով տարբեր արտահայտչամիջոցներ և համապատասխանեցնելով դրանք իրավիճակներին 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62"/>
                <w:id w:val="-79745862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34"/>
        </w:trPr>
        <w:tc>
          <w:tcPr>
            <w:tcW w:w="10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63"/>
                <w:id w:val="-200435578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3, Մ4, Մ5, Մ11, Մ12, Մ14, Մ15, Մ25, Մ26, Մ29</w:t>
                </w:r>
              </w:sdtContent>
            </w:sdt>
          </w:p>
        </w:tc>
      </w:tr>
    </w:tbl>
    <w:p w:rsidR="00991BB2" w:rsidRPr="00325488" w:rsidRDefault="00991BB2">
      <w:pPr>
        <w:spacing w:before="60" w:after="60"/>
        <w:jc w:val="both"/>
        <w:rPr>
          <w:rFonts w:ascii="GHEA Grapalat" w:eastAsia="Times New Roman" w:hAnsi="GHEA Grapalat" w:cs="Times New Roman"/>
          <w:b/>
          <w:color w:val="0D0D0D"/>
          <w:sz w:val="24"/>
          <w:szCs w:val="24"/>
        </w:rPr>
      </w:pPr>
    </w:p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color w:val="0D0D0D"/>
          <w:sz w:val="24"/>
          <w:szCs w:val="24"/>
        </w:rPr>
      </w:pPr>
    </w:p>
    <w:tbl>
      <w:tblPr>
        <w:tblStyle w:val="afffffffffffffffffffffffffffffffffffffffffffffffffffffc"/>
        <w:tblW w:w="10305" w:type="dxa"/>
        <w:tblInd w:w="0" w:type="dxa"/>
        <w:tblLayout w:type="fixed"/>
        <w:tblLook w:val="0400"/>
      </w:tblPr>
      <w:tblGrid>
        <w:gridCol w:w="2220"/>
        <w:gridCol w:w="8085"/>
      </w:tblGrid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64"/>
                <w:id w:val="152706439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>Թեմա 2</w:t>
                </w:r>
              </w:sdtContent>
            </w:sdt>
          </w:p>
        </w:tc>
      </w:tr>
      <w:tr w:rsidR="00991BB2" w:rsidRPr="00325488">
        <w:trPr>
          <w:trHeight w:val="439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rPr>
                <w:rFonts w:ascii="GHEA Grapalat" w:eastAsia="Times New Roman" w:hAnsi="GHEA Grapalat" w:cs="Times New Roman"/>
                <w:b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65"/>
                <w:id w:val="154332374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 xml:space="preserve">Ուղիղների և հարթությունների ուղղահայացությունը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66"/>
                <w:id w:val="-136066009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1392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44"/>
              </w:numPr>
              <w:spacing w:before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67"/>
                <w:id w:val="90958165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Ուղղի և հարթության, հարթությունների ուղղահայացության, ուղղի և հարթության, երկու հարթությունների կազմած անկյան հասկացությունների ներմուծումը, դրանց հետ կապված օրինաչափությունները խնդիրներ լուծելիս կիրառելու հմտությունների ձևավորումն ու զարգացումը։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4"/>
              </w:numPr>
              <w:spacing w:before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68"/>
                <w:id w:val="166041354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արածական պատկերացումների խորացումն ու զարգացում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69"/>
                <w:id w:val="37535485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 w:rsidP="006D088B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70"/>
                <w:id w:val="96685027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6D088B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6</w:t>
                </w:r>
              </w:sdtContent>
            </w:sdt>
          </w:p>
        </w:tc>
        <w:tc>
          <w:tcPr>
            <w:tcW w:w="80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ind w:right="21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71"/>
                <w:id w:val="-39280601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ի հարթությանն ուղղահայաց ուղիղ հասկացությունը, ձևակերպի,  ապացուցի ուղղի և հարթության ուղղահայացության հայտանիշը, կիրառի խնդիրներ լուծելիս:</w:t>
                </w:r>
              </w:sdtContent>
            </w:sdt>
          </w:p>
        </w:tc>
      </w:tr>
      <w:tr w:rsidR="00991BB2" w:rsidRPr="00325488">
        <w:trPr>
          <w:trHeight w:val="81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 w:rsidP="006D088B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72"/>
                <w:id w:val="4654795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6D088B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7</w:t>
                </w:r>
              </w:sdtContent>
            </w:sdt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>
            <w:pPr>
              <w:ind w:left="90" w:right="21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73"/>
                <w:id w:val="-120347439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Ձևակերպի և ապացուցի տրված կետով անցնող և հարթությանն ուղղահայաց ուղղի միակության, հարթությանն ուղղահայաց ուղիղների մասին թեորեմները,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 w:rsidP="006D088B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74"/>
                <w:id w:val="133379923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6D088B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8</w:t>
                </w:r>
              </w:sdtContent>
            </w:sdt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>
            <w:pPr>
              <w:ind w:left="90" w:right="21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75"/>
                <w:id w:val="158079424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ի կետի և հարթության, ուղղի և նրան զուգահեռ հարթության, զուգահեռ հարթությունների, խաչվող ուղիղների հեռավորություն հասկացությունները,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 w:rsidP="006D088B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76"/>
                <w:id w:val="182129845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6D088B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9</w:t>
                </w:r>
              </w:sdtContent>
            </w:sdt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>
            <w:pPr>
              <w:ind w:left="90" w:right="21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77"/>
                <w:id w:val="-181678116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Ձևակերպի և ապացուցի երեք ուղղահայացների մասին թեորեմը, հակադարձ թեորեմը, կիրառի դրանք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 w:rsidP="006D088B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78"/>
                <w:id w:val="-47761180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6D088B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0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>
            <w:pPr>
              <w:ind w:left="90" w:right="21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79"/>
                <w:id w:val="-10211998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ի հարթության վրա կետի և ուղղի պրոյեկցիա, ուղղի և հարթության կազմած անկյուն հասկացությունները,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 w:rsidP="006D088B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80"/>
                <w:id w:val="-121680614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6D088B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0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>
            <w:pPr>
              <w:ind w:left="90" w:right="21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81"/>
                <w:id w:val="20958938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ի հատվող հարթությունների կազմած անկյուն հասկացությունը,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 w:rsidP="006D088B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82"/>
                <w:id w:val="-7591170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6D088B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0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3</w:t>
                </w:r>
              </w:sdtContent>
            </w:sdt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>
            <w:pPr>
              <w:ind w:left="90" w:right="21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83"/>
                <w:id w:val="-150010743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ի երկնիստ անկյուն, երկնիստ անկյան աստիճանային չափ հասկացությունները,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 w:rsidP="006D088B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84"/>
                <w:id w:val="52646060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6D088B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1</w:t>
                </w:r>
              </w:sdtContent>
            </w:sdt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>
            <w:pPr>
              <w:ind w:left="90" w:right="21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85"/>
                <w:id w:val="-143844990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Ձևակերպի և ապացուցի երկնիստ անկյան գծային անկյունների հավասարության մասին թեորեմը,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86"/>
                <w:id w:val="-45241141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2</w:t>
                </w:r>
              </w:sdtContent>
            </w:sdt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>
            <w:pPr>
              <w:ind w:left="90" w:right="21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87"/>
                <w:id w:val="114478896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ի ուղղահայաց հարթություններ հասկացությունը, ձևակերպի և ապացուցի հարթությունների ուղղահայացության հայտանիշը,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 w:rsidP="006D088B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88"/>
                <w:id w:val="-80461850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6D088B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7</w:t>
                </w:r>
              </w:sdtContent>
            </w:sdt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>
            <w:pPr>
              <w:ind w:left="90" w:right="21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89"/>
                <w:id w:val="-93413111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ի ուղղանկյունանիստ և խորանարդ հասկացությունները, ձևակերպի և ապացուցի ուղղանկյունանիստի հատկությունները, կիրառի դրանք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 w:rsidP="006D088B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90"/>
                <w:id w:val="150909369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6D088B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8</w:t>
                </w:r>
              </w:sdtContent>
            </w:sdt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B2" w:rsidRPr="00325488" w:rsidRDefault="009B6960">
            <w:pPr>
              <w:ind w:left="90" w:right="21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91"/>
                <w:id w:val="-50697439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Իմանա ուղղանկյունանիստի և խորանարդի կողմնային և լրիվ մակերևույթի մակերեսների բանաձևերը, կիրառի դրանք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92"/>
                <w:id w:val="39069826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1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93"/>
                <w:id w:val="48629517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Ուղղի և հարթության ուղղահայացությու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94"/>
                <w:id w:val="-68722124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Հարթությանն ուղղահայաց զուգահեռ ուղիղ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95"/>
                <w:id w:val="-67912250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Ուղղի և հարթության ուղղահայացության հայտանիշ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96"/>
                <w:id w:val="116181371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Թեորեմ հարթությանն ուղղահայաց ուղղի մասին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97"/>
                <w:id w:val="100664268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Կետի հեռավորությունը հարթությունից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98"/>
                <w:id w:val="96778360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Թեորեմ երեք ուղղահայացների մասին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999"/>
                <w:id w:val="21140102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Ուղղի և հարթության կազմած անկյուն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00"/>
                <w:id w:val="203245006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րկնիստ անկյուն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01"/>
                <w:id w:val="-51692596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րկու հարթությունների ուղղահայացության հայտանիշը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02"/>
                <w:id w:val="-104729809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Ուղղանկյունանիստ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03"/>
                <w:id w:val="-107812970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04"/>
                <w:id w:val="14694516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6D088B" w:rsidRPr="00325488">
                  <w:rPr>
                    <w:rFonts w:ascii="GHEA Grapalat" w:eastAsia="Tahoma" w:hAnsi="GHEA Grapalat" w:cs="Times New Roman"/>
                    <w:b/>
                    <w:sz w:val="24"/>
                    <w:szCs w:val="24"/>
                  </w:rPr>
                  <w:t>.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05"/>
                <w:id w:val="-124849099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3C4043"/>
                    <w:sz w:val="24"/>
                    <w:szCs w:val="24"/>
                  </w:rPr>
                  <w:t xml:space="preserve">Ստեղծել տարբեր ոճերի գրավոր և բանավոր խոսք՝ օգտագործելով տարբեր արտահայտչամիջոցներ և համապատասխանեցնելով դրանք իրավիճակներին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06"/>
                <w:id w:val="-130339023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07"/>
                <w:id w:val="143239376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3, Մ4, Մ5, Մ11, Մ12, Մ14, Մ15, Մ25, Մ26, Մ29</w:t>
                </w:r>
              </w:sdtContent>
            </w:sdt>
          </w:p>
        </w:tc>
      </w:tr>
    </w:tbl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color w:val="0D0D0D"/>
          <w:sz w:val="24"/>
          <w:szCs w:val="24"/>
        </w:rPr>
      </w:pPr>
    </w:p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color w:val="0D0D0D"/>
          <w:sz w:val="24"/>
          <w:szCs w:val="24"/>
        </w:rPr>
      </w:pPr>
    </w:p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color w:val="0D0D0D"/>
          <w:sz w:val="24"/>
          <w:szCs w:val="24"/>
        </w:rPr>
      </w:pPr>
    </w:p>
    <w:tbl>
      <w:tblPr>
        <w:tblStyle w:val="afffffffffffffffffffffffffffffffffffffffffffffffffffffd"/>
        <w:tblW w:w="10305" w:type="dxa"/>
        <w:tblInd w:w="0" w:type="dxa"/>
        <w:tblLayout w:type="fixed"/>
        <w:tblLook w:val="0400"/>
      </w:tblPr>
      <w:tblGrid>
        <w:gridCol w:w="2205"/>
        <w:gridCol w:w="8100"/>
      </w:tblGrid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08"/>
                <w:id w:val="-67865768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>Թեմա 3</w:t>
                </w:r>
              </w:sdtContent>
            </w:sdt>
          </w:p>
        </w:tc>
      </w:tr>
      <w:tr w:rsidR="00991BB2" w:rsidRPr="00325488">
        <w:trPr>
          <w:trHeight w:val="439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before="60" w:after="60"/>
              <w:rPr>
                <w:rFonts w:ascii="GHEA Grapalat" w:eastAsia="Times New Roman" w:hAnsi="GHEA Grapalat" w:cs="Times New Roman"/>
                <w:b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09"/>
                <w:id w:val="-877008044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 xml:space="preserve">Բազմանիստեր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10"/>
                <w:id w:val="158649553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>Նպատակը</w:t>
                </w:r>
              </w:sdtContent>
            </w:sdt>
          </w:p>
        </w:tc>
      </w:tr>
      <w:tr w:rsidR="00991BB2" w:rsidRPr="00325488">
        <w:trPr>
          <w:trHeight w:val="1392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44"/>
              </w:numPr>
              <w:spacing w:before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11"/>
                <w:id w:val="-4600381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Բազմանիստի, դրա տեսակների ու տարրերի, բազմանիստի հատույթի հասկացությունների ներմուծումը, դրանց հետ կապված օրինաչափությունները խնդիրներ լուծելիս կիրառելու հմտությունների ձևավորումն ու զարգացումը։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44"/>
              </w:numPr>
              <w:spacing w:before="6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12"/>
                <w:id w:val="-143605177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արածական պատկերացումների խորացումն ու զարգացում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13"/>
                <w:id w:val="141836786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>Վերջնարդյունքները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14"/>
                <w:id w:val="29958549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7A0965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7A0965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7A0965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4</w:t>
                </w:r>
              </w:sdtContent>
            </w:sdt>
          </w:p>
          <w:p w:rsidR="00991BB2" w:rsidRPr="00325488" w:rsidRDefault="00991BB2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>
            <w:pPr>
              <w:ind w:left="180" w:right="12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15"/>
                <w:id w:val="11064270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ի բազմանիստ, ուռուցիկ և ոչ ուռուցիկ բազմանիստ, բազմանիստի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GHEA Grapalat"/>
                    <w:color w:val="0D0D0D"/>
                    <w:sz w:val="24"/>
                    <w:szCs w:val="24"/>
                  </w:rPr>
                  <w:t xml:space="preserve"> 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նիստ, կող, գագաթ հասկացությունները, ճանաչի դրանք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 w:rsidP="007A0965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16"/>
                <w:id w:val="-76391865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7A0965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5</w:t>
                </w:r>
              </w:sdtContent>
            </w:sdt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>
            <w:pPr>
              <w:ind w:left="180" w:right="12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17"/>
                <w:id w:val="200169832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Նկարագրի ինչ է պրիզման, ճանաչի նրա տարրերը, սահմանի ուղիղ, թեք, կանոնավոր պրիզմա հասկացությունները, գծի (նաև դինամիկ մաթեմատիկայի ծրագրերով) տարբեր պրիզմաներ և դրանց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GHEA Grapalat"/>
                    <w:color w:val="0D0D0D"/>
                    <w:sz w:val="24"/>
                    <w:szCs w:val="24"/>
                  </w:rPr>
                  <w:t xml:space="preserve"> 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փռվածքներ: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 w:rsidP="00E7434D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18"/>
                <w:id w:val="176149097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E7434D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6</w:t>
                </w:r>
              </w:sdtContent>
            </w:sdt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>
            <w:pPr>
              <w:ind w:left="180" w:right="12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19"/>
                <w:id w:val="-101037669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ի պրիզմայի կողմնային և լրիվ մակերևույթի մակերես հասկացությունները, գրի և ապացուցի ուղիղ պրիզմայի կողմնային մակերևույթի մակերեսի բանաձևը, կիրառի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 w:rsidP="00E7434D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20"/>
                <w:id w:val="-130861703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E7434D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9</w:t>
                </w:r>
              </w:sdtContent>
            </w:sdt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>
            <w:pPr>
              <w:ind w:left="180" w:right="12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21"/>
                <w:id w:val="1813208108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ի բուրգ,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  <w:r w:rsidR="00C2241A" w:rsidRPr="00325488">
                  <w:rPr>
                    <w:rFonts w:ascii="GHEA Grapalat" w:eastAsia="Tahoma" w:hAnsi="GHEA Grapalat" w:cs="GHEA Grapalat"/>
                    <w:color w:val="0D0D0D"/>
                    <w:sz w:val="24"/>
                    <w:szCs w:val="24"/>
                  </w:rPr>
                  <w:t xml:space="preserve"> 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կանոնավոր բուրգ, հատած բուրգ հասկացությունները, ճանաչի դրանց տարրերը, գծի (նաև դինամիկ մաթեմատիկայի ծրագրերով) տարբեր բուրգեր և դրանց փռվածքներ: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 w:rsidP="00E7434D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22"/>
                <w:id w:val="131707943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E7434D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20</w:t>
                </w:r>
              </w:sdtContent>
            </w:sdt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>
            <w:pPr>
              <w:ind w:left="180" w:right="12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23"/>
                <w:id w:val="28817423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ի բուրգի, հատած բուրգի կողմնային և լրիվ մակերևույթի մակերես հասկացությունները, հաշվի դրանք:</w:t>
                </w:r>
                <w:r w:rsidR="00C2241A" w:rsidRPr="00325488">
                  <w:rPr>
                    <w:rFonts w:ascii="Courier New" w:eastAsia="Tahoma" w:hAnsi="Courier New" w:cs="Courier New"/>
                    <w:color w:val="0D0D0D"/>
                    <w:sz w:val="24"/>
                    <w:szCs w:val="24"/>
                  </w:rPr>
                  <w:t> 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 w:rsidP="00E7434D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24"/>
                <w:id w:val="196252603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E7434D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21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1</w:t>
                </w:r>
              </w:sdtContent>
            </w:sdt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>
            <w:pPr>
              <w:ind w:left="180" w:right="12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25"/>
                <w:id w:val="-822402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Ձևակերպի և ապացուցի կանոնավոր բուրգի և կանոնավոր հատած բուրգի հատկությունները, կիրառի դրանք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 w:rsidP="00E7434D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26"/>
                <w:id w:val="-165706454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E7434D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21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>
            <w:pPr>
              <w:ind w:left="180" w:right="12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27"/>
                <w:id w:val="584583009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Ձևակերպի և ապացուցի կանոնավոր բուրգի և կանոնավոր հատած բուրգի կողմնային մակերևույթների մակերեսների մասին թեորեմները, կիրառի դրանք խնդիրներ լուծելիս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 w:rsidP="001F5ABF">
            <w:pPr>
              <w:ind w:left="9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28"/>
                <w:id w:val="1851219547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Ե10խ</w:t>
                </w:r>
                <w:r w:rsidR="001F5ABF" w:rsidRPr="00325488">
                  <w:rPr>
                    <w:rFonts w:ascii="GHEA Grapalat" w:eastAsia="Tahoma" w:hAnsi="GHEA Grapalat" w:cs="Times New Roman"/>
                    <w:color w:val="0D0D0D"/>
                    <w:sz w:val="24"/>
                    <w:szCs w:val="24"/>
                  </w:rPr>
                  <w:t>.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Ե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Տչ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22</w:t>
                </w:r>
                <w:r w:rsidR="00C2241A" w:rsidRPr="00325488">
                  <w:rPr>
                    <w:rFonts w:ascii="MS Mincho" w:eastAsia="MS Mincho" w:hAnsi="MS Mincho" w:cs="MS Mincho" w:hint="eastAsia"/>
                    <w:color w:val="0D0D0D"/>
                    <w:sz w:val="24"/>
                    <w:szCs w:val="24"/>
                  </w:rPr>
                  <w:t>․</w:t>
                </w:r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BB2" w:rsidRPr="00325488" w:rsidRDefault="009B6960">
            <w:pPr>
              <w:ind w:left="180" w:right="120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29"/>
                <w:id w:val="70930649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Սահմանի բազմանիստի հատույթ հասկացությունը, կառուցի (նաև դինամիկ մաթեմատիկայի ծրագրերով) տրված պայմաններին բավարարող հատույթը: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30"/>
                <w:id w:val="-24680379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>Բովանդակությունը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numPr>
                <w:ilvl w:val="0"/>
                <w:numId w:val="19"/>
              </w:numPr>
              <w:spacing w:before="60"/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31"/>
                <w:id w:val="-140575482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Բազմանիստեր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9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32"/>
                <w:id w:val="23606033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Ուռուցիկ և ոչ ուռուցիկ բազմանիստեր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9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33"/>
                <w:id w:val="143139731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Պրիզմա, դրա մակերևույթը, մակերևույթի փռվածք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9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34"/>
                <w:id w:val="-195848512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Ուղիղ և թեք պրիզմա։ Կանոնավոր պրիզմա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9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35"/>
                <w:id w:val="-164010406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Բուրգ, դրա մակերևույթը, մակերևույթի փռվածք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9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36"/>
                <w:id w:val="-353265702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 xml:space="preserve">Հատած բուրգ, դրա մակերևույթը, մակերևույթի փռվածքը 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9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37"/>
                <w:id w:val="-18097581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Պրիզմայի, զուգահեռանիստի, ուղղանկյունանիստի, խորանարդի, բուրգի հատույթներ</w:t>
                </w:r>
              </w:sdtContent>
            </w:sdt>
          </w:p>
          <w:p w:rsidR="00991BB2" w:rsidRPr="00325488" w:rsidRDefault="009B6960">
            <w:pPr>
              <w:numPr>
                <w:ilvl w:val="0"/>
                <w:numId w:val="19"/>
              </w:num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38"/>
                <w:id w:val="-1353342585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Համաչափությունը տարածության մեջ, համաչափ բազմանիստերի օրինակներ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after="200"/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39"/>
                <w:id w:val="127216823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Միջառարկայական կապեր</w:t>
                </w:r>
              </w:sdtContent>
            </w:sdt>
          </w:p>
        </w:tc>
      </w:tr>
      <w:tr w:rsidR="00991BB2" w:rsidRPr="00325488">
        <w:trPr>
          <w:trHeight w:val="38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spacing w:line="276" w:lineRule="auto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40"/>
                <w:id w:val="-998877730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sz w:val="24"/>
                    <w:szCs w:val="24"/>
                  </w:rPr>
                  <w:t>Հայոց լեզու</w:t>
                </w:r>
                <w:r w:rsidR="006772FC" w:rsidRPr="00325488">
                  <w:rPr>
                    <w:rFonts w:ascii="GHEA Grapalat" w:eastAsia="Tahoma" w:hAnsi="GHEA Grapalat" w:cs="Times New Roman"/>
                    <w:b/>
                    <w:sz w:val="24"/>
                    <w:szCs w:val="24"/>
                  </w:rPr>
                  <w:t>.</w:t>
                </w:r>
              </w:sdtContent>
            </w:sdt>
            <w:r w:rsidR="00C2241A" w:rsidRPr="0032548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41"/>
                <w:id w:val="186702394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3C4043"/>
                    <w:sz w:val="24"/>
                    <w:szCs w:val="24"/>
                  </w:rPr>
                  <w:t xml:space="preserve">Ստեղծել տարբեր ոճերի գրավոր և բանավոր խոսք՝ օգտագործելով տարբեր արտահայտչամիջոցներ և համապատասխանեցնելով դրանք իրավիճակներին 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center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42"/>
                <w:id w:val="192845216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b/>
                    <w:color w:val="0D0D0D"/>
                    <w:sz w:val="24"/>
                    <w:szCs w:val="24"/>
                  </w:rPr>
                  <w:t>Կապը հանրակրթության պետական չափորոշչի վերջնարդյունքների հետ</w:t>
                </w:r>
              </w:sdtContent>
            </w:sdt>
          </w:p>
        </w:tc>
      </w:tr>
      <w:tr w:rsidR="00991BB2" w:rsidRPr="00325488">
        <w:trPr>
          <w:trHeight w:val="440"/>
        </w:trPr>
        <w:tc>
          <w:tcPr>
            <w:tcW w:w="10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B2" w:rsidRPr="00325488" w:rsidRDefault="009B6960">
            <w:pPr>
              <w:jc w:val="both"/>
              <w:rPr>
                <w:rFonts w:ascii="GHEA Grapalat" w:eastAsia="Times New Roman" w:hAnsi="GHEA Grapalat" w:cs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043"/>
                <w:id w:val="-1672012791"/>
              </w:sdtPr>
              <w:sdtContent>
                <w:r w:rsidR="00C2241A" w:rsidRPr="00325488">
                  <w:rPr>
                    <w:rFonts w:ascii="GHEA Grapalat" w:eastAsia="Tahoma" w:hAnsi="GHEA Grapalat" w:cs="Tahoma"/>
                    <w:color w:val="0D0D0D"/>
                    <w:sz w:val="24"/>
                    <w:szCs w:val="24"/>
                  </w:rPr>
                  <w:t>Մ3, Մ4, Մ5, Մ11, Մ12, Մ14, Մ15, Մ25, Մ26, Մ29</w:t>
                </w:r>
              </w:sdtContent>
            </w:sdt>
          </w:p>
        </w:tc>
      </w:tr>
    </w:tbl>
    <w:p w:rsidR="00991BB2" w:rsidRPr="00325488" w:rsidRDefault="00991BB2">
      <w:pPr>
        <w:spacing w:line="259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991BB2" w:rsidRPr="00325488" w:rsidRDefault="00991BB2">
      <w:pPr>
        <w:spacing w:line="240" w:lineRule="auto"/>
        <w:rPr>
          <w:rFonts w:ascii="GHEA Grapalat" w:eastAsia="Times New Roman" w:hAnsi="GHEA Grapalat" w:cs="Times New Roman"/>
          <w:color w:val="FF0000"/>
          <w:sz w:val="24"/>
          <w:szCs w:val="24"/>
        </w:rPr>
      </w:pPr>
      <w:bookmarkStart w:id="6" w:name="_heading=h.rlj6nn9bcx8g" w:colFirst="0" w:colLast="0"/>
      <w:bookmarkEnd w:id="6"/>
    </w:p>
    <w:p w:rsidR="00F93515" w:rsidRPr="00325488" w:rsidRDefault="00F93515">
      <w:pPr>
        <w:spacing w:line="240" w:lineRule="auto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F93515" w:rsidRPr="00325488" w:rsidRDefault="00F93515">
      <w:pPr>
        <w:spacing w:line="240" w:lineRule="auto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F93515" w:rsidRPr="00325488" w:rsidRDefault="00F93515">
      <w:pPr>
        <w:spacing w:line="240" w:lineRule="auto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F93515" w:rsidRPr="00325488" w:rsidRDefault="00F93515">
      <w:pPr>
        <w:spacing w:line="240" w:lineRule="auto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F93515" w:rsidRPr="00325488" w:rsidRDefault="00F93515">
      <w:pPr>
        <w:spacing w:line="240" w:lineRule="auto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F93515" w:rsidRPr="00325488" w:rsidRDefault="00F93515">
      <w:pPr>
        <w:spacing w:line="240" w:lineRule="auto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F93515" w:rsidRPr="00325488" w:rsidRDefault="00F93515">
      <w:pPr>
        <w:spacing w:line="240" w:lineRule="auto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F93515" w:rsidRPr="00325488" w:rsidRDefault="00F93515">
      <w:pPr>
        <w:spacing w:line="240" w:lineRule="auto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F93515" w:rsidRPr="00325488" w:rsidRDefault="00F93515">
      <w:pPr>
        <w:spacing w:line="240" w:lineRule="auto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F93515" w:rsidRPr="00325488" w:rsidRDefault="00F93515">
      <w:pPr>
        <w:spacing w:line="240" w:lineRule="auto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sectPr w:rsidR="00F93515" w:rsidRPr="00325488" w:rsidSect="00952EE3">
      <w:footerReference w:type="default" r:id="rId11"/>
      <w:pgSz w:w="12240" w:h="15840"/>
      <w:pgMar w:top="11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1A2" w:rsidRDefault="000111A2">
      <w:pPr>
        <w:spacing w:line="240" w:lineRule="auto"/>
      </w:pPr>
      <w:r>
        <w:separator/>
      </w:r>
    </w:p>
  </w:endnote>
  <w:endnote w:type="continuationSeparator" w:id="0">
    <w:p w:rsidR="000111A2" w:rsidRDefault="00011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B2" w:rsidRDefault="009B69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C2241A">
      <w:rPr>
        <w:color w:val="000000"/>
      </w:rPr>
      <w:instrText>PAGE</w:instrText>
    </w:r>
    <w:r>
      <w:rPr>
        <w:color w:val="000000"/>
      </w:rPr>
      <w:fldChar w:fldCharType="separate"/>
    </w:r>
    <w:r w:rsidR="008C1823">
      <w:rPr>
        <w:noProof/>
        <w:color w:val="000000"/>
      </w:rPr>
      <w:t>1</w:t>
    </w:r>
    <w:r>
      <w:rPr>
        <w:color w:val="000000"/>
      </w:rPr>
      <w:fldChar w:fldCharType="end"/>
    </w:r>
  </w:p>
  <w:p w:rsidR="00991BB2" w:rsidRDefault="00991B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1A2" w:rsidRDefault="000111A2">
      <w:pPr>
        <w:spacing w:line="240" w:lineRule="auto"/>
      </w:pPr>
      <w:r>
        <w:separator/>
      </w:r>
    </w:p>
  </w:footnote>
  <w:footnote w:type="continuationSeparator" w:id="0">
    <w:p w:rsidR="000111A2" w:rsidRDefault="000111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5B2"/>
    <w:multiLevelType w:val="multilevel"/>
    <w:tmpl w:val="5172E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2C7EA4"/>
    <w:multiLevelType w:val="multilevel"/>
    <w:tmpl w:val="35FC7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42E7B06"/>
    <w:multiLevelType w:val="multilevel"/>
    <w:tmpl w:val="EC5E9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0C3288"/>
    <w:multiLevelType w:val="multilevel"/>
    <w:tmpl w:val="9CD4F8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ABC7C69"/>
    <w:multiLevelType w:val="multilevel"/>
    <w:tmpl w:val="4F2CA1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16D37DB"/>
    <w:multiLevelType w:val="multilevel"/>
    <w:tmpl w:val="09788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1B207FF"/>
    <w:multiLevelType w:val="multilevel"/>
    <w:tmpl w:val="F064D4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2FFD"/>
    <w:multiLevelType w:val="multilevel"/>
    <w:tmpl w:val="95D6C3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4F10F96"/>
    <w:multiLevelType w:val="multilevel"/>
    <w:tmpl w:val="4C803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5AB6C64"/>
    <w:multiLevelType w:val="multilevel"/>
    <w:tmpl w:val="1DD26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7717E81"/>
    <w:multiLevelType w:val="multilevel"/>
    <w:tmpl w:val="F0A46B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7E2691D"/>
    <w:multiLevelType w:val="multilevel"/>
    <w:tmpl w:val="96688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9187188"/>
    <w:multiLevelType w:val="multilevel"/>
    <w:tmpl w:val="93A21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1CE25042"/>
    <w:multiLevelType w:val="multilevel"/>
    <w:tmpl w:val="6666E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D1F6573"/>
    <w:multiLevelType w:val="multilevel"/>
    <w:tmpl w:val="98601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D7F39BC"/>
    <w:multiLevelType w:val="multilevel"/>
    <w:tmpl w:val="511E5B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1E4F76C3"/>
    <w:multiLevelType w:val="multilevel"/>
    <w:tmpl w:val="DBA8646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27C1D52"/>
    <w:multiLevelType w:val="multilevel"/>
    <w:tmpl w:val="0CE89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2C101F7"/>
    <w:multiLevelType w:val="multilevel"/>
    <w:tmpl w:val="308AA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59C143D"/>
    <w:multiLevelType w:val="multilevel"/>
    <w:tmpl w:val="42B46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A3561C6"/>
    <w:multiLevelType w:val="multilevel"/>
    <w:tmpl w:val="5BEE4E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A9B3BD6"/>
    <w:multiLevelType w:val="multilevel"/>
    <w:tmpl w:val="834C6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2B8A792D"/>
    <w:multiLevelType w:val="multilevel"/>
    <w:tmpl w:val="F0268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24C5977"/>
    <w:multiLevelType w:val="multilevel"/>
    <w:tmpl w:val="063A44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5315350"/>
    <w:multiLevelType w:val="multilevel"/>
    <w:tmpl w:val="D2B62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7074857"/>
    <w:multiLevelType w:val="multilevel"/>
    <w:tmpl w:val="D438F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93274FF"/>
    <w:multiLevelType w:val="multilevel"/>
    <w:tmpl w:val="47285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438E6A5F"/>
    <w:multiLevelType w:val="multilevel"/>
    <w:tmpl w:val="FA2AA9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7A41A02"/>
    <w:multiLevelType w:val="multilevel"/>
    <w:tmpl w:val="D1C298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A4B5CB0"/>
    <w:multiLevelType w:val="multilevel"/>
    <w:tmpl w:val="3E0E2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>
    <w:nsid w:val="4B013685"/>
    <w:multiLevelType w:val="multilevel"/>
    <w:tmpl w:val="97D432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654F1"/>
    <w:multiLevelType w:val="multilevel"/>
    <w:tmpl w:val="F2204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4D5C7AB5"/>
    <w:multiLevelType w:val="multilevel"/>
    <w:tmpl w:val="AD7E5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4EDA525D"/>
    <w:multiLevelType w:val="multilevel"/>
    <w:tmpl w:val="12B61E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13A7195"/>
    <w:multiLevelType w:val="multilevel"/>
    <w:tmpl w:val="54AE0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29553CD"/>
    <w:multiLevelType w:val="multilevel"/>
    <w:tmpl w:val="733C2A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>
    <w:nsid w:val="54155F04"/>
    <w:multiLevelType w:val="multilevel"/>
    <w:tmpl w:val="C43A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58284920"/>
    <w:multiLevelType w:val="multilevel"/>
    <w:tmpl w:val="23142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>
    <w:nsid w:val="5A925D8A"/>
    <w:multiLevelType w:val="multilevel"/>
    <w:tmpl w:val="95D20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DD46578"/>
    <w:multiLevelType w:val="multilevel"/>
    <w:tmpl w:val="031C8D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66BB7142"/>
    <w:multiLevelType w:val="multilevel"/>
    <w:tmpl w:val="815ADD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6BE212CA"/>
    <w:multiLevelType w:val="multilevel"/>
    <w:tmpl w:val="0542F3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6BFE4BEC"/>
    <w:multiLevelType w:val="multilevel"/>
    <w:tmpl w:val="D7C2E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934D5"/>
    <w:multiLevelType w:val="hybridMultilevel"/>
    <w:tmpl w:val="82022074"/>
    <w:lvl w:ilvl="0" w:tplc="EB0EFB26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65009"/>
    <w:multiLevelType w:val="multilevel"/>
    <w:tmpl w:val="60529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>
    <w:nsid w:val="731E1423"/>
    <w:multiLevelType w:val="multilevel"/>
    <w:tmpl w:val="643CB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53537"/>
    <w:multiLevelType w:val="multilevel"/>
    <w:tmpl w:val="69B0FA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7B2165"/>
    <w:multiLevelType w:val="multilevel"/>
    <w:tmpl w:val="C5C0D3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F301B13"/>
    <w:multiLevelType w:val="multilevel"/>
    <w:tmpl w:val="D54EA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B50445"/>
    <w:multiLevelType w:val="multilevel"/>
    <w:tmpl w:val="0562E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5"/>
  </w:num>
  <w:num w:numId="3">
    <w:abstractNumId w:val="3"/>
  </w:num>
  <w:num w:numId="4">
    <w:abstractNumId w:val="2"/>
  </w:num>
  <w:num w:numId="5">
    <w:abstractNumId w:val="26"/>
  </w:num>
  <w:num w:numId="6">
    <w:abstractNumId w:val="32"/>
  </w:num>
  <w:num w:numId="7">
    <w:abstractNumId w:val="22"/>
  </w:num>
  <w:num w:numId="8">
    <w:abstractNumId w:val="45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14"/>
  </w:num>
  <w:num w:numId="14">
    <w:abstractNumId w:val="10"/>
  </w:num>
  <w:num w:numId="15">
    <w:abstractNumId w:val="44"/>
  </w:num>
  <w:num w:numId="16">
    <w:abstractNumId w:val="48"/>
  </w:num>
  <w:num w:numId="17">
    <w:abstractNumId w:val="19"/>
  </w:num>
  <w:num w:numId="18">
    <w:abstractNumId w:val="8"/>
  </w:num>
  <w:num w:numId="19">
    <w:abstractNumId w:val="47"/>
  </w:num>
  <w:num w:numId="20">
    <w:abstractNumId w:val="17"/>
  </w:num>
  <w:num w:numId="21">
    <w:abstractNumId w:val="25"/>
  </w:num>
  <w:num w:numId="22">
    <w:abstractNumId w:val="39"/>
  </w:num>
  <w:num w:numId="23">
    <w:abstractNumId w:val="23"/>
  </w:num>
  <w:num w:numId="24">
    <w:abstractNumId w:val="38"/>
  </w:num>
  <w:num w:numId="25">
    <w:abstractNumId w:val="29"/>
  </w:num>
  <w:num w:numId="26">
    <w:abstractNumId w:val="33"/>
  </w:num>
  <w:num w:numId="27">
    <w:abstractNumId w:val="49"/>
  </w:num>
  <w:num w:numId="28">
    <w:abstractNumId w:val="12"/>
  </w:num>
  <w:num w:numId="29">
    <w:abstractNumId w:val="27"/>
  </w:num>
  <w:num w:numId="30">
    <w:abstractNumId w:val="13"/>
  </w:num>
  <w:num w:numId="31">
    <w:abstractNumId w:val="4"/>
  </w:num>
  <w:num w:numId="32">
    <w:abstractNumId w:val="35"/>
  </w:num>
  <w:num w:numId="33">
    <w:abstractNumId w:val="1"/>
  </w:num>
  <w:num w:numId="34">
    <w:abstractNumId w:val="34"/>
  </w:num>
  <w:num w:numId="35">
    <w:abstractNumId w:val="18"/>
  </w:num>
  <w:num w:numId="36">
    <w:abstractNumId w:val="9"/>
  </w:num>
  <w:num w:numId="37">
    <w:abstractNumId w:val="36"/>
  </w:num>
  <w:num w:numId="38">
    <w:abstractNumId w:val="0"/>
  </w:num>
  <w:num w:numId="39">
    <w:abstractNumId w:val="41"/>
  </w:num>
  <w:num w:numId="40">
    <w:abstractNumId w:val="40"/>
  </w:num>
  <w:num w:numId="41">
    <w:abstractNumId w:val="46"/>
  </w:num>
  <w:num w:numId="42">
    <w:abstractNumId w:val="15"/>
  </w:num>
  <w:num w:numId="43">
    <w:abstractNumId w:val="42"/>
  </w:num>
  <w:num w:numId="44">
    <w:abstractNumId w:val="37"/>
  </w:num>
  <w:num w:numId="45">
    <w:abstractNumId w:val="24"/>
  </w:num>
  <w:num w:numId="46">
    <w:abstractNumId w:val="7"/>
  </w:num>
  <w:num w:numId="47">
    <w:abstractNumId w:val="21"/>
  </w:num>
  <w:num w:numId="48">
    <w:abstractNumId w:val="30"/>
  </w:num>
  <w:num w:numId="49">
    <w:abstractNumId w:val="31"/>
  </w:num>
  <w:num w:numId="50">
    <w:abstractNumId w:val="4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BB2"/>
    <w:rsid w:val="000111A2"/>
    <w:rsid w:val="000A16E5"/>
    <w:rsid w:val="000C0606"/>
    <w:rsid w:val="000C0623"/>
    <w:rsid w:val="000F0D79"/>
    <w:rsid w:val="001455F1"/>
    <w:rsid w:val="00166847"/>
    <w:rsid w:val="00170121"/>
    <w:rsid w:val="001B4843"/>
    <w:rsid w:val="001F5ABF"/>
    <w:rsid w:val="002022C3"/>
    <w:rsid w:val="0021023F"/>
    <w:rsid w:val="00210623"/>
    <w:rsid w:val="00220B99"/>
    <w:rsid w:val="00261E78"/>
    <w:rsid w:val="00262682"/>
    <w:rsid w:val="00294830"/>
    <w:rsid w:val="003023C4"/>
    <w:rsid w:val="00325488"/>
    <w:rsid w:val="00367731"/>
    <w:rsid w:val="003742A7"/>
    <w:rsid w:val="003E1FA7"/>
    <w:rsid w:val="003F2DE8"/>
    <w:rsid w:val="003F5909"/>
    <w:rsid w:val="0041741D"/>
    <w:rsid w:val="00422656"/>
    <w:rsid w:val="00454CBC"/>
    <w:rsid w:val="00470394"/>
    <w:rsid w:val="004C74C4"/>
    <w:rsid w:val="005340C6"/>
    <w:rsid w:val="00557F43"/>
    <w:rsid w:val="00582DC5"/>
    <w:rsid w:val="005F4D48"/>
    <w:rsid w:val="00626B7A"/>
    <w:rsid w:val="006772FC"/>
    <w:rsid w:val="006832E0"/>
    <w:rsid w:val="006A2CE2"/>
    <w:rsid w:val="006C7211"/>
    <w:rsid w:val="006D088B"/>
    <w:rsid w:val="007537D7"/>
    <w:rsid w:val="00765816"/>
    <w:rsid w:val="00765851"/>
    <w:rsid w:val="00773221"/>
    <w:rsid w:val="007859B8"/>
    <w:rsid w:val="007A0965"/>
    <w:rsid w:val="007A4CB8"/>
    <w:rsid w:val="007D0742"/>
    <w:rsid w:val="00835A54"/>
    <w:rsid w:val="00871E45"/>
    <w:rsid w:val="008C1823"/>
    <w:rsid w:val="008C5E5D"/>
    <w:rsid w:val="00952EE3"/>
    <w:rsid w:val="00961AC4"/>
    <w:rsid w:val="00965217"/>
    <w:rsid w:val="009721A1"/>
    <w:rsid w:val="00991BB2"/>
    <w:rsid w:val="009948FA"/>
    <w:rsid w:val="009A7B09"/>
    <w:rsid w:val="009B067F"/>
    <w:rsid w:val="009B2C05"/>
    <w:rsid w:val="009B6960"/>
    <w:rsid w:val="009E3B0F"/>
    <w:rsid w:val="00A51920"/>
    <w:rsid w:val="00A60A85"/>
    <w:rsid w:val="00AC2058"/>
    <w:rsid w:val="00AC4E3B"/>
    <w:rsid w:val="00AE0A8D"/>
    <w:rsid w:val="00AE713F"/>
    <w:rsid w:val="00AE76E6"/>
    <w:rsid w:val="00AF726C"/>
    <w:rsid w:val="00B17845"/>
    <w:rsid w:val="00B25E97"/>
    <w:rsid w:val="00BC0259"/>
    <w:rsid w:val="00BE7698"/>
    <w:rsid w:val="00C2241A"/>
    <w:rsid w:val="00CA0605"/>
    <w:rsid w:val="00CC27A3"/>
    <w:rsid w:val="00CC77D3"/>
    <w:rsid w:val="00D24DDE"/>
    <w:rsid w:val="00D27EB6"/>
    <w:rsid w:val="00D801AB"/>
    <w:rsid w:val="00D81A76"/>
    <w:rsid w:val="00D84F43"/>
    <w:rsid w:val="00DF04CB"/>
    <w:rsid w:val="00E37B56"/>
    <w:rsid w:val="00E670AF"/>
    <w:rsid w:val="00E7434D"/>
    <w:rsid w:val="00E779E0"/>
    <w:rsid w:val="00E81955"/>
    <w:rsid w:val="00EA45DA"/>
    <w:rsid w:val="00EB3E76"/>
    <w:rsid w:val="00EE6E82"/>
    <w:rsid w:val="00F23298"/>
    <w:rsid w:val="00F44BA8"/>
    <w:rsid w:val="00F93515"/>
    <w:rsid w:val="00F96BE9"/>
    <w:rsid w:val="00FE4A62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E3"/>
  </w:style>
  <w:style w:type="paragraph" w:styleId="1">
    <w:name w:val="heading 1"/>
    <w:basedOn w:val="a"/>
    <w:next w:val="a"/>
    <w:uiPriority w:val="9"/>
    <w:qFormat/>
    <w:rsid w:val="00952EE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EE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952EE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52EE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52EE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952EE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952E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52EE3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rsid w:val="00952E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952E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952E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952E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952EE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a1"/>
    <w:rsid w:val="00952E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a1"/>
    <w:rsid w:val="00952E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a1"/>
    <w:rsid w:val="00952E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a1"/>
    <w:rsid w:val="00952E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a1"/>
    <w:rsid w:val="00952E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a1"/>
    <w:rsid w:val="00952E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a1"/>
    <w:rsid w:val="00952EE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rsid w:val="00952EE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rsid w:val="00952EE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rsid w:val="00952EE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a1"/>
    <w:rsid w:val="00952EE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0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1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2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3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6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8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9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a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b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c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d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e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0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1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2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3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4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5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6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7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8">
    <w:basedOn w:val="a1"/>
    <w:rsid w:val="00952EE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9">
    <w:basedOn w:val="a1"/>
    <w:rsid w:val="00952EE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a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b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d">
    <w:basedOn w:val="a1"/>
    <w:rsid w:val="00952EE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e">
    <w:basedOn w:val="a1"/>
    <w:rsid w:val="00952EE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a1"/>
    <w:rsid w:val="00952EE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a1"/>
    <w:rsid w:val="00952EE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1">
    <w:basedOn w:val="a1"/>
    <w:rsid w:val="00952EE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a1"/>
    <w:rsid w:val="00952EE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5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6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7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8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9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a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b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c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d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e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0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1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2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3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4">
    <w:basedOn w:val="a1"/>
    <w:rsid w:val="00952EE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a1"/>
    <w:rsid w:val="00952EE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a1"/>
    <w:rsid w:val="00952EE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7">
    <w:basedOn w:val="a1"/>
    <w:rsid w:val="00952EE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a1"/>
    <w:rsid w:val="00952EE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a1"/>
    <w:rsid w:val="00952EE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a1"/>
    <w:rsid w:val="00952EE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a1"/>
    <w:rsid w:val="00952EE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a1"/>
    <w:rsid w:val="00952EE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fffffffffffffff5">
    <w:name w:val="annotation text"/>
    <w:basedOn w:val="a"/>
    <w:link w:val="afffffffffffffffffff6"/>
    <w:uiPriority w:val="99"/>
    <w:semiHidden/>
    <w:unhideWhenUsed/>
    <w:rsid w:val="00952EE3"/>
    <w:pPr>
      <w:spacing w:line="240" w:lineRule="auto"/>
    </w:pPr>
    <w:rPr>
      <w:sz w:val="20"/>
      <w:szCs w:val="20"/>
    </w:rPr>
  </w:style>
  <w:style w:type="character" w:customStyle="1" w:styleId="afffffffffffffffffff6">
    <w:name w:val="Текст примечания Знак"/>
    <w:basedOn w:val="a0"/>
    <w:link w:val="afffffffffffffffffff5"/>
    <w:uiPriority w:val="99"/>
    <w:semiHidden/>
    <w:rsid w:val="00952EE3"/>
    <w:rPr>
      <w:sz w:val="20"/>
      <w:szCs w:val="20"/>
    </w:rPr>
  </w:style>
  <w:style w:type="character" w:styleId="afffffffffffffffffff7">
    <w:name w:val="annotation reference"/>
    <w:basedOn w:val="a0"/>
    <w:uiPriority w:val="99"/>
    <w:semiHidden/>
    <w:unhideWhenUsed/>
    <w:rsid w:val="00952EE3"/>
    <w:rPr>
      <w:sz w:val="16"/>
      <w:szCs w:val="16"/>
    </w:rPr>
  </w:style>
  <w:style w:type="paragraph" w:styleId="afffffffffffffffffff8">
    <w:name w:val="Balloon Text"/>
    <w:basedOn w:val="a"/>
    <w:link w:val="afffffffffffffffffff9"/>
    <w:uiPriority w:val="99"/>
    <w:semiHidden/>
    <w:unhideWhenUsed/>
    <w:rsid w:val="004543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ffffffffffffffff9">
    <w:name w:val="Текст выноски Знак"/>
    <w:basedOn w:val="a0"/>
    <w:link w:val="afffffffffffffffffff8"/>
    <w:uiPriority w:val="99"/>
    <w:semiHidden/>
    <w:rsid w:val="00454344"/>
    <w:rPr>
      <w:rFonts w:ascii="Segoe UI" w:hAnsi="Segoe UI" w:cs="Segoe UI"/>
      <w:sz w:val="18"/>
      <w:szCs w:val="18"/>
    </w:rPr>
  </w:style>
  <w:style w:type="paragraph" w:styleId="afffffffffffffffffffa">
    <w:name w:val="annotation subject"/>
    <w:basedOn w:val="afffffffffffffffffff5"/>
    <w:next w:val="afffffffffffffffffff5"/>
    <w:link w:val="afffffffffffffffffffb"/>
    <w:uiPriority w:val="99"/>
    <w:semiHidden/>
    <w:unhideWhenUsed/>
    <w:rsid w:val="002B4E3D"/>
    <w:rPr>
      <w:b/>
      <w:bCs/>
    </w:rPr>
  </w:style>
  <w:style w:type="character" w:customStyle="1" w:styleId="afffffffffffffffffffb">
    <w:name w:val="Тема примечания Знак"/>
    <w:basedOn w:val="afffffffffffffffffff6"/>
    <w:link w:val="afffffffffffffffffffa"/>
    <w:uiPriority w:val="99"/>
    <w:semiHidden/>
    <w:rsid w:val="002B4E3D"/>
    <w:rPr>
      <w:b/>
      <w:bCs/>
      <w:sz w:val="20"/>
      <w:szCs w:val="20"/>
    </w:rPr>
  </w:style>
  <w:style w:type="table" w:customStyle="1" w:styleId="a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4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5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6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7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8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9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a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b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c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d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e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0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1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2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3">
    <w:basedOn w:val="a1"/>
    <w:rsid w:val="00952EE3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ffffffffffffffffffffffffffffffffffffffffffff4">
    <w:name w:val="header"/>
    <w:aliases w:val="h"/>
    <w:basedOn w:val="a"/>
    <w:link w:val="affffffffffffffffffffffffffffffffffffffffffffffff5"/>
    <w:uiPriority w:val="99"/>
    <w:unhideWhenUsed/>
    <w:rsid w:val="001474AE"/>
    <w:pPr>
      <w:tabs>
        <w:tab w:val="center" w:pos="4680"/>
        <w:tab w:val="right" w:pos="9360"/>
      </w:tabs>
      <w:spacing w:line="240" w:lineRule="auto"/>
    </w:pPr>
  </w:style>
  <w:style w:type="character" w:customStyle="1" w:styleId="affffffffffffffffffffffffffffffffffffffffffffffff5">
    <w:name w:val="Верхний колонтитул Знак"/>
    <w:aliases w:val="h Знак"/>
    <w:basedOn w:val="a0"/>
    <w:link w:val="affffffffffffffffffffffffffffffffffffffffffffffff4"/>
    <w:uiPriority w:val="99"/>
    <w:rsid w:val="001474AE"/>
  </w:style>
  <w:style w:type="paragraph" w:styleId="affffffffffffffffffffffffffffffffffffffffffffffff6">
    <w:name w:val="footer"/>
    <w:basedOn w:val="a"/>
    <w:link w:val="affffffffffffffffffffffffffffffffffffffffffffffff7"/>
    <w:uiPriority w:val="99"/>
    <w:unhideWhenUsed/>
    <w:rsid w:val="001474AE"/>
    <w:pPr>
      <w:tabs>
        <w:tab w:val="center" w:pos="4680"/>
        <w:tab w:val="right" w:pos="9360"/>
      </w:tabs>
      <w:spacing w:line="240" w:lineRule="auto"/>
    </w:pPr>
  </w:style>
  <w:style w:type="character" w:customStyle="1" w:styleId="affffffffffffffffffffffffffffffffffffffffffffffff7">
    <w:name w:val="Нижний колонтитул Знак"/>
    <w:basedOn w:val="a0"/>
    <w:link w:val="affffffffffffffffffffffffffffffffffffffffffffffff6"/>
    <w:uiPriority w:val="99"/>
    <w:rsid w:val="001474AE"/>
  </w:style>
  <w:style w:type="character" w:customStyle="1" w:styleId="20">
    <w:name w:val="Заголовок 2 Знак"/>
    <w:basedOn w:val="a0"/>
    <w:link w:val="2"/>
    <w:uiPriority w:val="9"/>
    <w:rsid w:val="00543CFC"/>
    <w:rPr>
      <w:sz w:val="32"/>
      <w:szCs w:val="32"/>
    </w:rPr>
  </w:style>
  <w:style w:type="paragraph" w:styleId="affffffffffffffffffffffffffffffffffffffffffffffff8">
    <w:name w:val="List Paragraph"/>
    <w:aliases w:val="Akapit z listą BS,List Paragraph 1,List_Paragraph,Multilevel para_II"/>
    <w:basedOn w:val="a"/>
    <w:link w:val="affffffffffffffffffffffffffffffffffffffffffffffff9"/>
    <w:uiPriority w:val="34"/>
    <w:qFormat/>
    <w:rsid w:val="00543CFC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21">
    <w:name w:val="Body Text Indent 2"/>
    <w:basedOn w:val="a"/>
    <w:link w:val="22"/>
    <w:rsid w:val="00543CFC"/>
    <w:pPr>
      <w:spacing w:before="120" w:after="120" w:line="240" w:lineRule="auto"/>
      <w:ind w:left="360" w:hanging="360"/>
      <w:jc w:val="both"/>
    </w:pPr>
    <w:rPr>
      <w:rFonts w:ascii="Times LatArm" w:eastAsia="Times New Roman" w:hAnsi="Times LatArm" w:cs="Times New Roman"/>
      <w:sz w:val="32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543CFC"/>
    <w:rPr>
      <w:rFonts w:ascii="Times LatArm" w:eastAsia="Times New Roman" w:hAnsi="Times LatArm" w:cs="Times New Roman"/>
      <w:sz w:val="32"/>
      <w:szCs w:val="24"/>
      <w:lang w:val="en-US"/>
    </w:rPr>
  </w:style>
  <w:style w:type="table" w:customStyle="1" w:styleId="affffffffffffffffffffffffffffffffffffffffffffffffa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b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c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d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e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0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1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2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3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4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5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6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7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8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9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a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b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c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d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e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0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1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2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3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4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5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6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7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8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9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a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b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c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d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e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0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1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2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3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4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5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6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7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8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9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a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b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c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d">
    <w:basedOn w:val="TableNormal3"/>
    <w:rsid w:val="00952EE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e">
    <w:basedOn w:val="TableNormal3"/>
    <w:rsid w:val="00952EE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0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1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2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3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4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5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6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7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8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9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a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b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c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d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e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0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1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2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3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4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5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6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7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8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9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a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b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c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d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e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f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f0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f1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f2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f3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f4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f5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f6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f7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f8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f9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fa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fb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ffffffffffffffffffffffffffffffc">
    <w:basedOn w:val="TableNormal3"/>
    <w:rsid w:val="00952EE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ffffffffffffffffffffffffffffffffffffffffffffffffffffd">
    <w:name w:val="Strong"/>
    <w:basedOn w:val="a0"/>
    <w:uiPriority w:val="22"/>
    <w:qFormat/>
    <w:rsid w:val="00F93515"/>
    <w:rPr>
      <w:b/>
      <w:bCs/>
    </w:rPr>
  </w:style>
  <w:style w:type="character" w:customStyle="1" w:styleId="affffffffffffffffffffffffffffffffffffffffffffffff9">
    <w:name w:val="Абзац списка Знак"/>
    <w:aliases w:val="Akapit z listą BS Знак,List Paragraph 1 Знак,List_Paragraph Знак,Multilevel para_II Знак"/>
    <w:link w:val="affffffffffffffffffffffffffffffffffffffffffffffff8"/>
    <w:uiPriority w:val="34"/>
    <w:locked/>
    <w:rsid w:val="00961AC4"/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242yJAELg15w+9jeyUoLyxqiAg==">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9BCC51-9EAC-4A71-957C-F43ED50F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7724</Words>
  <Characters>4403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ser</cp:lastModifiedBy>
  <cp:revision>14</cp:revision>
  <dcterms:created xsi:type="dcterms:W3CDTF">2022-08-25T16:33:00Z</dcterms:created>
  <dcterms:modified xsi:type="dcterms:W3CDTF">2022-09-19T06:02:00Z</dcterms:modified>
</cp:coreProperties>
</file>